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C348" w14:textId="73A03CBF" w:rsidR="006B2AC3" w:rsidRDefault="006B2AC3" w:rsidP="006B2AC3">
      <w:pPr>
        <w:jc w:val="center"/>
        <w:rPr>
          <w:b/>
          <w:bCs/>
          <w:sz w:val="28"/>
          <w:szCs w:val="28"/>
        </w:rPr>
      </w:pPr>
      <w:r w:rsidRPr="00137375">
        <w:rPr>
          <w:b/>
          <w:bCs/>
          <w:sz w:val="28"/>
          <w:szCs w:val="28"/>
        </w:rPr>
        <w:t>План работы инновационн</w:t>
      </w:r>
      <w:r w:rsidR="00CE796A">
        <w:rPr>
          <w:b/>
          <w:bCs/>
          <w:sz w:val="28"/>
          <w:szCs w:val="28"/>
        </w:rPr>
        <w:t>ой сетевой площад</w:t>
      </w:r>
      <w:r w:rsidRPr="00137375">
        <w:rPr>
          <w:b/>
          <w:bCs/>
          <w:sz w:val="28"/>
          <w:szCs w:val="28"/>
        </w:rPr>
        <w:t>к</w:t>
      </w:r>
      <w:r w:rsidR="00CE796A">
        <w:rPr>
          <w:b/>
          <w:bCs/>
          <w:sz w:val="28"/>
          <w:szCs w:val="28"/>
        </w:rPr>
        <w:t>и</w:t>
      </w:r>
      <w:r w:rsidRPr="00137375">
        <w:rPr>
          <w:b/>
          <w:bCs/>
          <w:sz w:val="28"/>
          <w:szCs w:val="28"/>
        </w:rPr>
        <w:t xml:space="preserve"> на 202</w:t>
      </w:r>
      <w:r w:rsidR="00E456C5">
        <w:rPr>
          <w:b/>
          <w:bCs/>
          <w:sz w:val="28"/>
          <w:szCs w:val="28"/>
        </w:rPr>
        <w:t>4</w:t>
      </w:r>
      <w:r w:rsidRPr="00137375">
        <w:rPr>
          <w:b/>
          <w:bCs/>
          <w:sz w:val="28"/>
          <w:szCs w:val="28"/>
        </w:rPr>
        <w:t>/202</w:t>
      </w:r>
      <w:r w:rsidR="00E456C5">
        <w:rPr>
          <w:b/>
          <w:bCs/>
          <w:sz w:val="28"/>
          <w:szCs w:val="28"/>
        </w:rPr>
        <w:t>5</w:t>
      </w:r>
      <w:r w:rsidRPr="00137375">
        <w:rPr>
          <w:b/>
          <w:bCs/>
          <w:sz w:val="28"/>
          <w:szCs w:val="28"/>
        </w:rPr>
        <w:t xml:space="preserve"> учебный год </w:t>
      </w:r>
    </w:p>
    <w:p w14:paraId="7FE61260" w14:textId="77777777" w:rsidR="00856880" w:rsidRDefault="00000000" w:rsidP="00856880">
      <w:pPr>
        <w:jc w:val="right"/>
        <w:rPr>
          <w:rStyle w:val="a5"/>
          <w:sz w:val="28"/>
          <w:szCs w:val="28"/>
        </w:rPr>
      </w:pPr>
      <w:hyperlink r:id="rId8" w:history="1">
        <w:r w:rsidR="00856880" w:rsidRPr="008B4BA7">
          <w:rPr>
            <w:rStyle w:val="a5"/>
            <w:sz w:val="28"/>
            <w:szCs w:val="28"/>
          </w:rPr>
          <w:t>mirgolovolomok@inott.ru</w:t>
        </w:r>
      </w:hyperlink>
    </w:p>
    <w:p w14:paraId="385BE5F6" w14:textId="77777777" w:rsidR="00856880" w:rsidRDefault="00856880" w:rsidP="00856880">
      <w:pPr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+7 (961)386-70-33</w:t>
      </w:r>
    </w:p>
    <w:p w14:paraId="65476B23" w14:textId="4E43DCB0" w:rsidR="00856880" w:rsidRPr="00856880" w:rsidRDefault="00856880" w:rsidP="00856880">
      <w:pPr>
        <w:jc w:val="right"/>
        <w:rPr>
          <w:color w:val="000000" w:themeColor="text1"/>
        </w:rPr>
      </w:pPr>
      <w:r>
        <w:rPr>
          <w:rStyle w:val="a5"/>
          <w:color w:val="000000" w:themeColor="text1"/>
          <w:sz w:val="28"/>
          <w:szCs w:val="28"/>
          <w:u w:val="none"/>
        </w:rPr>
        <w:t xml:space="preserve">Куратор проекта - </w:t>
      </w:r>
      <w:r w:rsidRPr="00455AE6">
        <w:rPr>
          <w:rStyle w:val="a5"/>
          <w:color w:val="000000" w:themeColor="text1"/>
          <w:sz w:val="28"/>
          <w:szCs w:val="28"/>
          <w:u w:val="none"/>
        </w:rPr>
        <w:t>Инна Ге</w:t>
      </w:r>
      <w:r w:rsidR="00232E89">
        <w:rPr>
          <w:rStyle w:val="a5"/>
          <w:color w:val="000000" w:themeColor="text1"/>
          <w:sz w:val="28"/>
          <w:szCs w:val="28"/>
          <w:u w:val="none"/>
        </w:rPr>
        <w:t>ннадьевна</w:t>
      </w:r>
      <w:r w:rsidRPr="00455AE6">
        <w:rPr>
          <w:rStyle w:val="a5"/>
          <w:color w:val="000000" w:themeColor="text1"/>
          <w:sz w:val="28"/>
          <w:szCs w:val="28"/>
          <w:u w:val="none"/>
        </w:rPr>
        <w:t xml:space="preserve"> Захарова</w:t>
      </w:r>
    </w:p>
    <w:p w14:paraId="0B868723" w14:textId="77777777" w:rsidR="006B2AC3" w:rsidRDefault="006B2AC3" w:rsidP="006B2AC3">
      <w:pPr>
        <w:jc w:val="center"/>
        <w:rPr>
          <w:b/>
          <w:bCs/>
        </w:rPr>
      </w:pPr>
    </w:p>
    <w:tbl>
      <w:tblPr>
        <w:tblStyle w:val="a4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7"/>
        <w:gridCol w:w="4212"/>
        <w:gridCol w:w="2207"/>
        <w:gridCol w:w="1991"/>
        <w:gridCol w:w="2835"/>
        <w:gridCol w:w="2835"/>
      </w:tblGrid>
      <w:tr w:rsidR="006B2AC3" w14:paraId="225862F2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55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6461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B6F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BA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DEB" w14:textId="29AA71FA" w:rsidR="006B2AC3" w:rsidRDefault="006B2AC3" w:rsidP="00A24A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D42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ивность </w:t>
            </w:r>
          </w:p>
        </w:tc>
      </w:tr>
      <w:tr w:rsidR="006B2AC3" w14:paraId="278063F9" w14:textId="77777777" w:rsidTr="0032443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1EA" w14:textId="77777777" w:rsidR="006B2AC3" w:rsidRDefault="006B2AC3" w:rsidP="00A24A8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6629A19" w14:textId="77777777" w:rsidR="006B2AC3" w:rsidRDefault="006B2AC3" w:rsidP="00A2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  <w:p w14:paraId="5FBE6D9F" w14:textId="77777777" w:rsidR="006B2AC3" w:rsidRDefault="006B2AC3" w:rsidP="00A24A8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2AC3" w14:paraId="32FFB112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0ED" w14:textId="77777777" w:rsidR="006B2AC3" w:rsidRDefault="006B2AC3" w:rsidP="009C0A0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2EE" w14:textId="77777777" w:rsidR="006B2AC3" w:rsidRDefault="006B2AC3" w:rsidP="00A24A8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рмативно-правовые условия</w:t>
            </w:r>
          </w:p>
          <w:p w14:paraId="489FBC18" w14:textId="77777777" w:rsidR="006B2AC3" w:rsidRDefault="006B2AC3" w:rsidP="00A24A8E">
            <w:pPr>
              <w:rPr>
                <w:b/>
                <w:bCs/>
                <w:lang w:eastAsia="en-US"/>
              </w:rPr>
            </w:pPr>
          </w:p>
        </w:tc>
      </w:tr>
      <w:tr w:rsidR="006B2AC3" w14:paraId="3AC77CF6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CE7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D0F" w14:textId="77777777" w:rsidR="00F51E58" w:rsidRDefault="006B2AC3" w:rsidP="00CE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ект </w:t>
            </w:r>
            <w:r w:rsidRPr="00215331">
              <w:rPr>
                <w:color w:val="000000" w:themeColor="text1"/>
                <w:lang w:eastAsia="en-US"/>
              </w:rPr>
              <w:t>приказа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 создании рабочей или инициативной / творческой и т.п. группе </w:t>
            </w:r>
          </w:p>
          <w:p w14:paraId="1E7F49D6" w14:textId="6E4EEE76" w:rsidR="006B2AC3" w:rsidRDefault="00F51E58" w:rsidP="00CE796A">
            <w:pPr>
              <w:rPr>
                <w:color w:val="FF0000"/>
                <w:lang w:eastAsia="en-US"/>
              </w:rPr>
            </w:pPr>
            <w:r>
              <w:rPr>
                <w:i/>
                <w:iCs/>
                <w:color w:val="FF0000"/>
                <w:lang w:eastAsia="en-US"/>
              </w:rPr>
              <w:t xml:space="preserve"> </w:t>
            </w:r>
            <w:r w:rsidR="006B2AC3">
              <w:rPr>
                <w:lang w:eastAsia="en-US"/>
              </w:rPr>
              <w:t xml:space="preserve"> 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7E6" w14:textId="78FD1F00" w:rsidR="006B2AC3" w:rsidRPr="00FA4358" w:rsidRDefault="006B2AC3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C07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83B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5B54B868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6571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иказ по ДОО о создании рабочей или инициативной / творческой и т.п. группе</w:t>
            </w:r>
          </w:p>
        </w:tc>
      </w:tr>
      <w:tr w:rsidR="006B2AC3" w14:paraId="7B1887EC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CC33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1E30" w14:textId="77777777" w:rsidR="00686665" w:rsidRDefault="006B2AC3" w:rsidP="00CE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ект </w:t>
            </w:r>
            <w:r w:rsidRPr="00215331">
              <w:rPr>
                <w:color w:val="000000" w:themeColor="text1"/>
                <w:lang w:eastAsia="en-US"/>
              </w:rPr>
              <w:t xml:space="preserve">аналитического приказа </w:t>
            </w:r>
            <w:r>
              <w:rPr>
                <w:lang w:eastAsia="en-US"/>
              </w:rPr>
              <w:t>по результатам инновационной деятельности за 202</w:t>
            </w:r>
            <w:r w:rsidR="009B1B88">
              <w:rPr>
                <w:lang w:eastAsia="en-US"/>
              </w:rPr>
              <w:t>4</w:t>
            </w:r>
            <w:r>
              <w:rPr>
                <w:lang w:eastAsia="en-US"/>
              </w:rPr>
              <w:t>/202</w:t>
            </w:r>
            <w:r w:rsidR="009B1B88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учебный год.   </w:t>
            </w:r>
          </w:p>
          <w:p w14:paraId="3693FBF9" w14:textId="718BE42A" w:rsidR="006B2AC3" w:rsidRDefault="006B2AC3" w:rsidP="00CE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14:paraId="4FD38A68" w14:textId="5F5AB9BA" w:rsidR="00856880" w:rsidRDefault="00856880" w:rsidP="00CE796A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55F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BF7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F440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361E0175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6E9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.</w:t>
            </w:r>
          </w:p>
          <w:p w14:paraId="5C1DB794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иказ.</w:t>
            </w:r>
          </w:p>
        </w:tc>
      </w:tr>
      <w:tr w:rsidR="006B2AC3" w14:paraId="7F3218F8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5CC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5E3" w14:textId="30E3A476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роекта </w:t>
            </w:r>
            <w:r w:rsidRPr="00215331">
              <w:rPr>
                <w:color w:val="000000" w:themeColor="text1"/>
                <w:lang w:eastAsia="en-US"/>
              </w:rPr>
              <w:t xml:space="preserve">Положения </w:t>
            </w:r>
            <w:r>
              <w:rPr>
                <w:lang w:eastAsia="en-US"/>
              </w:rPr>
              <w:t>о рабочей или инициативной / творческой и т.п. группе</w:t>
            </w:r>
          </w:p>
          <w:p w14:paraId="28290C73" w14:textId="66364C68" w:rsidR="00FA4358" w:rsidRDefault="00FA4358">
            <w:pPr>
              <w:rPr>
                <w:i/>
                <w:iCs/>
                <w:color w:val="FF0000"/>
                <w:lang w:eastAsia="en-US"/>
              </w:rPr>
            </w:pPr>
            <w:r>
              <w:rPr>
                <w:i/>
                <w:iCs/>
                <w:color w:val="FF0000"/>
                <w:lang w:eastAsia="en-US"/>
              </w:rPr>
              <w:t>Тем</w:t>
            </w:r>
            <w:r w:rsidRPr="00FA4358">
              <w:rPr>
                <w:i/>
                <w:iCs/>
                <w:color w:val="FF0000"/>
                <w:lang w:eastAsia="en-US"/>
              </w:rPr>
              <w:t>, у кого нет</w:t>
            </w:r>
          </w:p>
          <w:p w14:paraId="4C1E2086" w14:textId="77777777" w:rsidR="00856880" w:rsidRPr="00FA4358" w:rsidRDefault="00856880">
            <w:pPr>
              <w:rPr>
                <w:i/>
                <w:iCs/>
                <w:color w:val="FF0000"/>
                <w:lang w:eastAsia="en-US"/>
              </w:rPr>
            </w:pPr>
          </w:p>
          <w:p w14:paraId="379EFEF8" w14:textId="77777777" w:rsidR="006B2AC3" w:rsidRDefault="006B2AC3">
            <w:pPr>
              <w:rPr>
                <w:color w:val="FF0000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133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AF3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2BEC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заведующего ДОО </w:t>
            </w:r>
          </w:p>
          <w:p w14:paraId="4420C916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2E5B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оложение о рабочей или инициативной / творческой и т.п. группе</w:t>
            </w:r>
          </w:p>
        </w:tc>
      </w:tr>
      <w:tr w:rsidR="006B2AC3" w14:paraId="3329627D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DFF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334B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</w:t>
            </w:r>
            <w:r w:rsidRPr="00215331">
              <w:rPr>
                <w:color w:val="000000" w:themeColor="text1"/>
                <w:lang w:eastAsia="en-US"/>
              </w:rPr>
              <w:t xml:space="preserve">Плана работы </w:t>
            </w:r>
            <w:r>
              <w:rPr>
                <w:lang w:eastAsia="en-US"/>
              </w:rPr>
              <w:t>рабочей или инициативной / творческой и т.п. группы</w:t>
            </w:r>
          </w:p>
          <w:p w14:paraId="505983EF" w14:textId="77777777" w:rsidR="006B2AC3" w:rsidRDefault="006B2AC3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0CD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E4F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B44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1C939CE2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6DD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лан работы рабочей или инициативной / творческой и т.п. группы на 202</w:t>
            </w:r>
            <w:r w:rsidR="009B1B88">
              <w:rPr>
                <w:lang w:eastAsia="en-US"/>
              </w:rPr>
              <w:t>4</w:t>
            </w:r>
            <w:r>
              <w:rPr>
                <w:lang w:eastAsia="en-US"/>
              </w:rPr>
              <w:t>/202</w:t>
            </w:r>
            <w:r w:rsidR="009B1B88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учебный год</w:t>
            </w:r>
          </w:p>
          <w:p w14:paraId="65F64106" w14:textId="78536F50" w:rsidR="0032443F" w:rsidRDefault="0032443F">
            <w:pPr>
              <w:rPr>
                <w:lang w:eastAsia="en-US"/>
              </w:rPr>
            </w:pPr>
          </w:p>
        </w:tc>
      </w:tr>
      <w:tr w:rsidR="005C5EDB" w14:paraId="7894634B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10C" w14:textId="77777777" w:rsidR="005C5EDB" w:rsidRDefault="005C5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7B1" w14:textId="77777777" w:rsidR="00FA4358" w:rsidRDefault="005C5EDB">
            <w:pPr>
              <w:rPr>
                <w:lang w:eastAsia="en-US"/>
              </w:rPr>
            </w:pPr>
            <w:r w:rsidRPr="00215331">
              <w:rPr>
                <w:lang w:eastAsia="en-US"/>
              </w:rPr>
              <w:t xml:space="preserve">Нормативное обеспечение деятельности «Общественного экспертного </w:t>
            </w:r>
            <w:r w:rsidR="00215331" w:rsidRPr="00215331">
              <w:rPr>
                <w:lang w:eastAsia="en-US"/>
              </w:rPr>
              <w:t>совета»</w:t>
            </w:r>
          </w:p>
          <w:p w14:paraId="3D5E7736" w14:textId="77777777" w:rsidR="005C5EDB" w:rsidRDefault="00215331">
            <w:pPr>
              <w:rPr>
                <w:i/>
                <w:iCs/>
                <w:color w:val="FF0000"/>
                <w:lang w:eastAsia="en-US"/>
              </w:rPr>
            </w:pPr>
            <w:r w:rsidRPr="00215331">
              <w:rPr>
                <w:lang w:eastAsia="en-US"/>
              </w:rPr>
              <w:t xml:space="preserve"> </w:t>
            </w:r>
            <w:r w:rsidR="00FA4358">
              <w:rPr>
                <w:i/>
                <w:iCs/>
                <w:color w:val="FF0000"/>
                <w:lang w:eastAsia="en-US"/>
              </w:rPr>
              <w:t>Тем</w:t>
            </w:r>
            <w:r w:rsidR="00FA4358" w:rsidRPr="00FA4358">
              <w:rPr>
                <w:i/>
                <w:iCs/>
                <w:color w:val="FF0000"/>
                <w:lang w:eastAsia="en-US"/>
              </w:rPr>
              <w:t>, у кого нет</w:t>
            </w:r>
          </w:p>
          <w:p w14:paraId="7CCA78D1" w14:textId="3AD2A05A" w:rsidR="00856880" w:rsidRPr="00FA4358" w:rsidRDefault="00856880">
            <w:pPr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37F" w14:textId="1A941077" w:rsidR="005C5EDB" w:rsidRDefault="009E6365" w:rsidP="0032443F">
            <w:pPr>
              <w:rPr>
                <w:lang w:eastAsia="en-US"/>
              </w:rPr>
            </w:pPr>
            <w:r>
              <w:rPr>
                <w:lang w:eastAsia="en-US"/>
              </w:rPr>
              <w:t>к 1 января 202</w:t>
            </w:r>
            <w:r w:rsidR="009B1B88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CCC" w14:textId="77777777" w:rsidR="005C5EDB" w:rsidRDefault="005C5ED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7F43" w14:textId="77777777" w:rsidR="00AC2299" w:rsidRDefault="00AC2299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заведующего ДОО </w:t>
            </w:r>
          </w:p>
          <w:p w14:paraId="3E88B2C0" w14:textId="5B0D133E" w:rsidR="005C5EDB" w:rsidRDefault="00AC2299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2C6" w14:textId="17AF37CE" w:rsidR="005C5EDB" w:rsidRDefault="00AC229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15331">
              <w:rPr>
                <w:lang w:eastAsia="en-US"/>
              </w:rPr>
              <w:t>оложение, критерии оценки и пр.</w:t>
            </w:r>
          </w:p>
        </w:tc>
      </w:tr>
      <w:tr w:rsidR="006B2AC3" w14:paraId="54D2290D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36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AADD" w14:textId="7793E481" w:rsidR="006B2AC3" w:rsidRDefault="006B2AC3">
            <w:pPr>
              <w:rPr>
                <w:lang w:eastAsia="en-US"/>
              </w:rPr>
            </w:pPr>
            <w:r w:rsidRPr="00AC2299">
              <w:rPr>
                <w:lang w:eastAsia="en-US"/>
              </w:rPr>
              <w:t xml:space="preserve">Корректировка договоров с родителями воспитанников ДОО в части внесения </w:t>
            </w:r>
            <w:r w:rsidR="00AC2299" w:rsidRPr="00AC2299">
              <w:rPr>
                <w:lang w:eastAsia="en-US"/>
              </w:rPr>
              <w:t>информации об</w:t>
            </w:r>
            <w:r w:rsidR="002F53D0" w:rsidRPr="00AC2299">
              <w:rPr>
                <w:lang w:eastAsia="en-US"/>
              </w:rPr>
              <w:t xml:space="preserve"> осуществлении инновационной деятельности</w:t>
            </w:r>
            <w:r w:rsidR="00AC2299">
              <w:rPr>
                <w:lang w:eastAsia="en-US"/>
              </w:rPr>
              <w:t xml:space="preserve"> и </w:t>
            </w:r>
            <w:r w:rsidRPr="00AC2299">
              <w:rPr>
                <w:lang w:eastAsia="en-US"/>
              </w:rPr>
              <w:t xml:space="preserve">об участии их детей в </w:t>
            </w:r>
            <w:r w:rsidRPr="00AC2299">
              <w:rPr>
                <w:color w:val="000000" w:themeColor="text1"/>
                <w:lang w:eastAsia="en-US"/>
              </w:rPr>
              <w:t xml:space="preserve">апробировании </w:t>
            </w:r>
            <w:r w:rsidRPr="00AC2299">
              <w:rPr>
                <w:lang w:eastAsia="en-US"/>
              </w:rPr>
              <w:t>нов</w:t>
            </w:r>
            <w:r w:rsidR="0032443F">
              <w:rPr>
                <w:lang w:eastAsia="en-US"/>
              </w:rPr>
              <w:t>ых</w:t>
            </w:r>
            <w:r w:rsidRPr="00AC2299">
              <w:rPr>
                <w:lang w:eastAsia="en-US"/>
              </w:rPr>
              <w:t xml:space="preserve"> игров</w:t>
            </w:r>
            <w:r w:rsidR="00FA4358">
              <w:rPr>
                <w:lang w:eastAsia="en-US"/>
              </w:rPr>
              <w:t>ых</w:t>
            </w:r>
            <w:r w:rsidRPr="00AC2299">
              <w:rPr>
                <w:lang w:eastAsia="en-US"/>
              </w:rPr>
              <w:t xml:space="preserve"> </w:t>
            </w:r>
            <w:r w:rsidR="00AC2299">
              <w:rPr>
                <w:lang w:eastAsia="en-US"/>
              </w:rPr>
              <w:t>набор</w:t>
            </w:r>
            <w:r w:rsidR="00FA4358">
              <w:rPr>
                <w:lang w:eastAsia="en-US"/>
              </w:rPr>
              <w:t>ов</w:t>
            </w:r>
            <w:r w:rsidR="00AC2299">
              <w:rPr>
                <w:lang w:eastAsia="en-US"/>
              </w:rPr>
              <w:t xml:space="preserve"> </w:t>
            </w:r>
            <w:r w:rsidRPr="00AC2299">
              <w:rPr>
                <w:lang w:eastAsia="en-US"/>
              </w:rPr>
              <w:t xml:space="preserve">«МИР ГОЛОВОЛОМОК» </w:t>
            </w:r>
          </w:p>
          <w:p w14:paraId="40337C75" w14:textId="77777777" w:rsidR="00FA4358" w:rsidRDefault="00FA4358">
            <w:pPr>
              <w:rPr>
                <w:i/>
                <w:iCs/>
                <w:color w:val="FF0000"/>
                <w:lang w:eastAsia="en-US"/>
              </w:rPr>
            </w:pPr>
            <w:r>
              <w:rPr>
                <w:i/>
                <w:iCs/>
                <w:color w:val="FF0000"/>
                <w:lang w:eastAsia="en-US"/>
              </w:rPr>
              <w:t>Тем</w:t>
            </w:r>
            <w:r w:rsidRPr="00FA4358">
              <w:rPr>
                <w:i/>
                <w:iCs/>
                <w:color w:val="FF0000"/>
                <w:lang w:eastAsia="en-US"/>
              </w:rPr>
              <w:t>, у кого нет</w:t>
            </w:r>
          </w:p>
          <w:p w14:paraId="425D0BD3" w14:textId="6C101646" w:rsidR="00856880" w:rsidRPr="00AC2299" w:rsidRDefault="00856880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404" w14:textId="56BB3EA8" w:rsidR="006B2AC3" w:rsidRDefault="009B1B88" w:rsidP="00FA4358">
            <w:pPr>
              <w:rPr>
                <w:lang w:eastAsia="en-US"/>
              </w:rPr>
            </w:pPr>
            <w:r>
              <w:rPr>
                <w:lang w:eastAsia="en-US"/>
              </w:rPr>
              <w:t>Начало учебного года</w:t>
            </w:r>
            <w:r w:rsidR="006B2AC3">
              <w:rPr>
                <w:lang w:eastAsia="en-US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013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D93B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77E98C57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2A0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Договор с родителями</w:t>
            </w:r>
          </w:p>
        </w:tc>
      </w:tr>
      <w:tr w:rsidR="006B2AC3" w14:paraId="4C93080F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D4A4" w14:textId="56E9BC75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51AEB">
              <w:rPr>
                <w:lang w:eastAsia="en-US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7CF6" w14:textId="77777777" w:rsidR="006B2AC3" w:rsidRDefault="006B2AC3" w:rsidP="00CE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Pr="00AC2299">
              <w:rPr>
                <w:color w:val="000000" w:themeColor="text1"/>
                <w:lang w:eastAsia="en-US"/>
              </w:rPr>
              <w:t>Положения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о внутренней экспертизе</w:t>
            </w:r>
            <w:r w:rsidR="00215331">
              <w:rPr>
                <w:lang w:eastAsia="en-US"/>
              </w:rPr>
              <w:t xml:space="preserve"> качества</w:t>
            </w:r>
            <w:r>
              <w:rPr>
                <w:lang w:eastAsia="en-US"/>
              </w:rPr>
              <w:t xml:space="preserve"> инновационной деятельности </w:t>
            </w:r>
          </w:p>
          <w:p w14:paraId="6571859B" w14:textId="77777777" w:rsidR="00FA4358" w:rsidRDefault="00FA4358" w:rsidP="00CE796A">
            <w:pPr>
              <w:rPr>
                <w:i/>
                <w:iCs/>
                <w:color w:val="FF0000"/>
                <w:lang w:eastAsia="en-US"/>
              </w:rPr>
            </w:pPr>
            <w:r>
              <w:rPr>
                <w:i/>
                <w:iCs/>
                <w:color w:val="FF0000"/>
                <w:lang w:eastAsia="en-US"/>
              </w:rPr>
              <w:t>Тем</w:t>
            </w:r>
            <w:r w:rsidRPr="00FA4358">
              <w:rPr>
                <w:i/>
                <w:iCs/>
                <w:color w:val="FF0000"/>
                <w:lang w:eastAsia="en-US"/>
              </w:rPr>
              <w:t>, у кого нет</w:t>
            </w:r>
          </w:p>
          <w:p w14:paraId="1E9A7F35" w14:textId="123A6641" w:rsidR="00856880" w:rsidRDefault="00856880" w:rsidP="00CE796A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CFC0" w14:textId="4EC0607A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1 января 202</w:t>
            </w:r>
            <w:r w:rsidR="009B1B88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4C4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AFFF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6E87BFF2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9FEC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оложение о внутренней экспертизе инновационной деятельности</w:t>
            </w:r>
          </w:p>
        </w:tc>
      </w:tr>
      <w:tr w:rsidR="006B2AC3" w14:paraId="49DA08E3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574A" w14:textId="77777777" w:rsidR="00F314A0" w:rsidRDefault="00F314A0">
            <w:pPr>
              <w:jc w:val="center"/>
              <w:rPr>
                <w:b/>
                <w:bCs/>
                <w:lang w:eastAsia="en-US"/>
              </w:rPr>
            </w:pPr>
          </w:p>
          <w:p w14:paraId="35282F3C" w14:textId="283963F4"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1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452" w14:textId="77777777" w:rsidR="00F314A0" w:rsidRDefault="00F314A0" w:rsidP="00A24A8E">
            <w:pPr>
              <w:rPr>
                <w:b/>
                <w:bCs/>
                <w:lang w:eastAsia="en-US"/>
              </w:rPr>
            </w:pPr>
          </w:p>
          <w:p w14:paraId="61A8F0C7" w14:textId="206D8EF2" w:rsidR="006B2AC3" w:rsidRDefault="006B2AC3" w:rsidP="00A24A8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дровые условия</w:t>
            </w:r>
          </w:p>
          <w:p w14:paraId="2929F649" w14:textId="77777777" w:rsidR="006B2AC3" w:rsidRDefault="006B2AC3" w:rsidP="00A24A8E">
            <w:pPr>
              <w:rPr>
                <w:b/>
                <w:bCs/>
                <w:lang w:eastAsia="en-US"/>
              </w:rPr>
            </w:pPr>
          </w:p>
        </w:tc>
      </w:tr>
      <w:tr w:rsidR="006B2AC3" w14:paraId="25E1A325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96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B01A" w14:textId="085F9E38" w:rsidR="00856880" w:rsidRPr="0032443F" w:rsidRDefault="006B2AC3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условия для обучения участников инновационной деятельности на курсах повышения квалификации</w:t>
            </w:r>
            <w:r w:rsidR="00DE2E62">
              <w:rPr>
                <w:color w:val="000000"/>
              </w:rPr>
              <w:t xml:space="preserve"> «Развитие интеллектуальных способностей детей старшего дошкольного возраста с использованием технологии смарт-тренинга», </w:t>
            </w:r>
            <w:r>
              <w:rPr>
                <w:lang w:eastAsia="en-US"/>
              </w:rPr>
              <w:t xml:space="preserve">в объеме </w:t>
            </w:r>
            <w:r w:rsidR="00215331">
              <w:rPr>
                <w:lang w:eastAsia="en-US"/>
              </w:rPr>
              <w:t>72</w:t>
            </w:r>
            <w:r w:rsidR="00DE2E62">
              <w:rPr>
                <w:lang w:eastAsia="en-US"/>
              </w:rPr>
              <w:t xml:space="preserve"> </w:t>
            </w:r>
            <w:r w:rsidR="00215331">
              <w:rPr>
                <w:lang w:eastAsia="en-US"/>
              </w:rPr>
              <w:t>час</w:t>
            </w:r>
            <w:r w:rsidR="00DE2E62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в АНО ДПО «Институте образовательных технологий» </w:t>
            </w:r>
          </w:p>
          <w:p w14:paraId="5F086F07" w14:textId="0DD99F6E" w:rsidR="00F314A0" w:rsidRPr="00DE2E62" w:rsidRDefault="00F314A0" w:rsidP="00DE2E62">
            <w:pPr>
              <w:rPr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503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графиком провед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ED5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1D78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7CAC785B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D52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 о прохождении КПК</w:t>
            </w:r>
          </w:p>
        </w:tc>
      </w:tr>
      <w:tr w:rsidR="006B2AC3" w14:paraId="7D1186B6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A31" w14:textId="72436A4F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51E58">
              <w:rPr>
                <w:lang w:eastAsia="en-US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758F" w14:textId="7FB22FF5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Инициировать участие педагогов в конференциях, семинарах и т.д. по заявленной инновационной тематике на федеральном, региональном и муниципальном уровня</w:t>
            </w:r>
            <w:r w:rsidR="0032443F">
              <w:rPr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</w:p>
          <w:p w14:paraId="33787C82" w14:textId="57458D54" w:rsidR="00856880" w:rsidRDefault="006B2AC3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конкретизировать проблематику, уровень и форму участия)</w:t>
            </w:r>
          </w:p>
          <w:p w14:paraId="7E2FCBC8" w14:textId="0833FB2D" w:rsidR="00F314A0" w:rsidRDefault="00F314A0">
            <w:pPr>
              <w:rPr>
                <w:i/>
                <w:iCs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B9E3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141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3F66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330EFC27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44AD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мероприятия,</w:t>
            </w:r>
          </w:p>
          <w:p w14:paraId="631378E3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и/или приказ о направлении для участия </w:t>
            </w:r>
          </w:p>
        </w:tc>
      </w:tr>
      <w:tr w:rsidR="006B2AC3" w14:paraId="3783515C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E3B0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081F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оддерживать организацию сетевого профессионального сотрудничества по проблеме освоения технологии смарт-тренинга для дошкольников «МИР ГОЛОВОЛОМОК»</w:t>
            </w:r>
          </w:p>
          <w:p w14:paraId="0D509C40" w14:textId="21867263" w:rsidR="00856880" w:rsidRDefault="00856880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766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E15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4FEE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028E2F10" w14:textId="77777777" w:rsidR="006B2AC3" w:rsidRDefault="006B2AC3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4DF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Расширение социального капитала организации</w:t>
            </w:r>
          </w:p>
        </w:tc>
      </w:tr>
      <w:tr w:rsidR="00FA4358" w14:paraId="5305C83D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3BE" w14:textId="537F6E72" w:rsidR="00FA4358" w:rsidRDefault="00FA43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EF5" w14:textId="7F543B71" w:rsidR="00FA4358" w:rsidRPr="00B17148" w:rsidRDefault="00C97076">
            <w:pPr>
              <w:rPr>
                <w:color w:val="FF0000"/>
                <w:lang w:eastAsia="en-US"/>
              </w:rPr>
            </w:pPr>
            <w:r w:rsidRPr="0032443F">
              <w:rPr>
                <w:color w:val="000000" w:themeColor="text1"/>
                <w:lang w:eastAsia="en-US"/>
              </w:rPr>
              <w:t>Открыть новые</w:t>
            </w:r>
            <w:r w:rsidR="00FA4358" w:rsidRPr="0032443F">
              <w:rPr>
                <w:color w:val="000000" w:themeColor="text1"/>
                <w:lang w:eastAsia="en-US"/>
              </w:rPr>
              <w:t xml:space="preserve"> региональны</w:t>
            </w:r>
            <w:r w:rsidRPr="0032443F">
              <w:rPr>
                <w:color w:val="000000" w:themeColor="text1"/>
                <w:lang w:eastAsia="en-US"/>
              </w:rPr>
              <w:t>е</w:t>
            </w:r>
            <w:r w:rsidR="00FA4358" w:rsidRPr="0032443F">
              <w:rPr>
                <w:color w:val="000000" w:themeColor="text1"/>
                <w:lang w:eastAsia="en-US"/>
              </w:rPr>
              <w:t xml:space="preserve"> Ресурсны</w:t>
            </w:r>
            <w:r w:rsidRPr="0032443F">
              <w:rPr>
                <w:color w:val="000000" w:themeColor="text1"/>
                <w:lang w:eastAsia="en-US"/>
              </w:rPr>
              <w:t>е</w:t>
            </w:r>
            <w:r w:rsidR="00FA4358" w:rsidRPr="0032443F">
              <w:rPr>
                <w:color w:val="000000" w:themeColor="text1"/>
                <w:lang w:eastAsia="en-US"/>
              </w:rPr>
              <w:t xml:space="preserve"> центр</w:t>
            </w:r>
            <w:r w:rsidRPr="0032443F">
              <w:rPr>
                <w:color w:val="000000" w:themeColor="text1"/>
                <w:lang w:eastAsia="en-US"/>
              </w:rPr>
              <w:t>ы</w:t>
            </w:r>
            <w:r w:rsidR="00FA4358" w:rsidRPr="0032443F">
              <w:rPr>
                <w:color w:val="000000" w:themeColor="text1"/>
                <w:lang w:eastAsia="en-US"/>
              </w:rPr>
              <w:t xml:space="preserve"> сетев</w:t>
            </w:r>
            <w:r w:rsidRPr="0032443F">
              <w:rPr>
                <w:color w:val="000000" w:themeColor="text1"/>
                <w:lang w:eastAsia="en-US"/>
              </w:rPr>
              <w:t>ой</w:t>
            </w:r>
            <w:r w:rsidR="00FA4358" w:rsidRPr="0032443F">
              <w:rPr>
                <w:color w:val="000000" w:themeColor="text1"/>
                <w:lang w:eastAsia="en-US"/>
              </w:rPr>
              <w:t xml:space="preserve"> инновационн</w:t>
            </w:r>
            <w:r w:rsidRPr="0032443F">
              <w:rPr>
                <w:color w:val="000000" w:themeColor="text1"/>
                <w:lang w:eastAsia="en-US"/>
              </w:rPr>
              <w:t>ой</w:t>
            </w:r>
            <w:r w:rsidR="00FA4358" w:rsidRPr="0032443F">
              <w:rPr>
                <w:color w:val="000000" w:themeColor="text1"/>
                <w:lang w:eastAsia="en-US"/>
              </w:rPr>
              <w:t xml:space="preserve"> площадк</w:t>
            </w:r>
            <w:r w:rsidRPr="0032443F">
              <w:rPr>
                <w:color w:val="000000" w:themeColor="text1"/>
                <w:lang w:eastAsia="en-US"/>
              </w:rPr>
              <w:t>и</w:t>
            </w:r>
            <w:r w:rsidR="00FA4358" w:rsidRPr="0032443F">
              <w:rPr>
                <w:color w:val="000000" w:themeColor="text1"/>
                <w:lang w:eastAsia="en-US"/>
              </w:rPr>
              <w:t xml:space="preserve"> «МИР ГОЛОВОЛОМОК» смарт-тренинг для дошкольников</w:t>
            </w:r>
            <w:r w:rsidR="0032443F" w:rsidRPr="0032443F">
              <w:rPr>
                <w:color w:val="000000" w:themeColor="text1"/>
                <w:lang w:eastAsia="en-US"/>
              </w:rPr>
              <w:t xml:space="preserve">.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FA4358" w:rsidRPr="00F51E5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C2A" w14:textId="0805C50D" w:rsidR="00FA4358" w:rsidRDefault="00FA43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4F5" w14:textId="74CE389C" w:rsidR="00FA4358" w:rsidRDefault="00B17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овационные площ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1A5" w14:textId="77777777" w:rsidR="00FA4358" w:rsidRDefault="00B1714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й руководитель </w:t>
            </w:r>
          </w:p>
          <w:p w14:paraId="30A2FBB6" w14:textId="543CD211" w:rsidR="00B17148" w:rsidRDefault="00B1714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И.И. Казунина</w:t>
            </w:r>
            <w:r w:rsidR="00F51E58">
              <w:rPr>
                <w:lang w:eastAsia="en-US"/>
              </w:rPr>
              <w:t>,</w:t>
            </w:r>
          </w:p>
          <w:p w14:paraId="7D9F25E9" w14:textId="77777777" w:rsidR="00F51E58" w:rsidRDefault="00F51E5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</w:p>
          <w:p w14:paraId="3A0C02B5" w14:textId="29784FBC" w:rsidR="00F51E58" w:rsidRPr="00C97076" w:rsidRDefault="00C97076" w:rsidP="00A24A8E">
            <w:pPr>
              <w:rPr>
                <w:lang w:eastAsia="en-US"/>
              </w:rPr>
            </w:pPr>
            <w:r w:rsidRPr="00C97076">
              <w:rPr>
                <w:lang w:eastAsia="en-US"/>
              </w:rPr>
              <w:t>И.Г. Зах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C36" w14:textId="22528ECB" w:rsidR="00FA4358" w:rsidRDefault="00F51E58">
            <w:pPr>
              <w:rPr>
                <w:lang w:eastAsia="en-US"/>
              </w:rPr>
            </w:pPr>
            <w:r>
              <w:rPr>
                <w:lang w:eastAsia="en-US"/>
              </w:rPr>
              <w:t>Создание профессионального сообщества педагогов</w:t>
            </w:r>
          </w:p>
        </w:tc>
      </w:tr>
      <w:tr w:rsidR="00C97076" w14:paraId="6D756EDD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F2F" w14:textId="08974276" w:rsidR="00C97076" w:rsidRDefault="00C9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5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33B" w14:textId="5D004A44" w:rsidR="00C97076" w:rsidRDefault="00C97076">
            <w:pPr>
              <w:rPr>
                <w:color w:val="000000" w:themeColor="text1"/>
                <w:lang w:eastAsia="en-US"/>
              </w:rPr>
            </w:pPr>
            <w:r w:rsidRPr="0032443F">
              <w:rPr>
                <w:color w:val="000000" w:themeColor="text1"/>
                <w:lang w:eastAsia="en-US"/>
              </w:rPr>
              <w:t>Организовать на постоянной основе сетевое взаимодействие Ресурсных центров инновационной площадки «МИР ГОЛОВОЛОМОК» смарт-тренинг для дошкольников</w:t>
            </w:r>
            <w:r w:rsidR="0032443F" w:rsidRPr="0032443F">
              <w:rPr>
                <w:color w:val="000000" w:themeColor="text1"/>
                <w:lang w:eastAsia="en-US"/>
              </w:rPr>
              <w:t xml:space="preserve">.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F51E5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160" w14:textId="31D2C4C7" w:rsidR="00C97076" w:rsidRDefault="00C9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BED" w14:textId="28588240" w:rsidR="00C97076" w:rsidRDefault="00C9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овационные площ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313" w14:textId="222A8DDB" w:rsidR="00C97076" w:rsidRDefault="00C97076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Научный руководитель</w:t>
            </w:r>
            <w:r w:rsidR="00DB1EAF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</w:t>
            </w:r>
          </w:p>
          <w:p w14:paraId="6F1D6445" w14:textId="77777777" w:rsidR="00C97076" w:rsidRDefault="00C97076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И.И. Казунина,</w:t>
            </w:r>
          </w:p>
          <w:p w14:paraId="559C9923" w14:textId="1F69D3E9" w:rsidR="00C97076" w:rsidRPr="00FB1EB4" w:rsidRDefault="00C97076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  <w:r w:rsidR="00DB1EAF">
              <w:rPr>
                <w:lang w:eastAsia="en-US"/>
              </w:rPr>
              <w:t xml:space="preserve"> – </w:t>
            </w:r>
          </w:p>
          <w:p w14:paraId="6690CAF2" w14:textId="73ABA71B" w:rsidR="00C97076" w:rsidRDefault="00C97076" w:rsidP="00A24A8E">
            <w:pPr>
              <w:rPr>
                <w:lang w:eastAsia="en-US"/>
              </w:rPr>
            </w:pPr>
            <w:r w:rsidRPr="00C97076">
              <w:rPr>
                <w:lang w:eastAsia="en-US"/>
              </w:rPr>
              <w:t>И.Г. Зах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9CAD" w14:textId="49F08941" w:rsidR="00C97076" w:rsidRDefault="00C9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профессионального сообщества Ресурсных центров </w:t>
            </w:r>
            <w:r w:rsidRPr="00F51E58">
              <w:rPr>
                <w:color w:val="000000" w:themeColor="text1"/>
                <w:lang w:eastAsia="en-US"/>
              </w:rPr>
              <w:t>инновационн</w:t>
            </w:r>
            <w:r>
              <w:rPr>
                <w:color w:val="000000" w:themeColor="text1"/>
                <w:lang w:eastAsia="en-US"/>
              </w:rPr>
              <w:t>ой</w:t>
            </w:r>
            <w:r w:rsidRPr="00F51E58">
              <w:rPr>
                <w:color w:val="000000" w:themeColor="text1"/>
                <w:lang w:eastAsia="en-US"/>
              </w:rPr>
              <w:t xml:space="preserve"> площадк</w:t>
            </w:r>
            <w:r>
              <w:rPr>
                <w:color w:val="000000" w:themeColor="text1"/>
                <w:lang w:eastAsia="en-US"/>
              </w:rPr>
              <w:t>и</w:t>
            </w:r>
            <w:r w:rsidRPr="00F51E58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6B2AC3" w14:paraId="213F9C07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BF4" w14:textId="77777777" w:rsidR="00F314A0" w:rsidRDefault="00F314A0">
            <w:pPr>
              <w:jc w:val="center"/>
              <w:rPr>
                <w:b/>
                <w:bCs/>
                <w:lang w:eastAsia="en-US"/>
              </w:rPr>
            </w:pPr>
          </w:p>
          <w:p w14:paraId="43D518CE" w14:textId="56F1B399"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1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79D" w14:textId="77777777" w:rsidR="00F314A0" w:rsidRDefault="00F314A0" w:rsidP="00A24A8E">
            <w:pPr>
              <w:rPr>
                <w:b/>
                <w:bCs/>
                <w:lang w:eastAsia="en-US"/>
              </w:rPr>
            </w:pPr>
          </w:p>
          <w:p w14:paraId="61255D44" w14:textId="43B543CA" w:rsidR="006B2AC3" w:rsidRDefault="006B2AC3" w:rsidP="00A24A8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учно-методические условия</w:t>
            </w:r>
          </w:p>
          <w:p w14:paraId="7177F003" w14:textId="77777777" w:rsidR="006B2AC3" w:rsidRDefault="006B2AC3" w:rsidP="00A24A8E">
            <w:pPr>
              <w:rPr>
                <w:b/>
                <w:bCs/>
                <w:lang w:eastAsia="en-US"/>
              </w:rPr>
            </w:pPr>
          </w:p>
        </w:tc>
      </w:tr>
      <w:tr w:rsidR="009B1B88" w14:paraId="4F635441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729D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742D" w14:textId="16ACC71B" w:rsidR="009B1B88" w:rsidRPr="00A07951" w:rsidRDefault="00646DB1" w:rsidP="009B1B88">
            <w:pPr>
              <w:rPr>
                <w:lang w:eastAsia="en-US"/>
              </w:rPr>
            </w:pPr>
            <w:r w:rsidRPr="0032443F">
              <w:rPr>
                <w:lang w:eastAsia="en-US"/>
              </w:rPr>
              <w:t>Организовать и провести Педагогическую диагностику дошкольников</w:t>
            </w:r>
            <w:r w:rsidR="00FB1EB4" w:rsidRPr="0032443F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5334" w14:textId="415974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14:paraId="7A82D19D" w14:textId="3A747242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6A33" w14:textId="2AA507BC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6EE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56DB4C4A" w14:textId="38E261F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DC71" w14:textId="77777777" w:rsidR="009B1B88" w:rsidRDefault="00646DB1" w:rsidP="00F815B4">
            <w:pPr>
              <w:rPr>
                <w:lang w:eastAsia="en-US"/>
              </w:rPr>
            </w:pPr>
            <w:r>
              <w:rPr>
                <w:lang w:eastAsia="en-US"/>
              </w:rPr>
              <w:t>Протокол обследования детей</w:t>
            </w:r>
            <w:r w:rsidR="00F815B4">
              <w:rPr>
                <w:lang w:eastAsia="en-US"/>
              </w:rPr>
              <w:t xml:space="preserve">. </w:t>
            </w:r>
          </w:p>
          <w:p w14:paraId="360A9783" w14:textId="33427F47" w:rsidR="00F815B4" w:rsidRDefault="00F815B4" w:rsidP="00F815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ализ показателей интеллектуального развития детей. </w:t>
            </w:r>
          </w:p>
        </w:tc>
      </w:tr>
      <w:tr w:rsidR="009B1B88" w14:paraId="11040181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7DB" w14:textId="0445AF3A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476C" w14:textId="68046C3A" w:rsidR="009B1B88" w:rsidRDefault="009B1B88" w:rsidP="009B1B88">
            <w:pPr>
              <w:rPr>
                <w:color w:val="FF0000"/>
              </w:rPr>
            </w:pPr>
            <w:r w:rsidRPr="00A07951">
              <w:rPr>
                <w:lang w:eastAsia="en-US"/>
              </w:rPr>
              <w:t>Продолжить</w:t>
            </w:r>
            <w:r>
              <w:rPr>
                <w:lang w:eastAsia="en-US"/>
              </w:rPr>
              <w:t xml:space="preserve"> формировать банк </w:t>
            </w:r>
            <w:r>
              <w:t>диагностических методик по оценке эффективности использования головоломок в образовательном процессе</w:t>
            </w:r>
            <w:r w:rsidR="00585D79">
              <w:t xml:space="preserve"> </w:t>
            </w:r>
            <w:r w:rsidR="00585D79">
              <w:rPr>
                <w:color w:val="FF0000"/>
              </w:rPr>
              <w:t xml:space="preserve">на усмотрение </w:t>
            </w:r>
            <w:r w:rsidR="00A22CA2">
              <w:rPr>
                <w:color w:val="FF0000"/>
              </w:rPr>
              <w:t>ИП</w:t>
            </w:r>
          </w:p>
          <w:p w14:paraId="08A40FEC" w14:textId="30476408" w:rsidR="00856880" w:rsidRPr="00585D79" w:rsidRDefault="00856880" w:rsidP="009B1B88">
            <w:pPr>
              <w:rPr>
                <w:color w:val="FF0000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F87" w14:textId="01009E4A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9C3" w14:textId="3FF1092A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Рабочая или инициативная / творческая и т.п.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D85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14:paraId="5005AEC3" w14:textId="5513FA74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F47" w14:textId="6B97D86C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Электронный банк диагностических методик</w:t>
            </w:r>
          </w:p>
        </w:tc>
      </w:tr>
      <w:tr w:rsidR="009B1B88" w14:paraId="63354BC6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F6F9" w14:textId="05CFC890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815B4">
              <w:rPr>
                <w:lang w:eastAsia="en-US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61D3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полнить </w:t>
            </w:r>
            <w:r w:rsidRPr="00E5439C">
              <w:rPr>
                <w:lang w:eastAsia="en-US"/>
              </w:rPr>
              <w:t>электронную</w:t>
            </w:r>
            <w:r w:rsidRPr="00125B3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методическую библиотеку информационными, рекомендательными и другими авторскими материалами по проблеме инновационной площадки</w:t>
            </w:r>
          </w:p>
          <w:p w14:paraId="58418287" w14:textId="650ABAAD" w:rsidR="00DC43FA" w:rsidRDefault="00DC43FA" w:rsidP="009B1B88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73D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D2F8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кол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579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5CCA6155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D391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Расширенный вариант библиотеки методических материалов</w:t>
            </w:r>
          </w:p>
        </w:tc>
      </w:tr>
      <w:tr w:rsidR="009B1B88" w14:paraId="6765DEA5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C91" w14:textId="3DBB159F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815B4">
              <w:rPr>
                <w:lang w:eastAsia="en-US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E90E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ть электронный ресурс авторских, информационных и обучающих материалов (вебинары, презентации, видеосюжеты и др.) </w:t>
            </w:r>
          </w:p>
          <w:p w14:paraId="7CBC7DC9" w14:textId="727B957E" w:rsidR="0032443F" w:rsidRDefault="0032443F" w:rsidP="009B1B88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12D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909C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4C7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7AD2638A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FBF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Вебинары,</w:t>
            </w:r>
          </w:p>
          <w:p w14:paraId="17003417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Видеосюжеты,</w:t>
            </w:r>
          </w:p>
          <w:p w14:paraId="7DDB1A03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и и др.</w:t>
            </w:r>
          </w:p>
          <w:p w14:paraId="5981E61D" w14:textId="77777777" w:rsidR="009B1B88" w:rsidRDefault="009B1B88" w:rsidP="009B1B88">
            <w:pPr>
              <w:rPr>
                <w:lang w:eastAsia="en-US"/>
              </w:rPr>
            </w:pPr>
          </w:p>
        </w:tc>
      </w:tr>
      <w:tr w:rsidR="009B1B88" w14:paraId="67AF7E5F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9E1" w14:textId="6655CFAA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  <w:r w:rsidR="00F815B4">
              <w:rPr>
                <w:lang w:eastAsia="en-US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101" w14:textId="77777777" w:rsidR="009B1B88" w:rsidRPr="00C708DD" w:rsidRDefault="009B1B88" w:rsidP="009B1B88">
            <w:pPr>
              <w:rPr>
                <w:b/>
                <w:bCs/>
              </w:rPr>
            </w:pPr>
            <w:r w:rsidRPr="00C708DD">
              <w:rPr>
                <w:b/>
                <w:bCs/>
              </w:rPr>
              <w:t xml:space="preserve">МАРАФОН ПЕДАГОГИЧЕСКИХ ИДЕЙ </w:t>
            </w:r>
          </w:p>
          <w:p w14:paraId="0ED68DBA" w14:textId="6AE8621B" w:rsidR="00F815B4" w:rsidRPr="00F815B4" w:rsidRDefault="00F815B4" w:rsidP="00F815B4">
            <w:r w:rsidRPr="00F815B4">
              <w:rPr>
                <w:b/>
                <w:bCs/>
              </w:rPr>
              <w:t xml:space="preserve"> </w:t>
            </w:r>
            <w:r w:rsidRPr="00F815B4">
              <w:t>«МИР ГОЛОВОЛОМОК» смарт-тренинг для дошкольников в «классе умных эмоций»</w:t>
            </w:r>
            <w:r w:rsidRPr="00F815B4">
              <w:rPr>
                <w:rStyle w:val="aa"/>
              </w:rPr>
              <w:footnoteReference w:id="1"/>
            </w:r>
          </w:p>
          <w:p w14:paraId="63C73BDD" w14:textId="77777777" w:rsidR="009B1B88" w:rsidRDefault="009B1B88" w:rsidP="009B1B88"/>
          <w:p w14:paraId="6D508132" w14:textId="77777777" w:rsidR="00C73477" w:rsidRDefault="00C73477" w:rsidP="00C73477">
            <w:pPr>
              <w:rPr>
                <w:rStyle w:val="a5"/>
                <w:sz w:val="28"/>
                <w:szCs w:val="28"/>
              </w:rPr>
            </w:pPr>
            <w:r>
              <w:rPr>
                <w:color w:val="000000" w:themeColor="text1"/>
                <w:lang w:eastAsia="en-US"/>
              </w:rPr>
              <w:t xml:space="preserve">Видеоролик </w:t>
            </w:r>
            <w:r w:rsidRPr="00A833C9">
              <w:rPr>
                <w:color w:val="000000" w:themeColor="text1"/>
                <w:lang w:eastAsia="en-US"/>
              </w:rPr>
              <w:t xml:space="preserve">направлять на почту: </w:t>
            </w:r>
            <w:hyperlink r:id="rId9" w:history="1">
              <w:r w:rsidRPr="009D2F2E">
                <w:rPr>
                  <w:rStyle w:val="a5"/>
                  <w:sz w:val="28"/>
                  <w:szCs w:val="28"/>
                </w:rPr>
                <w:t>mirgolovolomok@inott.ru</w:t>
              </w:r>
            </w:hyperlink>
          </w:p>
          <w:p w14:paraId="27197650" w14:textId="34513056" w:rsidR="00C73477" w:rsidRPr="00686665" w:rsidRDefault="00C73477" w:rsidP="00C73477">
            <w:r w:rsidRPr="00C708DD">
              <w:rPr>
                <w:color w:val="FF0000"/>
                <w:lang w:eastAsia="en-US"/>
              </w:rPr>
              <w:t>Тема письма: «</w:t>
            </w:r>
            <w:r w:rsidRPr="00C708DD">
              <w:rPr>
                <w:color w:val="FF0000"/>
                <w:lang w:eastAsia="en-US"/>
              </w:rPr>
              <w:t>М</w:t>
            </w:r>
            <w:r w:rsidR="00C708DD" w:rsidRPr="00C708DD">
              <w:rPr>
                <w:color w:val="FF0000"/>
                <w:lang w:eastAsia="en-US"/>
              </w:rPr>
              <w:t>АРАФОН</w:t>
            </w:r>
            <w:r w:rsidRPr="00C708DD">
              <w:rPr>
                <w:color w:val="FF0000"/>
                <w:lang w:eastAsia="en-US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5B9" w14:textId="77777777" w:rsidR="009B1B88" w:rsidRDefault="00F815B4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9B1B88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5</w:t>
            </w:r>
            <w:r w:rsidR="009B1B88">
              <w:rPr>
                <w:lang w:eastAsia="en-US"/>
              </w:rPr>
              <w:t>г.</w:t>
            </w:r>
          </w:p>
          <w:p w14:paraId="131A2968" w14:textId="77777777" w:rsidR="00DC43FA" w:rsidRDefault="00DC43FA" w:rsidP="009B1B88">
            <w:pPr>
              <w:jc w:val="center"/>
              <w:rPr>
                <w:lang w:eastAsia="en-US"/>
              </w:rPr>
            </w:pPr>
          </w:p>
          <w:p w14:paraId="579A8DF9" w14:textId="77777777" w:rsidR="00DC43FA" w:rsidRDefault="00DC43FA" w:rsidP="009B1B88">
            <w:pPr>
              <w:jc w:val="center"/>
              <w:rPr>
                <w:lang w:eastAsia="en-US"/>
              </w:rPr>
            </w:pPr>
          </w:p>
          <w:p w14:paraId="0865F997" w14:textId="77777777" w:rsidR="00C73477" w:rsidRDefault="00C73477" w:rsidP="009B1B88">
            <w:pPr>
              <w:jc w:val="center"/>
              <w:rPr>
                <w:lang w:eastAsia="en-US"/>
              </w:rPr>
            </w:pPr>
          </w:p>
          <w:p w14:paraId="5C9A5B91" w14:textId="77777777" w:rsidR="00C73477" w:rsidRDefault="00C73477" w:rsidP="009B1B88">
            <w:pPr>
              <w:jc w:val="center"/>
              <w:rPr>
                <w:lang w:eastAsia="en-US"/>
              </w:rPr>
            </w:pPr>
          </w:p>
          <w:p w14:paraId="2BC325B1" w14:textId="77777777" w:rsidR="00C73477" w:rsidRDefault="00C73477" w:rsidP="009B1B88">
            <w:pPr>
              <w:jc w:val="center"/>
              <w:rPr>
                <w:lang w:eastAsia="en-US"/>
              </w:rPr>
            </w:pPr>
          </w:p>
          <w:p w14:paraId="16DCB248" w14:textId="6BC5433F" w:rsidR="00C73477" w:rsidRDefault="00C73477" w:rsidP="009B1B88">
            <w:pPr>
              <w:jc w:val="center"/>
              <w:rPr>
                <w:lang w:eastAsia="en-US"/>
              </w:rPr>
            </w:pPr>
            <w:r w:rsidRPr="005548B8">
              <w:rPr>
                <w:color w:val="FF0000"/>
                <w:lang w:eastAsia="en-US"/>
              </w:rPr>
              <w:t>Видеоролики направлять с 2</w:t>
            </w:r>
            <w:r>
              <w:rPr>
                <w:color w:val="FF0000"/>
                <w:lang w:eastAsia="en-US"/>
              </w:rPr>
              <w:t>4 по 28 февраля</w:t>
            </w:r>
            <w:r w:rsidRPr="005548B8">
              <w:rPr>
                <w:color w:val="FF0000"/>
                <w:lang w:eastAsia="en-US"/>
              </w:rPr>
              <w:t xml:space="preserve"> 202</w:t>
            </w:r>
            <w:r>
              <w:rPr>
                <w:color w:val="FF0000"/>
                <w:lang w:eastAsia="en-US"/>
              </w:rPr>
              <w:t>5</w:t>
            </w:r>
            <w:r w:rsidRPr="005548B8">
              <w:rPr>
                <w:color w:val="FF0000"/>
                <w:lang w:eastAsia="en-US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81E" w14:textId="2E9B7A1B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овационные площ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A9C" w14:textId="7EF7945B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й руководитель </w:t>
            </w:r>
            <w:r w:rsidR="00DB1EAF">
              <w:rPr>
                <w:lang w:eastAsia="en-US"/>
              </w:rPr>
              <w:t xml:space="preserve">– </w:t>
            </w:r>
          </w:p>
          <w:p w14:paraId="77E6B952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И.И. Казунина,</w:t>
            </w:r>
          </w:p>
          <w:p w14:paraId="69607925" w14:textId="47EF30B1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  <w:r w:rsidR="00DB1EAF">
              <w:rPr>
                <w:lang w:eastAsia="en-US"/>
              </w:rPr>
              <w:t xml:space="preserve"> – </w:t>
            </w:r>
          </w:p>
          <w:p w14:paraId="452E2A63" w14:textId="549767F1" w:rsidR="00F92DEA" w:rsidRDefault="00585D79" w:rsidP="00F92DEA">
            <w:pPr>
              <w:rPr>
                <w:lang w:eastAsia="en-US"/>
              </w:rPr>
            </w:pPr>
            <w:r w:rsidRPr="00585D79">
              <w:rPr>
                <w:lang w:eastAsia="en-US"/>
              </w:rPr>
              <w:t>И.Г. Захарова</w:t>
            </w:r>
            <w:r w:rsidR="00C4034E">
              <w:rPr>
                <w:lang w:eastAsia="en-US"/>
              </w:rPr>
              <w:t xml:space="preserve">, </w:t>
            </w:r>
          </w:p>
          <w:p w14:paraId="4A91927A" w14:textId="77777777" w:rsidR="00F92DEA" w:rsidRDefault="00F92DEA" w:rsidP="00F92DEA">
            <w:pPr>
              <w:rPr>
                <w:lang w:eastAsia="en-US"/>
              </w:rPr>
            </w:pPr>
            <w:r>
              <w:rPr>
                <w:lang w:eastAsia="en-US"/>
              </w:rPr>
              <w:t>Ресурсные центры:</w:t>
            </w:r>
          </w:p>
          <w:p w14:paraId="4DAD203F" w14:textId="77777777" w:rsidR="00F92DEA" w:rsidRDefault="00F92DEA" w:rsidP="00F92D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това-на-Дону </w:t>
            </w:r>
            <w:r w:rsidRPr="003249C2">
              <w:rPr>
                <w:i/>
                <w:iCs/>
                <w:lang w:eastAsia="en-US"/>
              </w:rPr>
              <w:t>(Марина Анатольевна Долгова),</w:t>
            </w:r>
          </w:p>
          <w:p w14:paraId="05BAE722" w14:textId="77777777" w:rsidR="00F92DEA" w:rsidRDefault="00F92DEA" w:rsidP="00F92D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ладикавказа, </w:t>
            </w:r>
            <w:r w:rsidRPr="00F92DEA">
              <w:t>республика Северная Осетия-Алания</w:t>
            </w:r>
            <w:r w:rsidRPr="00F92DEA">
              <w:rPr>
                <w:lang w:eastAsia="en-US"/>
              </w:rPr>
              <w:t>,</w:t>
            </w:r>
          </w:p>
          <w:p w14:paraId="6E41B973" w14:textId="77777777" w:rsidR="00F92DEA" w:rsidRPr="003249C2" w:rsidRDefault="00F92DEA" w:rsidP="00F92DEA">
            <w:pPr>
              <w:rPr>
                <w:i/>
                <w:iCs/>
                <w:lang w:eastAsia="en-US"/>
              </w:rPr>
            </w:pPr>
            <w:r w:rsidRPr="003249C2">
              <w:rPr>
                <w:i/>
                <w:iCs/>
                <w:lang w:eastAsia="en-US"/>
              </w:rPr>
              <w:t>(Анна</w:t>
            </w:r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Айнидиновна</w:t>
            </w:r>
            <w:proofErr w:type="spellEnd"/>
            <w:r>
              <w:rPr>
                <w:i/>
                <w:iCs/>
                <w:lang w:eastAsia="en-US"/>
              </w:rPr>
              <w:t xml:space="preserve"> Кочиева)</w:t>
            </w:r>
          </w:p>
          <w:p w14:paraId="6A745029" w14:textId="77777777" w:rsidR="00F92DEA" w:rsidRDefault="00F92DEA" w:rsidP="00F92DEA">
            <w:pPr>
              <w:rPr>
                <w:lang w:eastAsia="en-US"/>
              </w:rPr>
            </w:pPr>
            <w:r>
              <w:rPr>
                <w:lang w:eastAsia="en-US"/>
              </w:rPr>
              <w:t>г. Заречный Пензенской области</w:t>
            </w:r>
          </w:p>
          <w:p w14:paraId="2265A713" w14:textId="16C8F578" w:rsidR="00686665" w:rsidRPr="00686665" w:rsidRDefault="00F92DEA" w:rsidP="00F92DEA">
            <w:pPr>
              <w:rPr>
                <w:i/>
                <w:iCs/>
                <w:lang w:eastAsia="en-US"/>
              </w:rPr>
            </w:pPr>
            <w:r w:rsidRPr="003249C2">
              <w:rPr>
                <w:i/>
                <w:iCs/>
                <w:lang w:eastAsia="en-US"/>
              </w:rPr>
              <w:t>(Ольга Владимировна Захар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504" w14:textId="4782AA98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Трансляция опыта работы инновационной площадки ДОО</w:t>
            </w:r>
          </w:p>
        </w:tc>
      </w:tr>
      <w:tr w:rsidR="009B1B88" w14:paraId="2CA0DE26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404D" w14:textId="77777777" w:rsidR="009B1B88" w:rsidRDefault="009B1B88" w:rsidP="009B1B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1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DF5" w14:textId="77777777" w:rsidR="00686665" w:rsidRDefault="00686665" w:rsidP="00A24A8E">
            <w:pPr>
              <w:rPr>
                <w:b/>
                <w:bCs/>
                <w:lang w:eastAsia="en-US"/>
              </w:rPr>
            </w:pPr>
          </w:p>
          <w:p w14:paraId="127E9414" w14:textId="4C37FA93" w:rsidR="009B1B88" w:rsidRDefault="009B1B88" w:rsidP="00A24A8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риальные условия</w:t>
            </w:r>
          </w:p>
          <w:p w14:paraId="1D038F65" w14:textId="77777777" w:rsidR="009B1B88" w:rsidRDefault="009B1B88" w:rsidP="00A24A8E">
            <w:pPr>
              <w:rPr>
                <w:b/>
                <w:bCs/>
                <w:lang w:eastAsia="en-US"/>
              </w:rPr>
            </w:pPr>
          </w:p>
        </w:tc>
      </w:tr>
      <w:tr w:rsidR="009B1B88" w14:paraId="26E9048E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2415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1006" w14:textId="77777777" w:rsidR="009B1B88" w:rsidRPr="009529CC" w:rsidRDefault="009B1B88" w:rsidP="009B1B88">
            <w:pPr>
              <w:rPr>
                <w:lang w:eastAsia="en-US"/>
              </w:rPr>
            </w:pPr>
            <w:r w:rsidRPr="009529CC">
              <w:rPr>
                <w:lang w:eastAsia="en-US"/>
              </w:rPr>
              <w:t>Оснастить развивающую предметно-пространственную среду игровыми материалами:</w:t>
            </w:r>
          </w:p>
          <w:p w14:paraId="40637A37" w14:textId="77777777" w:rsidR="009B1B88" w:rsidRPr="009529CC" w:rsidRDefault="009B1B88" w:rsidP="009B1B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529CC">
              <w:rPr>
                <w:rFonts w:ascii="Times New Roman" w:hAnsi="Times New Roman" w:cs="Times New Roman"/>
              </w:rPr>
              <w:t xml:space="preserve">Включение комплектов «МИР ГОЛОВОЛОМОК» в игровое пространство. </w:t>
            </w:r>
          </w:p>
          <w:p w14:paraId="078134EC" w14:textId="705D682E" w:rsidR="00686665" w:rsidRPr="00686665" w:rsidRDefault="009B1B88" w:rsidP="006866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529CC">
              <w:rPr>
                <w:rFonts w:ascii="Times New Roman" w:hAnsi="Times New Roman" w:cs="Times New Roman"/>
              </w:rPr>
              <w:t xml:space="preserve">Расширение спектра вариативных интеллектуальных игр в групповом и </w:t>
            </w:r>
            <w:proofErr w:type="spellStart"/>
            <w:r w:rsidRPr="009529CC">
              <w:rPr>
                <w:rFonts w:ascii="Times New Roman" w:hAnsi="Times New Roman" w:cs="Times New Roman"/>
              </w:rPr>
              <w:t>внегрупповом</w:t>
            </w:r>
            <w:proofErr w:type="spellEnd"/>
            <w:r w:rsidRPr="009529CC">
              <w:rPr>
                <w:rFonts w:ascii="Times New Roman" w:hAnsi="Times New Roman" w:cs="Times New Roman"/>
              </w:rPr>
              <w:t xml:space="preserve"> пространстве ДОО.</w:t>
            </w:r>
          </w:p>
          <w:p w14:paraId="1804F39F" w14:textId="705D682E" w:rsidR="009B1B88" w:rsidRDefault="009B1B88" w:rsidP="009B1B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C8B2" w14:textId="6D324D04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567" w14:textId="77777777" w:rsidR="009B1B88" w:rsidRDefault="009B1B88" w:rsidP="009B1B88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E7DB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4092BBCA" w14:textId="10BCCE6C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</w:t>
            </w:r>
            <w:r w:rsidR="00686665">
              <w:rPr>
                <w:lang w:eastAsia="en-US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F857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очнить количество приобретаемых и разработанных </w:t>
            </w:r>
          </w:p>
          <w:p w14:paraId="69561824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комплектов для каждой группы участницы проекта</w:t>
            </w:r>
          </w:p>
        </w:tc>
      </w:tr>
      <w:tr w:rsidR="009B1B88" w14:paraId="2C0B5437" w14:textId="77777777" w:rsidTr="0032443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5A1" w14:textId="77777777" w:rsidR="009B1B88" w:rsidRPr="00686665" w:rsidRDefault="009B1B88" w:rsidP="00686665">
            <w:pPr>
              <w:rPr>
                <w:b/>
                <w:bCs/>
              </w:rPr>
            </w:pPr>
          </w:p>
          <w:p w14:paraId="24B7A351" w14:textId="77777777" w:rsidR="009B1B88" w:rsidRDefault="009B1B88" w:rsidP="00A2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34012C40" w14:textId="77777777" w:rsidR="009B1B88" w:rsidRPr="00686665" w:rsidRDefault="009B1B88" w:rsidP="00686665">
            <w:pPr>
              <w:rPr>
                <w:b/>
                <w:bCs/>
              </w:rPr>
            </w:pPr>
          </w:p>
        </w:tc>
      </w:tr>
      <w:tr w:rsidR="009B1B88" w14:paraId="4CED573A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87F7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DB3C" w14:textId="2E5A5160" w:rsidR="009B1B88" w:rsidRDefault="009B1B88" w:rsidP="009B1B88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минар-совещание по проблемам организации деятельности инновационных площадок «МИР ГОЛОВОЛОМОК» смарт-тренинг для дошкольников</w:t>
            </w:r>
            <w:r w:rsidR="00FB1EB4">
              <w:rPr>
                <w:color w:val="000000" w:themeColor="text1"/>
                <w:lang w:eastAsia="en-US"/>
              </w:rPr>
              <w:t xml:space="preserve"> на 2024-2025 учебный го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25D" w14:textId="7DF8E088" w:rsidR="009B1B88" w:rsidRPr="00BA0B0A" w:rsidRDefault="00585D79" w:rsidP="009B1B88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9 </w:t>
            </w:r>
            <w:r w:rsidR="00F815B4">
              <w:rPr>
                <w:color w:val="000000" w:themeColor="text1"/>
                <w:lang w:eastAsia="en-US"/>
              </w:rPr>
              <w:t>июня</w:t>
            </w:r>
            <w:r w:rsidR="009B1B88">
              <w:rPr>
                <w:color w:val="000000" w:themeColor="text1"/>
                <w:lang w:eastAsia="en-US"/>
              </w:rPr>
              <w:t xml:space="preserve"> 202</w:t>
            </w:r>
            <w:r w:rsidR="00F815B4">
              <w:rPr>
                <w:color w:val="000000" w:themeColor="text1"/>
                <w:lang w:eastAsia="en-US"/>
              </w:rPr>
              <w:t>4</w:t>
            </w:r>
            <w:r w:rsidR="009B1B8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2C5D" w14:textId="77777777" w:rsidR="009B1B88" w:rsidRDefault="009B1B88" w:rsidP="009B1B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частники проекта.</w:t>
            </w:r>
          </w:p>
          <w:p w14:paraId="5FBBB690" w14:textId="34740F85" w:rsidR="009B1B88" w:rsidRDefault="009B1B88" w:rsidP="009B1B88">
            <w:pPr>
              <w:rPr>
                <w:color w:val="000000" w:themeColor="text1"/>
                <w:lang w:eastAsia="en-US"/>
              </w:rPr>
            </w:pPr>
            <w:r w:rsidRPr="0032443F">
              <w:rPr>
                <w:color w:val="000000" w:themeColor="text1"/>
                <w:lang w:eastAsia="en-US"/>
              </w:rPr>
              <w:t>Приказ № 102 от 22.02.2023г.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3F5796CB" w14:textId="77777777" w:rsidR="009B1B88" w:rsidRDefault="009B1B88" w:rsidP="009B1B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 присвоении дошкольным образовательным организациям статуса инновационной площадки федерального уровня АНО ДПО</w:t>
            </w:r>
          </w:p>
          <w:p w14:paraId="1E40B37A" w14:textId="77777777" w:rsidR="009B1B88" w:rsidRDefault="009B1B88" w:rsidP="009B1B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НИИ дошкольного </w:t>
            </w:r>
          </w:p>
          <w:p w14:paraId="33321EF8" w14:textId="77777777" w:rsidR="009B1B88" w:rsidRDefault="009B1B88" w:rsidP="009B1B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разования «Воспитатели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ED28" w14:textId="77777777" w:rsidR="009B1B88" w:rsidRDefault="009B1B88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учный руководитель инновационных площадок –</w:t>
            </w:r>
          </w:p>
          <w:p w14:paraId="7DC8E1EE" w14:textId="77777777" w:rsidR="009B1B88" w:rsidRDefault="009B1B88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.И. Казу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0B1" w14:textId="75B2DA47" w:rsidR="009B1B88" w:rsidRPr="000B2916" w:rsidRDefault="009B1B88" w:rsidP="009B1B8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B2916">
              <w:rPr>
                <w:color w:val="000000" w:themeColor="text1"/>
                <w:lang w:eastAsia="en-US"/>
              </w:rPr>
              <w:t>Образовательные средства развития интеллекта дошкольников: опыт и перспективы внедрения</w:t>
            </w:r>
            <w:r>
              <w:rPr>
                <w:color w:val="000000" w:themeColor="text1"/>
                <w:lang w:eastAsia="en-US"/>
              </w:rPr>
              <w:t>.</w:t>
            </w:r>
          </w:p>
          <w:p w14:paraId="1871483F" w14:textId="77777777" w:rsidR="009B1B88" w:rsidRDefault="009B1B88" w:rsidP="009B1B88">
            <w:pPr>
              <w:spacing w:line="276" w:lineRule="auto"/>
              <w:ind w:left="36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9B1B88" w14:paraId="23A96BAD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2AB4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250A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Координационные совещания рабочей или инициативной / творческой и т.п. групп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CED1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0E21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Рабочая или инициативная / творческая и т.п.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D889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7C1CE3B8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15E2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Протоколы заседаний</w:t>
            </w:r>
          </w:p>
        </w:tc>
      </w:tr>
      <w:tr w:rsidR="00585D79" w14:paraId="7CB670E2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EC0" w14:textId="558C51CE" w:rsidR="00585D79" w:rsidRDefault="00585D79" w:rsidP="00585D79">
            <w: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344" w14:textId="77777777" w:rsidR="003340CB" w:rsidRPr="00C708DD" w:rsidRDefault="00856880" w:rsidP="00856880">
            <w:pPr>
              <w:rPr>
                <w:b/>
                <w:bCs/>
                <w:lang w:eastAsia="en-US"/>
              </w:rPr>
            </w:pPr>
            <w:r w:rsidRPr="0032443F">
              <w:rPr>
                <w:lang w:eastAsia="en-US"/>
              </w:rPr>
              <w:t>Совместно с Ресурсными центрами п</w:t>
            </w:r>
            <w:r w:rsidR="00585D79" w:rsidRPr="0032443F">
              <w:rPr>
                <w:lang w:eastAsia="en-US"/>
              </w:rPr>
              <w:t xml:space="preserve">ровести </w:t>
            </w:r>
            <w:r w:rsidR="00585D79" w:rsidRPr="00C708DD">
              <w:rPr>
                <w:b/>
                <w:bCs/>
                <w:lang w:eastAsia="en-US"/>
              </w:rPr>
              <w:t>«Консультационный час»</w:t>
            </w:r>
          </w:p>
          <w:p w14:paraId="24681907" w14:textId="35329937" w:rsidR="003340CB" w:rsidRDefault="0078449F" w:rsidP="008568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4C077246" w14:textId="77777777" w:rsidR="003340CB" w:rsidRDefault="003340CB" w:rsidP="003340CB">
            <w:pPr>
              <w:jc w:val="right"/>
              <w:rPr>
                <w:color w:val="FF0000"/>
                <w:lang w:eastAsia="en-US"/>
              </w:rPr>
            </w:pPr>
            <w:r w:rsidRPr="003340CB">
              <w:rPr>
                <w:color w:val="FF0000"/>
                <w:lang w:eastAsia="en-US"/>
              </w:rPr>
              <w:t>Свои вопросы направля</w:t>
            </w:r>
            <w:r>
              <w:rPr>
                <w:color w:val="FF0000"/>
                <w:lang w:eastAsia="en-US"/>
              </w:rPr>
              <w:t>йте</w:t>
            </w:r>
            <w:r w:rsidRPr="003340CB">
              <w:rPr>
                <w:color w:val="FF0000"/>
                <w:lang w:eastAsia="en-US"/>
              </w:rPr>
              <w:t xml:space="preserve"> </w:t>
            </w:r>
          </w:p>
          <w:p w14:paraId="2B7243BA" w14:textId="77777777" w:rsidR="003340CB" w:rsidRDefault="003340CB" w:rsidP="003340CB">
            <w:pPr>
              <w:jc w:val="right"/>
              <w:rPr>
                <w:color w:val="FF0000"/>
                <w:lang w:eastAsia="en-US"/>
              </w:rPr>
            </w:pPr>
            <w:r w:rsidRPr="003340CB">
              <w:rPr>
                <w:color w:val="FF0000"/>
                <w:lang w:eastAsia="en-US"/>
              </w:rPr>
              <w:t xml:space="preserve">с 30 сентября по 4 октября 2024г </w:t>
            </w:r>
          </w:p>
          <w:p w14:paraId="37865E3B" w14:textId="7BF2A7BC" w:rsidR="003340CB" w:rsidRDefault="003340CB" w:rsidP="003340CB">
            <w:pPr>
              <w:jc w:val="right"/>
              <w:rPr>
                <w:rStyle w:val="a5"/>
                <w:sz w:val="28"/>
                <w:szCs w:val="28"/>
              </w:rPr>
            </w:pPr>
            <w:r>
              <w:rPr>
                <w:color w:val="FF0000"/>
                <w:lang w:eastAsia="en-US"/>
              </w:rPr>
              <w:t>на почту</w:t>
            </w:r>
            <w:r w:rsidR="00D27220">
              <w:rPr>
                <w:color w:val="FF0000"/>
                <w:lang w:eastAsia="en-US"/>
              </w:rPr>
              <w:t>:</w:t>
            </w:r>
            <w:r>
              <w:rPr>
                <w:color w:val="FF0000"/>
                <w:lang w:eastAsia="en-US"/>
              </w:rPr>
              <w:t xml:space="preserve"> </w:t>
            </w:r>
            <w:hyperlink r:id="rId10" w:history="1">
              <w:r w:rsidRPr="009D2F2E">
                <w:rPr>
                  <w:rStyle w:val="a5"/>
                  <w:sz w:val="28"/>
                  <w:szCs w:val="28"/>
                </w:rPr>
                <w:t>mirgolovolomok@inott.ru</w:t>
              </w:r>
            </w:hyperlink>
          </w:p>
          <w:p w14:paraId="708FAFA9" w14:textId="2719E1D7" w:rsidR="00585D79" w:rsidRPr="00232E89" w:rsidRDefault="00232E89" w:rsidP="00856880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Тема письма</w:t>
            </w:r>
            <w:r w:rsidR="00D27220">
              <w:rPr>
                <w:color w:val="FF0000"/>
                <w:lang w:eastAsia="en-US"/>
              </w:rPr>
              <w:t>:</w:t>
            </w:r>
            <w:r>
              <w:rPr>
                <w:color w:val="FF0000"/>
                <w:lang w:eastAsia="en-US"/>
              </w:rPr>
              <w:t xml:space="preserve"> «ВОПРОС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03B" w14:textId="33FF5272" w:rsidR="00585D79" w:rsidRPr="00DC43FA" w:rsidRDefault="009E2E24" w:rsidP="009B1B88">
            <w:pPr>
              <w:jc w:val="center"/>
              <w:rPr>
                <w:color w:val="000000" w:themeColor="text1"/>
                <w:lang w:eastAsia="en-US"/>
              </w:rPr>
            </w:pPr>
            <w:r w:rsidRPr="00DC43FA">
              <w:rPr>
                <w:color w:val="000000" w:themeColor="text1"/>
                <w:lang w:eastAsia="en-US"/>
              </w:rPr>
              <w:t xml:space="preserve">9 </w:t>
            </w:r>
            <w:r w:rsidR="003340CB" w:rsidRPr="00DC43FA">
              <w:rPr>
                <w:color w:val="000000" w:themeColor="text1"/>
                <w:lang w:eastAsia="en-US"/>
              </w:rPr>
              <w:t>о</w:t>
            </w:r>
            <w:r w:rsidR="00585D79" w:rsidRPr="00DC43FA">
              <w:rPr>
                <w:color w:val="000000" w:themeColor="text1"/>
                <w:lang w:eastAsia="en-US"/>
              </w:rPr>
              <w:t>ктябр</w:t>
            </w:r>
            <w:r w:rsidRPr="00DC43FA">
              <w:rPr>
                <w:color w:val="000000" w:themeColor="text1"/>
                <w:lang w:eastAsia="en-US"/>
              </w:rPr>
              <w:t>я</w:t>
            </w:r>
            <w:r w:rsidR="00585D79" w:rsidRPr="00DC43FA">
              <w:rPr>
                <w:color w:val="000000" w:themeColor="text1"/>
                <w:lang w:eastAsia="en-US"/>
              </w:rPr>
              <w:t xml:space="preserve"> 2024г.</w:t>
            </w:r>
          </w:p>
          <w:p w14:paraId="5352E699" w14:textId="360D9E5C" w:rsidR="00585D79" w:rsidRDefault="00585D79" w:rsidP="009B1B8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D55" w14:textId="3A2E4D80" w:rsidR="00585D79" w:rsidRDefault="00585D79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новационные площадки, продолжительность </w:t>
            </w:r>
            <w:r w:rsidR="0078449F">
              <w:rPr>
                <w:lang w:eastAsia="en-US"/>
              </w:rPr>
              <w:t xml:space="preserve">работы которых </w:t>
            </w:r>
            <w:r w:rsidR="0078449F" w:rsidRPr="00FB1EB4">
              <w:rPr>
                <w:b/>
                <w:bCs/>
                <w:lang w:eastAsia="en-US"/>
              </w:rPr>
              <w:t xml:space="preserve">менее </w:t>
            </w:r>
            <w:r w:rsidR="0078449F">
              <w:rPr>
                <w:lang w:eastAsia="en-US"/>
              </w:rPr>
              <w:t xml:space="preserve">2 </w:t>
            </w:r>
            <w:r w:rsidR="00FB1EB4">
              <w:rPr>
                <w:lang w:eastAsia="en-US"/>
              </w:rPr>
              <w:t xml:space="preserve">– 2,5 </w:t>
            </w:r>
            <w:r w:rsidR="0078449F">
              <w:rPr>
                <w:lang w:eastAsia="en-US"/>
              </w:rPr>
              <w:t>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AFC" w14:textId="77777777" w:rsidR="00585D79" w:rsidRDefault="00585D79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учный руководитель инновационных площадок –</w:t>
            </w:r>
          </w:p>
          <w:p w14:paraId="57B03528" w14:textId="77777777" w:rsidR="00D27220" w:rsidRDefault="00585D79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.И. Казунина</w:t>
            </w:r>
            <w:r w:rsidR="0078449F">
              <w:rPr>
                <w:color w:val="000000" w:themeColor="text1"/>
                <w:lang w:eastAsia="en-US"/>
              </w:rPr>
              <w:t>,</w:t>
            </w:r>
            <w:r w:rsidR="00DB1EAF">
              <w:rPr>
                <w:color w:val="000000" w:themeColor="text1"/>
                <w:lang w:eastAsia="en-US"/>
              </w:rPr>
              <w:t xml:space="preserve"> </w:t>
            </w:r>
          </w:p>
          <w:p w14:paraId="3A5CBE0B" w14:textId="26F9C967" w:rsidR="0078449F" w:rsidRDefault="00DB1EAF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уратор проекта – </w:t>
            </w:r>
          </w:p>
          <w:p w14:paraId="7F546FDF" w14:textId="5B331899" w:rsidR="00585D79" w:rsidRDefault="0078449F" w:rsidP="00A24A8E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.Г. Захарова и Ресурсные</w:t>
            </w:r>
            <w:r w:rsidR="00585D79">
              <w:rPr>
                <w:lang w:eastAsia="en-US"/>
              </w:rPr>
              <w:t xml:space="preserve"> цен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302" w14:textId="6722C0EF" w:rsidR="00E664D5" w:rsidRDefault="00E664D5" w:rsidP="00E664D5">
            <w:pPr>
              <w:rPr>
                <w:lang w:eastAsia="en-US"/>
              </w:rPr>
            </w:pPr>
            <w:r>
              <w:rPr>
                <w:lang w:eastAsia="en-US"/>
              </w:rPr>
              <w:t>Видео</w:t>
            </w:r>
            <w:r w:rsidR="00D27220">
              <w:rPr>
                <w:lang w:eastAsia="en-US"/>
              </w:rPr>
              <w:t>запись</w:t>
            </w:r>
          </w:p>
          <w:p w14:paraId="6554AE7A" w14:textId="05E4CFFA" w:rsidR="00E664D5" w:rsidRDefault="00E664D5" w:rsidP="009B1B88">
            <w:pPr>
              <w:rPr>
                <w:lang w:eastAsia="en-US"/>
              </w:rPr>
            </w:pPr>
          </w:p>
        </w:tc>
      </w:tr>
      <w:tr w:rsidR="009B1B88" w14:paraId="632A771B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6F8" w14:textId="60BC3C97" w:rsidR="009B1B88" w:rsidRPr="00C06F84" w:rsidRDefault="00DD29B5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B1B88" w:rsidRPr="00C06F84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97A3" w14:textId="48F9DFC8" w:rsidR="009B1B88" w:rsidRPr="00C06F84" w:rsidRDefault="009B1B88" w:rsidP="009B1B88">
            <w:pPr>
              <w:rPr>
                <w:i/>
                <w:iCs/>
                <w:lang w:eastAsia="en-US"/>
              </w:rPr>
            </w:pPr>
            <w:r w:rsidRPr="00C06F84">
              <w:rPr>
                <w:lang w:eastAsia="en-US"/>
              </w:rPr>
              <w:t xml:space="preserve">Консультации по проблемам эффективности развития интеллекта </w:t>
            </w:r>
            <w:r w:rsidR="0078449F">
              <w:rPr>
                <w:lang w:eastAsia="en-US"/>
              </w:rPr>
              <w:t>у детей дошкольного возраста</w:t>
            </w:r>
            <w:r w:rsidRPr="00C06F84">
              <w:rPr>
                <w:lang w:eastAsia="en-US"/>
              </w:rPr>
              <w:t xml:space="preserve">. </w:t>
            </w:r>
            <w:r w:rsidRPr="00C06F84">
              <w:rPr>
                <w:i/>
                <w:iCs/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У</w:t>
            </w:r>
            <w:r w:rsidRPr="00C06F84">
              <w:rPr>
                <w:i/>
                <w:iCs/>
                <w:lang w:eastAsia="en-US"/>
              </w:rPr>
              <w:t>казать примерные темы, даты консультаций и авторов консультационных ма</w:t>
            </w:r>
            <w:r>
              <w:rPr>
                <w:i/>
                <w:iCs/>
                <w:lang w:eastAsia="en-US"/>
              </w:rPr>
              <w:t>т</w:t>
            </w:r>
            <w:r w:rsidRPr="00C06F84">
              <w:rPr>
                <w:i/>
                <w:iCs/>
                <w:lang w:eastAsia="en-US"/>
              </w:rPr>
              <w:t>ериалов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CE4" w14:textId="16E7DACB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казанием максимально точных дат, 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4E8" w14:textId="2FCE5870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работнико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7619" w14:textId="4D0C3F84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Автор консультационных материалов определяется в соответствии с тематикой консуль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714C" w14:textId="7797E381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ео, текстовые презентационные материалы консультации</w:t>
            </w:r>
          </w:p>
        </w:tc>
      </w:tr>
      <w:tr w:rsidR="009B1B88" w14:paraId="36DA813C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8F5" w14:textId="6E854692" w:rsidR="009B1B88" w:rsidRDefault="00DD29B5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9B1B88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8293" w14:textId="4E8C8046" w:rsidR="00856880" w:rsidRDefault="009B1B88" w:rsidP="00C049DD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детско-взрослых интеллектуальных фестивалей, соревнований, клубов и т.п. с использованием игров</w:t>
            </w:r>
            <w:r w:rsidR="00FB1EB4">
              <w:rPr>
                <w:lang w:eastAsia="en-US"/>
              </w:rPr>
              <w:t>ых</w:t>
            </w:r>
            <w:r>
              <w:rPr>
                <w:lang w:eastAsia="en-US"/>
              </w:rPr>
              <w:t xml:space="preserve"> набор</w:t>
            </w:r>
            <w:r w:rsidR="00FB1EB4">
              <w:rPr>
                <w:lang w:eastAsia="en-US"/>
              </w:rPr>
              <w:t>ов</w:t>
            </w:r>
            <w:r w:rsidR="0032443F">
              <w:rPr>
                <w:lang w:eastAsia="en-US"/>
              </w:rPr>
              <w:t>.</w:t>
            </w:r>
            <w:r w:rsidR="00C049DD">
              <w:rPr>
                <w:lang w:eastAsia="en-US"/>
              </w:rPr>
              <w:t xml:space="preserve"> </w:t>
            </w:r>
            <w:r w:rsidR="0032443F">
              <w:rPr>
                <w:lang w:eastAsia="en-US"/>
              </w:rPr>
              <w:t>Онлайн-</w:t>
            </w:r>
            <w:r w:rsidR="00C049DD">
              <w:rPr>
                <w:lang w:eastAsia="en-US"/>
              </w:rPr>
              <w:t xml:space="preserve">опрос участников </w:t>
            </w:r>
          </w:p>
          <w:p w14:paraId="2412FC51" w14:textId="2550AC7E" w:rsidR="00C049DD" w:rsidRDefault="00C049DD" w:rsidP="00C049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новационного проекта </w:t>
            </w:r>
          </w:p>
          <w:p w14:paraId="3D55DE9D" w14:textId="076667B3" w:rsidR="009B1B88" w:rsidRDefault="00C049DD" w:rsidP="00C049DD">
            <w:pPr>
              <w:rPr>
                <w:lang w:eastAsia="en-US"/>
              </w:rPr>
            </w:pPr>
            <w:r>
              <w:rPr>
                <w:lang w:eastAsia="en-US"/>
              </w:rPr>
              <w:t>«МИР ГОЛОВОЛОМОК» смарт-тренинг для дошкольников»</w:t>
            </w:r>
            <w:r w:rsidR="009B1B88">
              <w:rPr>
                <w:lang w:eastAsia="en-US"/>
              </w:rPr>
              <w:t xml:space="preserve"> «МИР ГОЛОВОЛОМОК» с возможностью привлечения школьников, родителей, волонтёров</w:t>
            </w:r>
          </w:p>
          <w:p w14:paraId="4A88AAEC" w14:textId="4F1F7BC6" w:rsidR="009B1B88" w:rsidRDefault="009B1B88" w:rsidP="009B1B88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конкретизация информации по мероприятиям с указанием даты, участников и ответственного)</w:t>
            </w:r>
          </w:p>
          <w:p w14:paraId="05DC4D6D" w14:textId="77777777" w:rsidR="00856880" w:rsidRDefault="00856880" w:rsidP="009B1B88">
            <w:pPr>
              <w:rPr>
                <w:i/>
                <w:iCs/>
                <w:lang w:eastAsia="en-US"/>
              </w:rPr>
            </w:pPr>
          </w:p>
          <w:p w14:paraId="2249FE2F" w14:textId="29700BFD" w:rsidR="009B1B88" w:rsidRDefault="009B1B88" w:rsidP="009B1B88">
            <w:pPr>
              <w:rPr>
                <w:i/>
                <w:iCs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200D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ретизация согласно плану проведения мероприят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576E" w14:textId="5C4C2962" w:rsidR="009B1B88" w:rsidRDefault="009B1B88" w:rsidP="009B1B88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53FD" w14:textId="2C94A2BC" w:rsidR="009B1B88" w:rsidRDefault="009B1B88" w:rsidP="00A24A8E">
            <w:pPr>
              <w:rPr>
                <w:lang w:eastAsia="en-US"/>
              </w:rPr>
            </w:pPr>
          </w:p>
          <w:p w14:paraId="030A0675" w14:textId="20377518" w:rsidR="009B1B88" w:rsidRDefault="009B1B88" w:rsidP="00A24A8E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74C5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мероприятия (электронная ссылка на Интернет-ресурс)</w:t>
            </w:r>
          </w:p>
        </w:tc>
      </w:tr>
      <w:tr w:rsidR="009B1B88" w14:paraId="7D31FE8D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A6F" w14:textId="0FB52BA4" w:rsidR="009B1B88" w:rsidRDefault="00DD29B5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DDD" w14:textId="13DEBB5F" w:rsidR="009B1B88" w:rsidRPr="00D27220" w:rsidRDefault="00C913BE" w:rsidP="00C913BE">
            <w:pPr>
              <w:rPr>
                <w:b/>
                <w:bCs/>
                <w:color w:val="000000"/>
                <w:u w:val="single"/>
              </w:rPr>
            </w:pPr>
            <w:r w:rsidRPr="00D27220">
              <w:rPr>
                <w:b/>
                <w:bCs/>
                <w:color w:val="000000"/>
                <w:u w:val="single"/>
              </w:rPr>
              <w:t>МЕТОДИЧЕСКИЙ ДЕНЬ</w:t>
            </w:r>
          </w:p>
          <w:p w14:paraId="2324CA68" w14:textId="18361716" w:rsidR="00C913BE" w:rsidRPr="00C913BE" w:rsidRDefault="00C913BE" w:rsidP="00C913BE">
            <w:r w:rsidRPr="00C913BE">
              <w:t>«Партнёрские формы занятий взрослого с детьми с использованием игровых наборов «МИР ГОЛОВОЛОМОК»</w:t>
            </w:r>
          </w:p>
          <w:p w14:paraId="59410BB9" w14:textId="77777777" w:rsidR="005548B8" w:rsidRDefault="005548B8" w:rsidP="005548B8">
            <w:pPr>
              <w:rPr>
                <w:color w:val="000000" w:themeColor="text1"/>
                <w:lang w:eastAsia="en-US"/>
              </w:rPr>
            </w:pPr>
          </w:p>
          <w:p w14:paraId="6D831DB0" w14:textId="3A2930C7" w:rsidR="005548B8" w:rsidRDefault="005548B8" w:rsidP="005548B8">
            <w:pPr>
              <w:rPr>
                <w:rStyle w:val="a5"/>
                <w:sz w:val="28"/>
                <w:szCs w:val="28"/>
              </w:rPr>
            </w:pPr>
            <w:r>
              <w:rPr>
                <w:color w:val="000000" w:themeColor="text1"/>
                <w:lang w:eastAsia="en-US"/>
              </w:rPr>
              <w:t xml:space="preserve">Видеоролик </w:t>
            </w:r>
            <w:r w:rsidRPr="00A833C9">
              <w:rPr>
                <w:color w:val="000000" w:themeColor="text1"/>
                <w:lang w:eastAsia="en-US"/>
              </w:rPr>
              <w:t xml:space="preserve">направлять на почту: </w:t>
            </w:r>
            <w:hyperlink r:id="rId11" w:history="1">
              <w:r w:rsidRPr="009D2F2E">
                <w:rPr>
                  <w:rStyle w:val="a5"/>
                  <w:sz w:val="28"/>
                  <w:szCs w:val="28"/>
                </w:rPr>
                <w:t>mirgolovolomok@inott.ru</w:t>
              </w:r>
            </w:hyperlink>
          </w:p>
          <w:p w14:paraId="5DC3659F" w14:textId="108D0C0A" w:rsidR="009B1B88" w:rsidRPr="00994B12" w:rsidRDefault="005548B8" w:rsidP="005548B8">
            <w:pPr>
              <w:rPr>
                <w:lang w:eastAsia="en-US"/>
              </w:rPr>
            </w:pPr>
            <w:r w:rsidRPr="00D27220">
              <w:rPr>
                <w:color w:val="FF0000"/>
                <w:lang w:eastAsia="en-US"/>
              </w:rPr>
              <w:t>Тема письма: «</w:t>
            </w:r>
            <w:r w:rsidRPr="00D27220">
              <w:rPr>
                <w:color w:val="FF0000"/>
                <w:lang w:eastAsia="en-US"/>
              </w:rPr>
              <w:t>Ноябрь</w:t>
            </w:r>
            <w:r w:rsidRPr="00D27220">
              <w:rPr>
                <w:color w:val="FF0000"/>
                <w:lang w:eastAsia="en-US"/>
              </w:rPr>
              <w:t xml:space="preserve"> М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52A" w14:textId="77777777" w:rsidR="009B1B88" w:rsidRDefault="0078449F" w:rsidP="009B1B88">
            <w:pPr>
              <w:jc w:val="center"/>
              <w:rPr>
                <w:color w:val="000000" w:themeColor="text1"/>
                <w:lang w:eastAsia="en-US"/>
              </w:rPr>
            </w:pPr>
            <w:r w:rsidRPr="00DC43FA">
              <w:rPr>
                <w:color w:val="000000" w:themeColor="text1"/>
                <w:lang w:eastAsia="en-US"/>
              </w:rPr>
              <w:t>Ноябрь</w:t>
            </w:r>
            <w:r w:rsidR="00C913BE" w:rsidRPr="00DC43FA">
              <w:rPr>
                <w:color w:val="000000" w:themeColor="text1"/>
                <w:lang w:eastAsia="en-US"/>
              </w:rPr>
              <w:t xml:space="preserve"> </w:t>
            </w:r>
            <w:r w:rsidR="009B1B88" w:rsidRPr="00DC43FA">
              <w:rPr>
                <w:color w:val="000000" w:themeColor="text1"/>
                <w:lang w:eastAsia="en-US"/>
              </w:rPr>
              <w:t>202</w:t>
            </w:r>
            <w:r w:rsidR="00C913BE" w:rsidRPr="00DC43FA">
              <w:rPr>
                <w:color w:val="000000" w:themeColor="text1"/>
                <w:lang w:eastAsia="en-US"/>
              </w:rPr>
              <w:t>4</w:t>
            </w:r>
            <w:r w:rsidR="009B1B88" w:rsidRPr="00DC43FA">
              <w:rPr>
                <w:color w:val="000000" w:themeColor="text1"/>
                <w:lang w:eastAsia="en-US"/>
              </w:rPr>
              <w:t>г.</w:t>
            </w:r>
          </w:p>
          <w:p w14:paraId="5350F9C8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50C967B6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648056B3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34013787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23B43786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2C1E61AD" w14:textId="5A9315F1" w:rsidR="005548B8" w:rsidRDefault="005548B8" w:rsidP="009B1B88">
            <w:pPr>
              <w:jc w:val="center"/>
              <w:rPr>
                <w:lang w:eastAsia="en-US"/>
              </w:rPr>
            </w:pPr>
            <w:r w:rsidRPr="005548B8">
              <w:rPr>
                <w:color w:val="FF0000"/>
                <w:lang w:eastAsia="en-US"/>
              </w:rPr>
              <w:t xml:space="preserve">Видеоролики направлять с 28 октября по 1 ноября 2024г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651" w14:textId="418DC2BB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инновационных площадок</w:t>
            </w:r>
            <w:r w:rsidR="00C913B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A11" w14:textId="755AD817" w:rsidR="009B1B88" w:rsidRPr="00686665" w:rsidRDefault="009B1B88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 xml:space="preserve">Научный руководитель </w:t>
            </w:r>
            <w:r w:rsidR="00DB1EAF" w:rsidRPr="00686665">
              <w:rPr>
                <w:sz w:val="20"/>
                <w:szCs w:val="20"/>
                <w:lang w:eastAsia="en-US"/>
              </w:rPr>
              <w:t xml:space="preserve">– </w:t>
            </w:r>
          </w:p>
          <w:p w14:paraId="0E416265" w14:textId="77777777" w:rsidR="009B1B88" w:rsidRPr="00686665" w:rsidRDefault="009B1B88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И.И. Казунина,</w:t>
            </w:r>
          </w:p>
          <w:p w14:paraId="7D6865AC" w14:textId="0324DA58" w:rsidR="009B1B88" w:rsidRPr="00686665" w:rsidRDefault="009B1B88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Куратор проекта</w:t>
            </w:r>
            <w:r w:rsidR="00DB1EAF" w:rsidRPr="00686665">
              <w:rPr>
                <w:sz w:val="20"/>
                <w:szCs w:val="20"/>
                <w:lang w:eastAsia="en-US"/>
              </w:rPr>
              <w:t xml:space="preserve"> – </w:t>
            </w:r>
          </w:p>
          <w:p w14:paraId="29BD3EEF" w14:textId="77777777" w:rsidR="003249C2" w:rsidRPr="00686665" w:rsidRDefault="0078449F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И.Г. Захарова</w:t>
            </w:r>
            <w:r w:rsidR="00C4034E" w:rsidRPr="00686665">
              <w:rPr>
                <w:sz w:val="20"/>
                <w:szCs w:val="20"/>
                <w:lang w:eastAsia="en-US"/>
              </w:rPr>
              <w:t xml:space="preserve">, </w:t>
            </w:r>
          </w:p>
          <w:p w14:paraId="074BD75E" w14:textId="1166A464" w:rsidR="00A24A8E" w:rsidRPr="00686665" w:rsidRDefault="00A24A8E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Ресурсные центры:</w:t>
            </w:r>
          </w:p>
          <w:p w14:paraId="0391F3EA" w14:textId="140F2D8E" w:rsidR="00A24A8E" w:rsidRPr="00686665" w:rsidRDefault="00A24A8E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Ростова-на-Дону</w:t>
            </w:r>
            <w:r w:rsidR="003249C2" w:rsidRPr="00686665">
              <w:rPr>
                <w:sz w:val="20"/>
                <w:szCs w:val="20"/>
                <w:lang w:eastAsia="en-US"/>
              </w:rPr>
              <w:t xml:space="preserve"> </w:t>
            </w:r>
            <w:r w:rsidR="003249C2" w:rsidRPr="00686665">
              <w:rPr>
                <w:i/>
                <w:iCs/>
                <w:sz w:val="20"/>
                <w:szCs w:val="20"/>
                <w:lang w:eastAsia="en-US"/>
              </w:rPr>
              <w:t>(Марина Анатольевна Долгова)</w:t>
            </w:r>
            <w:r w:rsidRPr="00686665">
              <w:rPr>
                <w:i/>
                <w:iCs/>
                <w:sz w:val="20"/>
                <w:szCs w:val="20"/>
                <w:lang w:eastAsia="en-US"/>
              </w:rPr>
              <w:t>,</w:t>
            </w:r>
          </w:p>
          <w:p w14:paraId="1147056B" w14:textId="258B1B9F" w:rsidR="00A24A8E" w:rsidRPr="00686665" w:rsidRDefault="00A24A8E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Владикавказа</w:t>
            </w:r>
            <w:r w:rsidR="00F92DEA" w:rsidRPr="00686665">
              <w:rPr>
                <w:sz w:val="20"/>
                <w:szCs w:val="20"/>
                <w:lang w:eastAsia="en-US"/>
              </w:rPr>
              <w:t xml:space="preserve">, </w:t>
            </w:r>
            <w:r w:rsidR="00F92DEA" w:rsidRPr="00686665">
              <w:rPr>
                <w:sz w:val="20"/>
                <w:szCs w:val="20"/>
              </w:rPr>
              <w:t>республика Северная Осетия-Алания</w:t>
            </w:r>
            <w:r w:rsidRPr="00686665">
              <w:rPr>
                <w:sz w:val="20"/>
                <w:szCs w:val="20"/>
                <w:lang w:eastAsia="en-US"/>
              </w:rPr>
              <w:t>,</w:t>
            </w:r>
          </w:p>
          <w:p w14:paraId="08066469" w14:textId="78D42E37" w:rsidR="003249C2" w:rsidRPr="00686665" w:rsidRDefault="003249C2" w:rsidP="00A24A8E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686665">
              <w:rPr>
                <w:i/>
                <w:iCs/>
                <w:sz w:val="20"/>
                <w:szCs w:val="20"/>
                <w:lang w:eastAsia="en-US"/>
              </w:rPr>
              <w:t xml:space="preserve">(Анна </w:t>
            </w:r>
            <w:proofErr w:type="spellStart"/>
            <w:r w:rsidRPr="00686665">
              <w:rPr>
                <w:i/>
                <w:iCs/>
                <w:sz w:val="20"/>
                <w:szCs w:val="20"/>
                <w:lang w:eastAsia="en-US"/>
              </w:rPr>
              <w:t>Айнидиновна</w:t>
            </w:r>
            <w:proofErr w:type="spellEnd"/>
            <w:r w:rsidRPr="00686665">
              <w:rPr>
                <w:i/>
                <w:iCs/>
                <w:sz w:val="20"/>
                <w:szCs w:val="20"/>
                <w:lang w:eastAsia="en-US"/>
              </w:rPr>
              <w:t xml:space="preserve"> Кочиева)</w:t>
            </w:r>
          </w:p>
          <w:p w14:paraId="558709CE" w14:textId="77777777" w:rsidR="009B1B88" w:rsidRPr="00686665" w:rsidRDefault="00A24A8E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г. Заречный Пензенской области</w:t>
            </w:r>
          </w:p>
          <w:p w14:paraId="25B17B4F" w14:textId="168A2F07" w:rsidR="003249C2" w:rsidRPr="003249C2" w:rsidRDefault="003249C2" w:rsidP="00A24A8E">
            <w:pPr>
              <w:rPr>
                <w:i/>
                <w:iCs/>
                <w:lang w:eastAsia="en-US"/>
              </w:rPr>
            </w:pPr>
            <w:r w:rsidRPr="00686665">
              <w:rPr>
                <w:i/>
                <w:iCs/>
                <w:sz w:val="20"/>
                <w:szCs w:val="20"/>
                <w:lang w:eastAsia="en-US"/>
              </w:rPr>
              <w:t>(Ольга Владимировна Захар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CEC" w14:textId="021FF3C4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мен опытом работы. </w:t>
            </w:r>
          </w:p>
        </w:tc>
      </w:tr>
      <w:tr w:rsidR="009B1B88" w14:paraId="725AECCC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250" w14:textId="0B39FCED" w:rsidR="009B1B88" w:rsidRDefault="00DD29B5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1CE" w14:textId="77777777" w:rsidR="00C913BE" w:rsidRPr="00D27220" w:rsidRDefault="00C913BE" w:rsidP="00C913BE">
            <w:pPr>
              <w:rPr>
                <w:b/>
                <w:bCs/>
                <w:color w:val="000000"/>
                <w:u w:val="single"/>
              </w:rPr>
            </w:pPr>
            <w:r w:rsidRPr="00D27220">
              <w:rPr>
                <w:b/>
                <w:bCs/>
                <w:color w:val="000000"/>
                <w:u w:val="single"/>
              </w:rPr>
              <w:t>МЕТОДИЧЕСКИЙ ДЕНЬ</w:t>
            </w:r>
          </w:p>
          <w:p w14:paraId="3F09E7AD" w14:textId="77777777" w:rsidR="00C913BE" w:rsidRPr="00C913BE" w:rsidRDefault="00C913BE" w:rsidP="00C913BE">
            <w:pPr>
              <w:jc w:val="both"/>
            </w:pPr>
            <w:r w:rsidRPr="00C913BE">
              <w:t>«Новые возможности интеграции образовательных областей посредством использования игровых наборов «МИР ГОЛОВОЛОМОК»</w:t>
            </w:r>
          </w:p>
          <w:p w14:paraId="04A854D1" w14:textId="77777777" w:rsidR="005548B8" w:rsidRDefault="005548B8" w:rsidP="005548B8">
            <w:pPr>
              <w:rPr>
                <w:rStyle w:val="a5"/>
                <w:sz w:val="28"/>
                <w:szCs w:val="28"/>
              </w:rPr>
            </w:pPr>
            <w:r>
              <w:rPr>
                <w:color w:val="000000" w:themeColor="text1"/>
                <w:lang w:eastAsia="en-US"/>
              </w:rPr>
              <w:t xml:space="preserve">Видеоролик </w:t>
            </w:r>
            <w:r w:rsidRPr="00A833C9">
              <w:rPr>
                <w:color w:val="000000" w:themeColor="text1"/>
                <w:lang w:eastAsia="en-US"/>
              </w:rPr>
              <w:t xml:space="preserve">направлять на почту: </w:t>
            </w:r>
            <w:hyperlink r:id="rId12" w:history="1">
              <w:r w:rsidRPr="009D2F2E">
                <w:rPr>
                  <w:rStyle w:val="a5"/>
                  <w:sz w:val="28"/>
                  <w:szCs w:val="28"/>
                </w:rPr>
                <w:t>mirgolovolomok@inott.ru</w:t>
              </w:r>
            </w:hyperlink>
          </w:p>
          <w:p w14:paraId="521A88EC" w14:textId="0CAD4029" w:rsidR="009B1B88" w:rsidRPr="005548B8" w:rsidRDefault="005548B8" w:rsidP="005548B8">
            <w:r w:rsidRPr="00D27220">
              <w:rPr>
                <w:color w:val="FF0000"/>
                <w:lang w:eastAsia="en-US"/>
              </w:rPr>
              <w:t>Тема письма: «</w:t>
            </w:r>
            <w:r w:rsidRPr="00D27220">
              <w:rPr>
                <w:color w:val="FF0000"/>
                <w:lang w:eastAsia="en-US"/>
              </w:rPr>
              <w:t>Январь</w:t>
            </w:r>
            <w:r w:rsidRPr="00D27220">
              <w:rPr>
                <w:color w:val="FF0000"/>
                <w:lang w:eastAsia="en-US"/>
              </w:rPr>
              <w:t xml:space="preserve"> М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A1B" w14:textId="77777777" w:rsidR="009B1B88" w:rsidRDefault="00C913BE" w:rsidP="009B1B88">
            <w:pPr>
              <w:jc w:val="center"/>
              <w:rPr>
                <w:color w:val="000000" w:themeColor="text1"/>
                <w:lang w:eastAsia="en-US"/>
              </w:rPr>
            </w:pPr>
            <w:r w:rsidRPr="00DC43FA">
              <w:rPr>
                <w:color w:val="000000" w:themeColor="text1"/>
                <w:lang w:eastAsia="en-US"/>
              </w:rPr>
              <w:t>Январь</w:t>
            </w:r>
            <w:r w:rsidR="009B1B88" w:rsidRPr="00DC43FA">
              <w:rPr>
                <w:color w:val="000000" w:themeColor="text1"/>
                <w:lang w:eastAsia="en-US"/>
              </w:rPr>
              <w:t xml:space="preserve"> 202</w:t>
            </w:r>
            <w:r w:rsidRPr="00DC43FA">
              <w:rPr>
                <w:color w:val="000000" w:themeColor="text1"/>
                <w:lang w:eastAsia="en-US"/>
              </w:rPr>
              <w:t>5</w:t>
            </w:r>
            <w:r w:rsidR="009B1B88" w:rsidRPr="00DC43FA">
              <w:rPr>
                <w:color w:val="000000" w:themeColor="text1"/>
                <w:lang w:eastAsia="en-US"/>
              </w:rPr>
              <w:t xml:space="preserve">г. </w:t>
            </w:r>
          </w:p>
          <w:p w14:paraId="3A595571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0C5986C0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64E772A8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442C6807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5F03B8F9" w14:textId="73A62C4F" w:rsidR="005548B8" w:rsidRDefault="005548B8" w:rsidP="005548B8">
            <w:pPr>
              <w:rPr>
                <w:lang w:eastAsia="en-US"/>
              </w:rPr>
            </w:pPr>
            <w:r w:rsidRPr="005548B8">
              <w:rPr>
                <w:color w:val="FF0000"/>
                <w:lang w:eastAsia="en-US"/>
              </w:rPr>
              <w:t xml:space="preserve">Видеоролики направлять с </w:t>
            </w:r>
            <w:r>
              <w:rPr>
                <w:color w:val="FF0000"/>
                <w:lang w:eastAsia="en-US"/>
              </w:rPr>
              <w:t xml:space="preserve">16 </w:t>
            </w:r>
            <w:r w:rsidRPr="005548B8">
              <w:rPr>
                <w:color w:val="FF0000"/>
                <w:lang w:eastAsia="en-US"/>
              </w:rPr>
              <w:t xml:space="preserve">по </w:t>
            </w:r>
            <w:r>
              <w:rPr>
                <w:color w:val="FF0000"/>
                <w:lang w:eastAsia="en-US"/>
              </w:rPr>
              <w:t>20</w:t>
            </w:r>
            <w:r w:rsidRPr="005548B8">
              <w:rPr>
                <w:color w:val="FF0000"/>
                <w:lang w:eastAsia="en-US"/>
              </w:rPr>
              <w:t xml:space="preserve"> </w:t>
            </w:r>
            <w:r>
              <w:rPr>
                <w:color w:val="FF0000"/>
                <w:lang w:eastAsia="en-US"/>
              </w:rPr>
              <w:t>декабря</w:t>
            </w:r>
            <w:r w:rsidRPr="005548B8">
              <w:rPr>
                <w:color w:val="FF0000"/>
                <w:lang w:eastAsia="en-US"/>
              </w:rPr>
              <w:t xml:space="preserve"> 2024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03C" w14:textId="70DC7BB3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инновацион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190" w14:textId="12F6A960" w:rsidR="009B1B88" w:rsidRPr="00686665" w:rsidRDefault="009B1B88" w:rsidP="00A24A8E">
            <w:pPr>
              <w:rPr>
                <w:sz w:val="16"/>
                <w:szCs w:val="16"/>
                <w:lang w:eastAsia="en-US"/>
              </w:rPr>
            </w:pPr>
            <w:r w:rsidRPr="00686665">
              <w:rPr>
                <w:sz w:val="16"/>
                <w:szCs w:val="16"/>
                <w:lang w:eastAsia="en-US"/>
              </w:rPr>
              <w:t xml:space="preserve">Научный руководитель </w:t>
            </w:r>
            <w:r w:rsidR="00DB1EAF" w:rsidRPr="00686665">
              <w:rPr>
                <w:sz w:val="16"/>
                <w:szCs w:val="16"/>
                <w:lang w:eastAsia="en-US"/>
              </w:rPr>
              <w:t xml:space="preserve">– </w:t>
            </w:r>
          </w:p>
          <w:p w14:paraId="2595A527" w14:textId="77777777" w:rsidR="009B1B88" w:rsidRPr="00686665" w:rsidRDefault="009B1B88" w:rsidP="00A24A8E">
            <w:pPr>
              <w:rPr>
                <w:sz w:val="16"/>
                <w:szCs w:val="16"/>
                <w:lang w:eastAsia="en-US"/>
              </w:rPr>
            </w:pPr>
            <w:r w:rsidRPr="00686665">
              <w:rPr>
                <w:sz w:val="16"/>
                <w:szCs w:val="16"/>
                <w:lang w:eastAsia="en-US"/>
              </w:rPr>
              <w:t>И.И. Казунина,</w:t>
            </w:r>
          </w:p>
          <w:p w14:paraId="78ED9BF6" w14:textId="21D0E0B5" w:rsidR="009B1B88" w:rsidRPr="00686665" w:rsidRDefault="009B1B88" w:rsidP="00A24A8E">
            <w:pPr>
              <w:rPr>
                <w:sz w:val="16"/>
                <w:szCs w:val="16"/>
                <w:lang w:eastAsia="en-US"/>
              </w:rPr>
            </w:pPr>
            <w:r w:rsidRPr="00686665">
              <w:rPr>
                <w:sz w:val="16"/>
                <w:szCs w:val="16"/>
                <w:lang w:eastAsia="en-US"/>
              </w:rPr>
              <w:t>Куратор проекта</w:t>
            </w:r>
            <w:r w:rsidR="00DB1EAF" w:rsidRPr="00686665">
              <w:rPr>
                <w:sz w:val="16"/>
                <w:szCs w:val="16"/>
                <w:lang w:eastAsia="en-US"/>
              </w:rPr>
              <w:t xml:space="preserve"> – </w:t>
            </w:r>
          </w:p>
          <w:p w14:paraId="3C0B1D0F" w14:textId="77777777" w:rsidR="003249C2" w:rsidRPr="00686665" w:rsidRDefault="0078449F" w:rsidP="00A24A8E">
            <w:pPr>
              <w:rPr>
                <w:sz w:val="16"/>
                <w:szCs w:val="16"/>
                <w:lang w:eastAsia="en-US"/>
              </w:rPr>
            </w:pPr>
            <w:r w:rsidRPr="00686665">
              <w:rPr>
                <w:sz w:val="16"/>
                <w:szCs w:val="16"/>
                <w:lang w:eastAsia="en-US"/>
              </w:rPr>
              <w:t>И.Г. Захарова</w:t>
            </w:r>
            <w:r w:rsidR="00C4034E" w:rsidRPr="00686665">
              <w:rPr>
                <w:sz w:val="16"/>
                <w:szCs w:val="16"/>
                <w:lang w:eastAsia="en-US"/>
              </w:rPr>
              <w:t xml:space="preserve">, </w:t>
            </w:r>
          </w:p>
          <w:p w14:paraId="5C64E6CC" w14:textId="77777777" w:rsidR="00F92DEA" w:rsidRPr="00686665" w:rsidRDefault="00F92DEA" w:rsidP="00F92DEA">
            <w:pPr>
              <w:rPr>
                <w:sz w:val="16"/>
                <w:szCs w:val="16"/>
                <w:lang w:eastAsia="en-US"/>
              </w:rPr>
            </w:pPr>
            <w:r w:rsidRPr="00686665">
              <w:rPr>
                <w:sz w:val="16"/>
                <w:szCs w:val="16"/>
                <w:lang w:eastAsia="en-US"/>
              </w:rPr>
              <w:t>Ресурсные центры:</w:t>
            </w:r>
          </w:p>
          <w:p w14:paraId="25F714C6" w14:textId="77777777" w:rsidR="00F92DEA" w:rsidRPr="00686665" w:rsidRDefault="00F92DEA" w:rsidP="00F92DEA">
            <w:pPr>
              <w:rPr>
                <w:sz w:val="16"/>
                <w:szCs w:val="16"/>
                <w:lang w:eastAsia="en-US"/>
              </w:rPr>
            </w:pPr>
            <w:r w:rsidRPr="00686665">
              <w:rPr>
                <w:sz w:val="16"/>
                <w:szCs w:val="16"/>
                <w:lang w:eastAsia="en-US"/>
              </w:rPr>
              <w:t xml:space="preserve">Ростова-на-Дону </w:t>
            </w:r>
            <w:r w:rsidRPr="00686665">
              <w:rPr>
                <w:i/>
                <w:iCs/>
                <w:sz w:val="16"/>
                <w:szCs w:val="16"/>
                <w:lang w:eastAsia="en-US"/>
              </w:rPr>
              <w:t>(Марина Анатольевна Долгова),</w:t>
            </w:r>
          </w:p>
          <w:p w14:paraId="12E4C2A7" w14:textId="77777777" w:rsidR="00F92DEA" w:rsidRPr="00686665" w:rsidRDefault="00F92DEA" w:rsidP="00F92DEA">
            <w:pPr>
              <w:rPr>
                <w:sz w:val="16"/>
                <w:szCs w:val="16"/>
                <w:lang w:eastAsia="en-US"/>
              </w:rPr>
            </w:pPr>
            <w:r w:rsidRPr="00686665">
              <w:rPr>
                <w:sz w:val="16"/>
                <w:szCs w:val="16"/>
                <w:lang w:eastAsia="en-US"/>
              </w:rPr>
              <w:t xml:space="preserve">Владикавказа, </w:t>
            </w:r>
            <w:r w:rsidRPr="00686665">
              <w:rPr>
                <w:sz w:val="16"/>
                <w:szCs w:val="16"/>
              </w:rPr>
              <w:t>республика Северная Осетия-Алания</w:t>
            </w:r>
            <w:r w:rsidRPr="00686665">
              <w:rPr>
                <w:sz w:val="16"/>
                <w:szCs w:val="16"/>
                <w:lang w:eastAsia="en-US"/>
              </w:rPr>
              <w:t>,</w:t>
            </w:r>
          </w:p>
          <w:p w14:paraId="6D0C4886" w14:textId="77777777" w:rsidR="00F92DEA" w:rsidRPr="00686665" w:rsidRDefault="00F92DEA" w:rsidP="00F92DEA">
            <w:pPr>
              <w:rPr>
                <w:i/>
                <w:iCs/>
                <w:sz w:val="16"/>
                <w:szCs w:val="16"/>
                <w:lang w:eastAsia="en-US"/>
              </w:rPr>
            </w:pPr>
            <w:r w:rsidRPr="00686665">
              <w:rPr>
                <w:i/>
                <w:iCs/>
                <w:sz w:val="16"/>
                <w:szCs w:val="16"/>
                <w:lang w:eastAsia="en-US"/>
              </w:rPr>
              <w:t xml:space="preserve">(Анна </w:t>
            </w:r>
            <w:proofErr w:type="spellStart"/>
            <w:r w:rsidRPr="00686665">
              <w:rPr>
                <w:i/>
                <w:iCs/>
                <w:sz w:val="16"/>
                <w:szCs w:val="16"/>
                <w:lang w:eastAsia="en-US"/>
              </w:rPr>
              <w:t>Айнидиновна</w:t>
            </w:r>
            <w:proofErr w:type="spellEnd"/>
            <w:r w:rsidRPr="00686665">
              <w:rPr>
                <w:i/>
                <w:iCs/>
                <w:sz w:val="16"/>
                <w:szCs w:val="16"/>
                <w:lang w:eastAsia="en-US"/>
              </w:rPr>
              <w:t xml:space="preserve"> Кочиева)</w:t>
            </w:r>
          </w:p>
          <w:p w14:paraId="0B471DF1" w14:textId="77777777" w:rsidR="00F92DEA" w:rsidRPr="00686665" w:rsidRDefault="00F92DEA" w:rsidP="00F92DEA">
            <w:pPr>
              <w:rPr>
                <w:sz w:val="16"/>
                <w:szCs w:val="16"/>
                <w:lang w:eastAsia="en-US"/>
              </w:rPr>
            </w:pPr>
            <w:r w:rsidRPr="00686665">
              <w:rPr>
                <w:sz w:val="16"/>
                <w:szCs w:val="16"/>
                <w:lang w:eastAsia="en-US"/>
              </w:rPr>
              <w:t>г. Заречный Пензенской области</w:t>
            </w:r>
          </w:p>
          <w:p w14:paraId="1167973B" w14:textId="42545156" w:rsidR="009B1B88" w:rsidRPr="00C913BE" w:rsidRDefault="00F92DEA" w:rsidP="00F92DEA">
            <w:pPr>
              <w:rPr>
                <w:strike/>
                <w:lang w:eastAsia="en-US"/>
              </w:rPr>
            </w:pPr>
            <w:r w:rsidRPr="00686665">
              <w:rPr>
                <w:i/>
                <w:iCs/>
                <w:sz w:val="16"/>
                <w:szCs w:val="16"/>
                <w:lang w:eastAsia="en-US"/>
              </w:rPr>
              <w:t>(Ольга Владимировна Захар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635" w14:textId="54EDA208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мен опытом работы. </w:t>
            </w:r>
          </w:p>
        </w:tc>
      </w:tr>
      <w:tr w:rsidR="00C913BE" w14:paraId="00737F84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F5E" w14:textId="48638490" w:rsidR="00C913BE" w:rsidRDefault="00DD29B5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C913BE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043" w14:textId="77777777" w:rsidR="00C913BE" w:rsidRPr="00D27220" w:rsidRDefault="00C913BE" w:rsidP="00C913BE">
            <w:pPr>
              <w:rPr>
                <w:b/>
                <w:bCs/>
                <w:color w:val="000000"/>
                <w:u w:val="single"/>
              </w:rPr>
            </w:pPr>
            <w:r w:rsidRPr="00D27220">
              <w:rPr>
                <w:b/>
                <w:bCs/>
                <w:color w:val="000000"/>
                <w:u w:val="single"/>
              </w:rPr>
              <w:t>МЕТОДИЧЕСКИЙ ДЕНЬ</w:t>
            </w:r>
          </w:p>
          <w:p w14:paraId="221775F7" w14:textId="77777777" w:rsidR="00C913BE" w:rsidRPr="00C913BE" w:rsidRDefault="00C913BE" w:rsidP="00C913BE">
            <w:pPr>
              <w:jc w:val="both"/>
            </w:pPr>
            <w:r w:rsidRPr="00C913BE">
              <w:t>«Многообразие инновационных находок и практических решений обогащения развития дошкольников с помощью игровых наборов «МИР ГОЛОВОЛОМОК»</w:t>
            </w:r>
          </w:p>
          <w:p w14:paraId="41189B81" w14:textId="77777777" w:rsidR="00C913BE" w:rsidRDefault="00C913BE" w:rsidP="00C913BE">
            <w:pPr>
              <w:rPr>
                <w:color w:val="000000"/>
                <w:u w:val="single"/>
              </w:rPr>
            </w:pPr>
          </w:p>
          <w:p w14:paraId="68127BE7" w14:textId="119D5FFA" w:rsidR="00DC43FA" w:rsidRDefault="00DC43FA" w:rsidP="00DC43FA">
            <w:pPr>
              <w:rPr>
                <w:rStyle w:val="a5"/>
                <w:sz w:val="28"/>
                <w:szCs w:val="28"/>
              </w:rPr>
            </w:pPr>
            <w:r>
              <w:rPr>
                <w:color w:val="000000" w:themeColor="text1"/>
                <w:lang w:eastAsia="en-US"/>
              </w:rPr>
              <w:t xml:space="preserve">Видеоролик </w:t>
            </w:r>
            <w:r w:rsidRPr="00A833C9">
              <w:rPr>
                <w:color w:val="000000" w:themeColor="text1"/>
                <w:lang w:eastAsia="en-US"/>
              </w:rPr>
              <w:t xml:space="preserve">направлять на почту: </w:t>
            </w:r>
            <w:hyperlink r:id="rId13" w:history="1">
              <w:r w:rsidRPr="009D2F2E">
                <w:rPr>
                  <w:rStyle w:val="a5"/>
                  <w:sz w:val="28"/>
                  <w:szCs w:val="28"/>
                </w:rPr>
                <w:t>mirgolovolomok@inott.ru</w:t>
              </w:r>
            </w:hyperlink>
          </w:p>
          <w:p w14:paraId="13395BE7" w14:textId="65D628CA" w:rsidR="00DC43FA" w:rsidRPr="00C913BE" w:rsidRDefault="00DC43FA" w:rsidP="00DC43FA">
            <w:pPr>
              <w:rPr>
                <w:color w:val="000000"/>
                <w:u w:val="single"/>
              </w:rPr>
            </w:pPr>
            <w:r w:rsidRPr="00D27220">
              <w:rPr>
                <w:color w:val="FF0000"/>
                <w:lang w:eastAsia="en-US"/>
              </w:rPr>
              <w:t>Тема письма: «</w:t>
            </w:r>
            <w:r w:rsidR="005548B8" w:rsidRPr="00D27220">
              <w:rPr>
                <w:color w:val="FF0000"/>
                <w:lang w:eastAsia="en-US"/>
              </w:rPr>
              <w:t>Апрель МД</w:t>
            </w:r>
            <w:r w:rsidRPr="00D27220">
              <w:rPr>
                <w:color w:val="FF0000"/>
                <w:lang w:eastAsia="en-US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9C5" w14:textId="77777777" w:rsidR="00C913BE" w:rsidRDefault="00C913BE" w:rsidP="009B1B88">
            <w:pPr>
              <w:jc w:val="center"/>
              <w:rPr>
                <w:color w:val="000000" w:themeColor="text1"/>
                <w:lang w:eastAsia="en-US"/>
              </w:rPr>
            </w:pPr>
            <w:r w:rsidRPr="00DC43FA">
              <w:rPr>
                <w:color w:val="000000" w:themeColor="text1"/>
                <w:lang w:eastAsia="en-US"/>
              </w:rPr>
              <w:t>Апрель 2025г.</w:t>
            </w:r>
          </w:p>
          <w:p w14:paraId="23B2B0BA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42BD4AD1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61FBEADA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3F159C98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20A84E85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6955CDFF" w14:textId="77777777" w:rsidR="005548B8" w:rsidRDefault="005548B8" w:rsidP="009B1B88">
            <w:pPr>
              <w:jc w:val="center"/>
              <w:rPr>
                <w:color w:val="000000" w:themeColor="text1"/>
                <w:lang w:eastAsia="en-US"/>
              </w:rPr>
            </w:pPr>
          </w:p>
          <w:p w14:paraId="1A875F0C" w14:textId="7257A40B" w:rsidR="005548B8" w:rsidRDefault="005548B8" w:rsidP="005548B8">
            <w:pPr>
              <w:rPr>
                <w:lang w:eastAsia="en-US"/>
              </w:rPr>
            </w:pPr>
            <w:r w:rsidRPr="005548B8">
              <w:rPr>
                <w:color w:val="FF0000"/>
                <w:lang w:eastAsia="en-US"/>
              </w:rPr>
              <w:t>Видеоролики направлять с 2</w:t>
            </w:r>
            <w:r>
              <w:rPr>
                <w:color w:val="FF0000"/>
                <w:lang w:eastAsia="en-US"/>
              </w:rPr>
              <w:t>4</w:t>
            </w:r>
            <w:r w:rsidRPr="005548B8">
              <w:rPr>
                <w:color w:val="FF0000"/>
                <w:lang w:eastAsia="en-US"/>
              </w:rPr>
              <w:t xml:space="preserve"> по </w:t>
            </w:r>
            <w:r>
              <w:rPr>
                <w:color w:val="FF0000"/>
                <w:lang w:eastAsia="en-US"/>
              </w:rPr>
              <w:t>28 марта</w:t>
            </w:r>
            <w:r w:rsidRPr="005548B8">
              <w:rPr>
                <w:color w:val="FF0000"/>
                <w:lang w:eastAsia="en-US"/>
              </w:rPr>
              <w:t xml:space="preserve"> 202</w:t>
            </w:r>
            <w:r>
              <w:rPr>
                <w:color w:val="FF0000"/>
                <w:lang w:eastAsia="en-US"/>
              </w:rPr>
              <w:t>5</w:t>
            </w:r>
            <w:r w:rsidRPr="005548B8">
              <w:rPr>
                <w:color w:val="FF0000"/>
                <w:lang w:eastAsia="en-US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6B1" w14:textId="35D2C9E5" w:rsidR="00C913BE" w:rsidRDefault="00C913BE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инновацион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9C8" w14:textId="0B275354" w:rsidR="00C913BE" w:rsidRPr="00686665" w:rsidRDefault="00C913BE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Научный руководитель</w:t>
            </w:r>
            <w:r w:rsidR="00DB1EAF" w:rsidRPr="00686665">
              <w:rPr>
                <w:sz w:val="20"/>
                <w:szCs w:val="20"/>
                <w:lang w:eastAsia="en-US"/>
              </w:rPr>
              <w:t xml:space="preserve"> – </w:t>
            </w:r>
            <w:r w:rsidRPr="00686665">
              <w:rPr>
                <w:sz w:val="20"/>
                <w:szCs w:val="20"/>
                <w:lang w:eastAsia="en-US"/>
              </w:rPr>
              <w:t xml:space="preserve"> </w:t>
            </w:r>
          </w:p>
          <w:p w14:paraId="578E8CD9" w14:textId="77777777" w:rsidR="00C913BE" w:rsidRPr="00686665" w:rsidRDefault="00C913BE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И.И. Казунина,</w:t>
            </w:r>
          </w:p>
          <w:p w14:paraId="0C6806D4" w14:textId="5F3AFCAD" w:rsidR="00DB1EAF" w:rsidRPr="00686665" w:rsidRDefault="00C913BE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Куратор проекта</w:t>
            </w:r>
            <w:r w:rsidR="00DB1EAF" w:rsidRPr="00686665">
              <w:rPr>
                <w:sz w:val="20"/>
                <w:szCs w:val="20"/>
                <w:lang w:eastAsia="en-US"/>
              </w:rPr>
              <w:t xml:space="preserve"> – </w:t>
            </w:r>
          </w:p>
          <w:p w14:paraId="7E181B56" w14:textId="77777777" w:rsidR="003249C2" w:rsidRPr="00686665" w:rsidRDefault="0078449F" w:rsidP="00A24A8E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И.Г. Захарова</w:t>
            </w:r>
            <w:r w:rsidR="00C4034E" w:rsidRPr="00686665">
              <w:rPr>
                <w:sz w:val="20"/>
                <w:szCs w:val="20"/>
                <w:lang w:eastAsia="en-US"/>
              </w:rPr>
              <w:t xml:space="preserve">, </w:t>
            </w:r>
          </w:p>
          <w:p w14:paraId="06D76C0F" w14:textId="77777777" w:rsidR="00F92DEA" w:rsidRPr="00686665" w:rsidRDefault="00F92DEA" w:rsidP="00F92DEA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Ресурсные центры:</w:t>
            </w:r>
          </w:p>
          <w:p w14:paraId="11591E38" w14:textId="77777777" w:rsidR="00F92DEA" w:rsidRPr="00686665" w:rsidRDefault="00F92DEA" w:rsidP="00F92DEA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 xml:space="preserve">Ростова-на-Дону </w:t>
            </w:r>
            <w:r w:rsidRPr="00686665">
              <w:rPr>
                <w:i/>
                <w:iCs/>
                <w:sz w:val="20"/>
                <w:szCs w:val="20"/>
                <w:lang w:eastAsia="en-US"/>
              </w:rPr>
              <w:t>(Марина Анатольевна Долгова),</w:t>
            </w:r>
          </w:p>
          <w:p w14:paraId="22E9089C" w14:textId="77777777" w:rsidR="00F92DEA" w:rsidRPr="00686665" w:rsidRDefault="00F92DEA" w:rsidP="00F92DEA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 xml:space="preserve">Владикавказа, </w:t>
            </w:r>
            <w:r w:rsidRPr="00686665">
              <w:rPr>
                <w:sz w:val="20"/>
                <w:szCs w:val="20"/>
              </w:rPr>
              <w:t>республика Северная Осетия-Алания</w:t>
            </w:r>
            <w:r w:rsidRPr="00686665">
              <w:rPr>
                <w:sz w:val="20"/>
                <w:szCs w:val="20"/>
                <w:lang w:eastAsia="en-US"/>
              </w:rPr>
              <w:t>,</w:t>
            </w:r>
          </w:p>
          <w:p w14:paraId="60FC2056" w14:textId="77777777" w:rsidR="00F92DEA" w:rsidRPr="00686665" w:rsidRDefault="00F92DEA" w:rsidP="00F92DEA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686665">
              <w:rPr>
                <w:i/>
                <w:iCs/>
                <w:sz w:val="20"/>
                <w:szCs w:val="20"/>
                <w:lang w:eastAsia="en-US"/>
              </w:rPr>
              <w:t xml:space="preserve">(Анна </w:t>
            </w:r>
            <w:proofErr w:type="spellStart"/>
            <w:r w:rsidRPr="00686665">
              <w:rPr>
                <w:i/>
                <w:iCs/>
                <w:sz w:val="20"/>
                <w:szCs w:val="20"/>
                <w:lang w:eastAsia="en-US"/>
              </w:rPr>
              <w:t>Айнидиновна</w:t>
            </w:r>
            <w:proofErr w:type="spellEnd"/>
            <w:r w:rsidRPr="00686665">
              <w:rPr>
                <w:i/>
                <w:iCs/>
                <w:sz w:val="20"/>
                <w:szCs w:val="20"/>
                <w:lang w:eastAsia="en-US"/>
              </w:rPr>
              <w:t xml:space="preserve"> Кочиева)</w:t>
            </w:r>
          </w:p>
          <w:p w14:paraId="43717103" w14:textId="77777777" w:rsidR="00F92DEA" w:rsidRPr="00686665" w:rsidRDefault="00F92DEA" w:rsidP="00F92DEA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г. Заречный Пензенской области</w:t>
            </w:r>
          </w:p>
          <w:p w14:paraId="3FB15B25" w14:textId="72095DE6" w:rsidR="00C913BE" w:rsidRDefault="00F92DEA" w:rsidP="00F92DEA">
            <w:pPr>
              <w:rPr>
                <w:lang w:eastAsia="en-US"/>
              </w:rPr>
            </w:pPr>
            <w:r w:rsidRPr="00686665">
              <w:rPr>
                <w:i/>
                <w:iCs/>
                <w:sz w:val="20"/>
                <w:szCs w:val="20"/>
                <w:lang w:eastAsia="en-US"/>
              </w:rPr>
              <w:t>(Ольга Владимировна Захар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1ED" w14:textId="1D2C55EB" w:rsidR="00C913BE" w:rsidRDefault="00C913BE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Обмен опытом работы.</w:t>
            </w:r>
          </w:p>
        </w:tc>
      </w:tr>
      <w:tr w:rsidR="009B1B88" w14:paraId="1D2BC2FF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934" w14:textId="5FF4C784" w:rsidR="009B1B88" w:rsidRDefault="00DD29B5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B1B88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FAFF" w14:textId="33623355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обучающих семинаров, мастер-классов, практикумов, дискуссионных педагогических платформ для методической помощи в ходе реализации инновационной деятельности</w:t>
            </w:r>
          </w:p>
          <w:p w14:paraId="17621944" w14:textId="74263E4E" w:rsidR="009B1B88" w:rsidRDefault="009B1B88" w:rsidP="009B1B88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конкретизировать тему, форму, дату, участников и ответственного каждого мероприятия)</w:t>
            </w:r>
          </w:p>
          <w:p w14:paraId="7A312EBE" w14:textId="77777777" w:rsidR="00856880" w:rsidRDefault="00856880" w:rsidP="009B1B88">
            <w:pPr>
              <w:rPr>
                <w:i/>
                <w:iCs/>
                <w:lang w:eastAsia="en-US"/>
              </w:rPr>
            </w:pPr>
          </w:p>
          <w:p w14:paraId="3B53B6CC" w14:textId="77777777" w:rsidR="00856880" w:rsidRDefault="00856880" w:rsidP="009B1B88">
            <w:pPr>
              <w:rPr>
                <w:i/>
                <w:iCs/>
                <w:lang w:eastAsia="en-US"/>
              </w:rPr>
            </w:pPr>
          </w:p>
          <w:p w14:paraId="2C9EF343" w14:textId="4A3CBE6C" w:rsidR="009B1B88" w:rsidRDefault="009B1B88" w:rsidP="009B1B88">
            <w:pPr>
              <w:rPr>
                <w:i/>
                <w:iCs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1705" w14:textId="77777777" w:rsidR="009B1B88" w:rsidRDefault="009B1B88" w:rsidP="009B1B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ретизация согласно плану проведения мероприят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82D" w14:textId="59580EA8" w:rsidR="009B1B88" w:rsidRDefault="009B1B88" w:rsidP="009B1B88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568" w14:textId="22372783" w:rsidR="009B1B88" w:rsidRDefault="009B1B88" w:rsidP="00A24A8E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CF4" w14:textId="5C88104D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а, ссылка на презентационные и видеоматериалы </w:t>
            </w:r>
          </w:p>
        </w:tc>
      </w:tr>
      <w:tr w:rsidR="009B1B88" w14:paraId="0D710C0D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8C2" w14:textId="1ECB5F5A" w:rsidR="009B1B88" w:rsidRDefault="00DD29B5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62F" w14:textId="4DE5123A" w:rsidR="009B1B88" w:rsidRPr="007D2D75" w:rsidRDefault="009B1B88" w:rsidP="009B1B88">
            <w:r w:rsidRPr="007D2D75">
              <w:t>Вебинары в режиме онлайн</w:t>
            </w:r>
            <w:r>
              <w:t xml:space="preserve">. </w:t>
            </w:r>
          </w:p>
          <w:p w14:paraId="19002755" w14:textId="77777777" w:rsidR="009B1B88" w:rsidRPr="00B17148" w:rsidRDefault="009B1B88" w:rsidP="009B1B88">
            <w:pPr>
              <w:rPr>
                <w:strike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368" w14:textId="4C81ED77" w:rsidR="009B1B88" w:rsidRPr="00C651DF" w:rsidRDefault="009B1B88" w:rsidP="009B1B88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lang w:eastAsia="en-US"/>
              </w:rPr>
              <w:t>Конкретизация согласно плану проведения мероприят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D3B" w14:textId="466D26C1" w:rsidR="009B1B88" w:rsidRDefault="009B1B88" w:rsidP="009B1B88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ческие коллективы</w:t>
            </w:r>
            <w:r>
              <w:rPr>
                <w:lang w:eastAsia="en-US"/>
              </w:rPr>
              <w:t>.</w:t>
            </w:r>
          </w:p>
          <w:p w14:paraId="64749932" w14:textId="77777777" w:rsidR="009B1B88" w:rsidRPr="00185BC1" w:rsidRDefault="009B1B88" w:rsidP="009B1B88">
            <w:pPr>
              <w:jc w:val="both"/>
              <w:rPr>
                <w:lang w:eastAsia="en-US"/>
              </w:rPr>
            </w:pPr>
          </w:p>
          <w:p w14:paraId="37338138" w14:textId="68260042" w:rsidR="009B1B88" w:rsidRDefault="009B1B88" w:rsidP="009B1B88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 и специалисты ДО</w:t>
            </w:r>
            <w:r>
              <w:rPr>
                <w:lang w:eastAsia="en-US"/>
              </w:rPr>
              <w:t>О</w:t>
            </w:r>
            <w:r w:rsidRPr="00185BC1">
              <w:rPr>
                <w:lang w:eastAsia="en-US"/>
              </w:rPr>
              <w:t xml:space="preserve">, участники </w:t>
            </w:r>
            <w:r>
              <w:rPr>
                <w:lang w:eastAsia="en-US"/>
              </w:rPr>
              <w:t xml:space="preserve">инновационной </w:t>
            </w:r>
            <w:r w:rsidRPr="00185BC1">
              <w:rPr>
                <w:lang w:eastAsia="en-US"/>
              </w:rPr>
              <w:t>площадки</w:t>
            </w:r>
            <w:r>
              <w:rPr>
                <w:lang w:eastAsia="en-US"/>
              </w:rPr>
              <w:t>.</w:t>
            </w:r>
          </w:p>
          <w:p w14:paraId="338328BB" w14:textId="77777777" w:rsidR="009B1B88" w:rsidRPr="00185BC1" w:rsidRDefault="009B1B88" w:rsidP="009B1B88">
            <w:pPr>
              <w:jc w:val="both"/>
              <w:rPr>
                <w:lang w:eastAsia="en-US"/>
              </w:rPr>
            </w:pPr>
          </w:p>
          <w:p w14:paraId="0245D81D" w14:textId="77777777" w:rsidR="009B1B88" w:rsidRDefault="009B1B88" w:rsidP="009B1B88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 xml:space="preserve">Педагоги-консультанты инновационных площадок </w:t>
            </w:r>
          </w:p>
          <w:p w14:paraId="459DFF22" w14:textId="11D061D5" w:rsidR="00686665" w:rsidRPr="007D2D75" w:rsidRDefault="00686665" w:rsidP="009B1B88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969" w14:textId="052978F6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й руководитель </w:t>
            </w:r>
            <w:r w:rsidR="00DB1EAF">
              <w:rPr>
                <w:lang w:eastAsia="en-US"/>
              </w:rPr>
              <w:t xml:space="preserve">– </w:t>
            </w:r>
          </w:p>
          <w:p w14:paraId="616A72BD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И.И. Казунина,</w:t>
            </w:r>
          </w:p>
          <w:p w14:paraId="4BC0B572" w14:textId="6B757A56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  <w:r w:rsidR="00DB1EAF">
              <w:rPr>
                <w:lang w:eastAsia="en-US"/>
              </w:rPr>
              <w:t xml:space="preserve"> – </w:t>
            </w:r>
          </w:p>
          <w:p w14:paraId="1A2CC054" w14:textId="02CC4E8D" w:rsidR="009B1B88" w:rsidRPr="00C913BE" w:rsidRDefault="0078449F" w:rsidP="00A24A8E">
            <w:pPr>
              <w:rPr>
                <w:strike/>
                <w:lang w:eastAsia="en-US"/>
              </w:rPr>
            </w:pPr>
            <w:r w:rsidRPr="0078449F">
              <w:rPr>
                <w:lang w:eastAsia="en-US"/>
              </w:rPr>
              <w:t>И.Г. Зах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994" w14:textId="3617E626" w:rsidR="009B1B88" w:rsidRDefault="009B1B88" w:rsidP="009B1B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профессиональных компетентностей участников инновационной площадки. </w:t>
            </w:r>
          </w:p>
        </w:tc>
      </w:tr>
      <w:tr w:rsidR="009B1B88" w14:paraId="4C3519B1" w14:textId="77777777" w:rsidTr="0032443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490" w14:textId="77777777" w:rsidR="009B1B88" w:rsidRDefault="009B1B88" w:rsidP="00A24A8E">
            <w:pPr>
              <w:rPr>
                <w:b/>
                <w:bCs/>
                <w:lang w:eastAsia="en-US"/>
              </w:rPr>
            </w:pPr>
          </w:p>
          <w:p w14:paraId="119E07BD" w14:textId="77777777" w:rsidR="009B1B88" w:rsidRPr="008870A7" w:rsidRDefault="009B1B88" w:rsidP="00A2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A7">
              <w:rPr>
                <w:rFonts w:ascii="Times New Roman" w:hAnsi="Times New Roman" w:cs="Times New Roman"/>
                <w:b/>
                <w:bCs/>
              </w:rPr>
              <w:lastRenderedPageBreak/>
              <w:t>Экспертиза промежуточных результатов инновационной деятельности</w:t>
            </w:r>
          </w:p>
          <w:p w14:paraId="769BA5D0" w14:textId="77777777" w:rsidR="009B1B88" w:rsidRDefault="009B1B88" w:rsidP="00A24A8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1B88" w14:paraId="0799C8FF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254" w14:textId="77777777" w:rsidR="009B1B88" w:rsidRDefault="009B1B88" w:rsidP="009B1B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.</w:t>
            </w:r>
          </w:p>
        </w:tc>
        <w:tc>
          <w:tcPr>
            <w:tcW w:w="1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0FE" w14:textId="77777777" w:rsidR="009B1B88" w:rsidRPr="008870A7" w:rsidRDefault="009B1B88" w:rsidP="00A24A8E">
            <w:pPr>
              <w:rPr>
                <w:bCs/>
                <w:lang w:eastAsia="en-US"/>
              </w:rPr>
            </w:pPr>
            <w:r w:rsidRPr="008870A7">
              <w:rPr>
                <w:b/>
                <w:bCs/>
                <w:lang w:eastAsia="en-US"/>
              </w:rPr>
              <w:t>Внутренняя экспертиза</w:t>
            </w:r>
          </w:p>
          <w:p w14:paraId="0C8FE6E6" w14:textId="77777777" w:rsidR="009B1B88" w:rsidRDefault="009B1B88" w:rsidP="00A24A8E">
            <w:pPr>
              <w:rPr>
                <w:b/>
                <w:bCs/>
                <w:lang w:eastAsia="en-US"/>
              </w:rPr>
            </w:pPr>
          </w:p>
        </w:tc>
      </w:tr>
      <w:tr w:rsidR="009B1B88" w14:paraId="02808093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9507" w14:textId="77777777" w:rsidR="009B1B88" w:rsidRDefault="009B1B88" w:rsidP="009B1B88">
            <w:pPr>
              <w:jc w:val="center"/>
              <w:rPr>
                <w:lang w:eastAsia="en-US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32E" w14:textId="77777777" w:rsidR="009B1B88" w:rsidRDefault="009B1B88" w:rsidP="009B1B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E010A">
              <w:rPr>
                <w:rFonts w:ascii="Times New Roman" w:hAnsi="Times New Roman" w:cs="Times New Roman"/>
                <w:color w:val="000000" w:themeColor="text1"/>
              </w:rPr>
              <w:t xml:space="preserve">Диагностический срез </w:t>
            </w:r>
            <w:r>
              <w:rPr>
                <w:rFonts w:ascii="Times New Roman" w:hAnsi="Times New Roman" w:cs="Times New Roman"/>
              </w:rPr>
              <w:t>(профессиональных компетенций, предметной среды и др.)</w:t>
            </w:r>
          </w:p>
          <w:p w14:paraId="64C5AC64" w14:textId="77777777" w:rsidR="009B1B88" w:rsidRPr="00890BF3" w:rsidRDefault="009B1B88" w:rsidP="009B1B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E010A">
              <w:rPr>
                <w:rFonts w:ascii="Times New Roman" w:hAnsi="Times New Roman" w:cs="Times New Roman"/>
                <w:color w:val="000000" w:themeColor="text1"/>
              </w:rPr>
              <w:t>Экспертиза эффективности педагогических инноваций и др. экспертные процедуры</w:t>
            </w:r>
          </w:p>
          <w:p w14:paraId="657B0326" w14:textId="7811FA8B" w:rsidR="009B1B88" w:rsidRDefault="009B1B88" w:rsidP="009B1B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C809" w14:textId="08174E5D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– май 202</w:t>
            </w:r>
            <w:r w:rsidR="00C913BE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  <w:p w14:paraId="72EAC514" w14:textId="49BE6959" w:rsidR="009B1B88" w:rsidRDefault="009B1B88" w:rsidP="009B1B88">
            <w:pPr>
              <w:jc w:val="center"/>
              <w:rPr>
                <w:b/>
                <w:bCs/>
                <w:color w:val="7030A0"/>
                <w:sz w:val="32"/>
                <w:szCs w:val="32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78DE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  <w:p w14:paraId="5504A601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4789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Экспертная группа</w:t>
            </w:r>
          </w:p>
          <w:p w14:paraId="65021E12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76F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</w:t>
            </w:r>
          </w:p>
        </w:tc>
      </w:tr>
      <w:tr w:rsidR="009B1B88" w14:paraId="331E7059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350" w14:textId="77777777" w:rsidR="009B1B88" w:rsidRPr="00AE010A" w:rsidRDefault="009B1B88" w:rsidP="009B1B88">
            <w:pPr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>1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879" w14:textId="64E67EFF" w:rsidR="009B1B88" w:rsidRPr="00AE010A" w:rsidRDefault="009B1B88" w:rsidP="009B1B88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Мониторинг компетентности педагогов ДОО в вопросах:</w:t>
            </w:r>
          </w:p>
          <w:p w14:paraId="09AB3495" w14:textId="77777777" w:rsidR="009B1B88" w:rsidRPr="00AE010A" w:rsidRDefault="009B1B88" w:rsidP="009B1B88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развития интеллектуальной сферы дошкольников;</w:t>
            </w:r>
          </w:p>
          <w:p w14:paraId="080CFDE4" w14:textId="77777777" w:rsidR="009B1B88" w:rsidRPr="00AE010A" w:rsidRDefault="009B1B88" w:rsidP="009B1B88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организации консультирования родителей;</w:t>
            </w:r>
          </w:p>
          <w:p w14:paraId="7C8DE5F9" w14:textId="77777777" w:rsidR="009B1B88" w:rsidRDefault="009B1B88" w:rsidP="009B1B88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 прагматичности выбора образовательных средств.</w:t>
            </w:r>
          </w:p>
          <w:p w14:paraId="7574CB6C" w14:textId="0E7368F3" w:rsidR="009B1B88" w:rsidRPr="00AE010A" w:rsidRDefault="009B1B88" w:rsidP="009B1B88">
            <w:pPr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5E6" w14:textId="77777777" w:rsidR="009B1B88" w:rsidRDefault="009B1B88" w:rsidP="009B1B8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F2E" w14:textId="77777777" w:rsidR="009B1B88" w:rsidRDefault="009B1B88" w:rsidP="009B1B8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B25" w14:textId="3C5AD9FD" w:rsidR="009B1B88" w:rsidRPr="00AE010A" w:rsidRDefault="009B1B88" w:rsidP="00A24A8E">
            <w:pPr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690" w14:textId="5EA9EABB" w:rsidR="009B1B88" w:rsidRPr="00AE010A" w:rsidRDefault="009B1B88" w:rsidP="009B1B88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 xml:space="preserve">Программа мониторинга. </w:t>
            </w:r>
            <w:r>
              <w:rPr>
                <w:color w:val="000000" w:themeColor="text1"/>
                <w:lang w:eastAsia="en-US"/>
              </w:rPr>
              <w:t>А</w:t>
            </w:r>
            <w:r w:rsidRPr="00AE010A">
              <w:rPr>
                <w:color w:val="000000" w:themeColor="text1"/>
                <w:lang w:eastAsia="en-US"/>
              </w:rPr>
              <w:t>налитический приказ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9B1B88" w14:paraId="6B2DE5BB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E99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C60" w14:textId="4BDB2B54" w:rsidR="009B1B88" w:rsidRPr="00856880" w:rsidRDefault="009B1B88" w:rsidP="009B1B88">
            <w:pPr>
              <w:rPr>
                <w:lang w:eastAsia="en-US"/>
              </w:rPr>
            </w:pPr>
            <w:r w:rsidRPr="00AE010A">
              <w:rPr>
                <w:lang w:eastAsia="en-US"/>
              </w:rPr>
              <w:t>Организация внутренней экспертизы качества реализации целей инновационной деятель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BB7" w14:textId="77777777" w:rsidR="009B1B88" w:rsidRPr="00B17148" w:rsidRDefault="009B1B88" w:rsidP="009B1B88">
            <w:pPr>
              <w:jc w:val="center"/>
              <w:rPr>
                <w:highlight w:val="yellow"/>
                <w:lang w:eastAsia="en-US"/>
              </w:rPr>
            </w:pPr>
            <w:r w:rsidRPr="00B17148">
              <w:rPr>
                <w:lang w:eastAsia="en-US"/>
              </w:rPr>
              <w:t>Ежег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834" w14:textId="77777777" w:rsidR="009B1B88" w:rsidRPr="008870A7" w:rsidRDefault="009B1B88" w:rsidP="009B1B88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2E0" w14:textId="67795C18" w:rsidR="009B1B88" w:rsidRPr="00AE010A" w:rsidRDefault="009B1B88" w:rsidP="00A24A8E">
            <w:pPr>
              <w:rPr>
                <w:highlight w:val="yellow"/>
                <w:lang w:eastAsia="en-US"/>
              </w:rPr>
            </w:pPr>
            <w:r w:rsidRPr="00AE010A">
              <w:rPr>
                <w:lang w:eastAsia="en-US"/>
              </w:rPr>
              <w:t>Экспертная группа ДО</w:t>
            </w:r>
            <w:r>
              <w:rPr>
                <w:lang w:eastAsia="en-US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901" w14:textId="77777777" w:rsidR="009B1B88" w:rsidRPr="00AE010A" w:rsidRDefault="009B1B88" w:rsidP="009B1B88">
            <w:pPr>
              <w:rPr>
                <w:highlight w:val="yellow"/>
                <w:lang w:eastAsia="en-US"/>
              </w:rPr>
            </w:pPr>
            <w:r w:rsidRPr="00AE010A">
              <w:rPr>
                <w:lang w:eastAsia="en-US"/>
              </w:rPr>
              <w:t xml:space="preserve">Приказ </w:t>
            </w:r>
          </w:p>
        </w:tc>
      </w:tr>
      <w:tr w:rsidR="009B1B88" w14:paraId="1B2F2DD2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493" w14:textId="7FEDA331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EAF" w14:textId="31251B7B" w:rsidR="009B1B88" w:rsidRPr="00F358A5" w:rsidRDefault="009B1B88" w:rsidP="009B1B88">
            <w:pPr>
              <w:rPr>
                <w:lang w:eastAsia="en-US"/>
              </w:rPr>
            </w:pPr>
            <w:r w:rsidRPr="0032443F">
              <w:rPr>
                <w:lang w:eastAsia="en-US"/>
              </w:rPr>
              <w:t xml:space="preserve">Онлайн-опрос </w:t>
            </w:r>
            <w:r w:rsidR="00C049DD" w:rsidRPr="0032443F">
              <w:rPr>
                <w:lang w:eastAsia="en-US"/>
              </w:rPr>
              <w:t>руководителей</w:t>
            </w:r>
            <w:r w:rsidR="00C049DD">
              <w:rPr>
                <w:lang w:eastAsia="en-US"/>
              </w:rPr>
              <w:t xml:space="preserve"> рабочей или инициативной / творческой и т.п. групп </w:t>
            </w:r>
            <w:r w:rsidRPr="00F358A5">
              <w:rPr>
                <w:lang w:eastAsia="en-US"/>
              </w:rPr>
              <w:t xml:space="preserve">инновационного проекта </w:t>
            </w:r>
          </w:p>
          <w:p w14:paraId="159AA420" w14:textId="77777777" w:rsidR="009B1B88" w:rsidRPr="00F358A5" w:rsidRDefault="009B1B88" w:rsidP="009B1B88">
            <w:pPr>
              <w:rPr>
                <w:lang w:eastAsia="en-US"/>
              </w:rPr>
            </w:pPr>
            <w:r w:rsidRPr="00F358A5">
              <w:rPr>
                <w:lang w:eastAsia="en-US"/>
              </w:rPr>
              <w:t>«МИР ГОЛОВОЛОМОК» смарт-тренинг для дошкольников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23F6" w14:textId="6B376E51" w:rsidR="00F92DEA" w:rsidRPr="00DC43FA" w:rsidRDefault="009B1B88" w:rsidP="009B1B88">
            <w:pPr>
              <w:jc w:val="center"/>
              <w:rPr>
                <w:color w:val="000000" w:themeColor="text1"/>
                <w:lang w:eastAsia="en-US"/>
              </w:rPr>
            </w:pPr>
            <w:r w:rsidRPr="00DC43FA">
              <w:rPr>
                <w:color w:val="000000" w:themeColor="text1"/>
                <w:lang w:eastAsia="en-US"/>
              </w:rPr>
              <w:t>До 1</w:t>
            </w:r>
            <w:r w:rsidR="00DC43FA" w:rsidRPr="00DC43FA">
              <w:rPr>
                <w:color w:val="000000" w:themeColor="text1"/>
                <w:lang w:eastAsia="en-US"/>
              </w:rPr>
              <w:t>4</w:t>
            </w:r>
            <w:r w:rsidRPr="00DC43FA">
              <w:rPr>
                <w:color w:val="000000" w:themeColor="text1"/>
                <w:lang w:eastAsia="en-US"/>
              </w:rPr>
              <w:t xml:space="preserve"> </w:t>
            </w:r>
            <w:r w:rsidR="00F92DEA" w:rsidRPr="00DC43FA">
              <w:rPr>
                <w:color w:val="000000" w:themeColor="text1"/>
                <w:lang w:eastAsia="en-US"/>
              </w:rPr>
              <w:t>сентября</w:t>
            </w:r>
          </w:p>
          <w:p w14:paraId="68971F89" w14:textId="0EA64448" w:rsidR="009B1B88" w:rsidRPr="00880545" w:rsidRDefault="009B1B88" w:rsidP="009B1B88">
            <w:pPr>
              <w:jc w:val="center"/>
              <w:rPr>
                <w:i/>
                <w:iCs/>
                <w:lang w:eastAsia="en-US"/>
              </w:rPr>
            </w:pPr>
            <w:r w:rsidRPr="00DC43FA">
              <w:rPr>
                <w:color w:val="000000" w:themeColor="text1"/>
                <w:lang w:eastAsia="en-US"/>
              </w:rPr>
              <w:t>202</w:t>
            </w:r>
            <w:r w:rsidR="00C913BE" w:rsidRPr="00DC43FA">
              <w:rPr>
                <w:color w:val="000000" w:themeColor="text1"/>
                <w:lang w:eastAsia="en-US"/>
              </w:rPr>
              <w:t>4</w:t>
            </w:r>
            <w:r w:rsidRPr="00DC43FA">
              <w:rPr>
                <w:color w:val="000000" w:themeColor="text1"/>
                <w:lang w:eastAsia="en-US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823" w14:textId="0916A200" w:rsidR="009B1B88" w:rsidRPr="00686665" w:rsidRDefault="009B1B88" w:rsidP="009B1B88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 xml:space="preserve">Приказ </w:t>
            </w:r>
            <w:r w:rsidRPr="00686665">
              <w:rPr>
                <w:color w:val="000000" w:themeColor="text1"/>
                <w:sz w:val="20"/>
                <w:szCs w:val="20"/>
                <w:lang w:eastAsia="en-US"/>
              </w:rPr>
              <w:t>№ 102 от 22.02.2023г.</w:t>
            </w:r>
          </w:p>
          <w:p w14:paraId="01F6ECC5" w14:textId="77777777" w:rsidR="009B1B88" w:rsidRPr="00686665" w:rsidRDefault="009B1B88" w:rsidP="009B1B88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«О присвоении дошкольным образовательным организациям статуса инновационной площадки федерального уровня АНО ДПО</w:t>
            </w:r>
          </w:p>
          <w:p w14:paraId="78E6042D" w14:textId="77777777" w:rsidR="009B1B88" w:rsidRPr="00686665" w:rsidRDefault="009B1B88" w:rsidP="009B1B88">
            <w:pPr>
              <w:rPr>
                <w:sz w:val="20"/>
                <w:szCs w:val="20"/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 xml:space="preserve">«НИИ дошкольного </w:t>
            </w:r>
          </w:p>
          <w:p w14:paraId="2B3B1E8C" w14:textId="77777777" w:rsidR="009B1B88" w:rsidRDefault="009B1B88" w:rsidP="009B1B88">
            <w:pPr>
              <w:rPr>
                <w:lang w:eastAsia="en-US"/>
              </w:rPr>
            </w:pPr>
            <w:r w:rsidRPr="00686665">
              <w:rPr>
                <w:sz w:val="20"/>
                <w:szCs w:val="20"/>
                <w:lang w:eastAsia="en-US"/>
              </w:rPr>
              <w:t>образования «Воспитатели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56AA" w14:textId="3B06E3E4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й руководитель </w:t>
            </w:r>
            <w:r w:rsidR="00455AE6">
              <w:rPr>
                <w:lang w:eastAsia="en-US"/>
              </w:rPr>
              <w:t xml:space="preserve">– </w:t>
            </w:r>
          </w:p>
          <w:p w14:paraId="66FB72B9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И.И. Казунина,</w:t>
            </w:r>
          </w:p>
          <w:p w14:paraId="576D2189" w14:textId="3FECC20C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  <w:r w:rsidR="00455AE6">
              <w:rPr>
                <w:lang w:eastAsia="en-US"/>
              </w:rPr>
              <w:t xml:space="preserve"> – </w:t>
            </w:r>
          </w:p>
          <w:p w14:paraId="73D93DF0" w14:textId="35508D8F" w:rsidR="009B1B88" w:rsidRPr="00C913BE" w:rsidRDefault="0078449F" w:rsidP="00A24A8E">
            <w:pPr>
              <w:rPr>
                <w:strike/>
                <w:lang w:eastAsia="en-US"/>
              </w:rPr>
            </w:pPr>
            <w:r w:rsidRPr="0078449F">
              <w:rPr>
                <w:lang w:eastAsia="en-US"/>
              </w:rPr>
              <w:t>И.Г. Зах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089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 по оценке актуального состояния инновационной площадки в ДОО</w:t>
            </w:r>
          </w:p>
        </w:tc>
      </w:tr>
      <w:tr w:rsidR="00C913BE" w14:paraId="59EE2B64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C79C" w14:textId="1EA031C4" w:rsidR="00C913BE" w:rsidRDefault="00DD29B5" w:rsidP="009B1B8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FF9" w14:textId="18C4C6C5" w:rsidR="00C049DD" w:rsidRDefault="00E664D5" w:rsidP="00C049DD">
            <w:pPr>
              <w:rPr>
                <w:lang w:eastAsia="en-US"/>
              </w:rPr>
            </w:pPr>
            <w:r w:rsidRPr="003249C2">
              <w:rPr>
                <w:lang w:eastAsia="en-US"/>
              </w:rPr>
              <w:t xml:space="preserve">Онлайн-опрос </w:t>
            </w:r>
            <w:r w:rsidR="00DC43FA">
              <w:rPr>
                <w:lang w:eastAsia="en-US"/>
              </w:rPr>
              <w:t xml:space="preserve">всех </w:t>
            </w:r>
            <w:r w:rsidR="00C049DD" w:rsidRPr="003249C2">
              <w:rPr>
                <w:lang w:eastAsia="en-US"/>
              </w:rPr>
              <w:t>участников</w:t>
            </w:r>
            <w:r w:rsidR="00C049DD">
              <w:rPr>
                <w:lang w:eastAsia="en-US"/>
              </w:rPr>
              <w:t xml:space="preserve"> инновационного проекта </w:t>
            </w:r>
          </w:p>
          <w:p w14:paraId="5FF999BD" w14:textId="2F03A16B" w:rsidR="00C049DD" w:rsidRDefault="00C049DD" w:rsidP="00C049DD">
            <w:pPr>
              <w:rPr>
                <w:lang w:eastAsia="en-US"/>
              </w:rPr>
            </w:pPr>
            <w:r>
              <w:rPr>
                <w:lang w:eastAsia="en-US"/>
              </w:rPr>
              <w:t>«МИР ГОЛОВОЛОМОК» смарт-тренинг для дошкольников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16C" w14:textId="7A9BBB89" w:rsidR="00C913BE" w:rsidRPr="00F358A5" w:rsidRDefault="00DC43FA" w:rsidP="009B1B88">
            <w:pPr>
              <w:jc w:val="center"/>
              <w:rPr>
                <w:i/>
                <w:iCs/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Pr="00DC43FA">
              <w:rPr>
                <w:color w:val="000000" w:themeColor="text1"/>
                <w:lang w:eastAsia="en-US"/>
              </w:rPr>
              <w:t xml:space="preserve"> 7 п</w:t>
            </w:r>
            <w:r>
              <w:rPr>
                <w:color w:val="000000" w:themeColor="text1"/>
                <w:lang w:eastAsia="en-US"/>
              </w:rPr>
              <w:t>о</w:t>
            </w:r>
            <w:r w:rsidRPr="00DC43FA">
              <w:rPr>
                <w:color w:val="000000" w:themeColor="text1"/>
                <w:lang w:eastAsia="en-US"/>
              </w:rPr>
              <w:t xml:space="preserve"> 14 </w:t>
            </w:r>
            <w:r>
              <w:rPr>
                <w:color w:val="000000" w:themeColor="text1"/>
                <w:lang w:eastAsia="en-US"/>
              </w:rPr>
              <w:t>о</w:t>
            </w:r>
            <w:r w:rsidR="003249C2" w:rsidRPr="00DC43FA">
              <w:rPr>
                <w:color w:val="000000" w:themeColor="text1"/>
                <w:lang w:eastAsia="en-US"/>
              </w:rPr>
              <w:t>ктябр</w:t>
            </w:r>
            <w:r>
              <w:rPr>
                <w:color w:val="000000" w:themeColor="text1"/>
                <w:lang w:eastAsia="en-US"/>
              </w:rPr>
              <w:t>я</w:t>
            </w:r>
            <w:r w:rsidR="003249C2" w:rsidRPr="00DC43FA">
              <w:rPr>
                <w:color w:val="000000" w:themeColor="text1"/>
                <w:lang w:eastAsia="en-US"/>
              </w:rPr>
              <w:t xml:space="preserve"> 2024г</w:t>
            </w:r>
            <w:r w:rsidR="003249C2" w:rsidRPr="00DC43FA">
              <w:rPr>
                <w:i/>
                <w:i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614" w14:textId="43BC1637" w:rsidR="00C913BE" w:rsidRDefault="00C049DD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Участник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3E3" w14:textId="77777777" w:rsidR="00E664D5" w:rsidRDefault="00E664D5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й руководитель – </w:t>
            </w:r>
          </w:p>
          <w:p w14:paraId="3C916425" w14:textId="77777777" w:rsidR="00E664D5" w:rsidRDefault="00E664D5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И.И. Казунина,</w:t>
            </w:r>
          </w:p>
          <w:p w14:paraId="30BBC0A0" w14:textId="77777777" w:rsidR="00E664D5" w:rsidRDefault="00E664D5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ратор проекта – </w:t>
            </w:r>
          </w:p>
          <w:p w14:paraId="3E172FCC" w14:textId="2DD98428" w:rsidR="00C913BE" w:rsidRDefault="00E664D5" w:rsidP="00A24A8E">
            <w:pPr>
              <w:rPr>
                <w:lang w:eastAsia="en-US"/>
              </w:rPr>
            </w:pPr>
            <w:r w:rsidRPr="0078449F">
              <w:rPr>
                <w:lang w:eastAsia="en-US"/>
              </w:rPr>
              <w:t>И.Г. Зах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97B" w14:textId="43766870" w:rsidR="00C913BE" w:rsidRDefault="00C049DD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алитические материалы </w:t>
            </w:r>
          </w:p>
        </w:tc>
      </w:tr>
      <w:tr w:rsidR="009B1B88" w14:paraId="26D70EF8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31D" w14:textId="77777777" w:rsidR="009B1B88" w:rsidRDefault="009B1B88" w:rsidP="009B1B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1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7B8" w14:textId="77777777" w:rsidR="009B1B88" w:rsidRDefault="009B1B88" w:rsidP="00A24A8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нешняя экспертиза </w:t>
            </w:r>
          </w:p>
          <w:p w14:paraId="4315652C" w14:textId="77777777" w:rsidR="009B1B88" w:rsidRDefault="009B1B88" w:rsidP="00A24A8E">
            <w:pPr>
              <w:rPr>
                <w:b/>
                <w:bCs/>
                <w:lang w:eastAsia="en-US"/>
              </w:rPr>
            </w:pPr>
          </w:p>
        </w:tc>
      </w:tr>
      <w:tr w:rsidR="009B1B88" w14:paraId="25E2BB8E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0C99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0E85" w14:textId="77777777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а договорной основе процедуры внешней </w:t>
            </w:r>
            <w:r w:rsidRPr="002E24E2">
              <w:rPr>
                <w:lang w:eastAsia="en-US"/>
              </w:rPr>
              <w:t>экспертизы с привлечением сертифицированных эксперт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BBFD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12E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проекта</w:t>
            </w:r>
          </w:p>
          <w:p w14:paraId="1CA8E424" w14:textId="77777777" w:rsidR="009B1B88" w:rsidRDefault="009B1B88" w:rsidP="009B1B88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5EC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6E9B2517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14:paraId="50EAD2B3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привлечением сертифицированных экспертов </w:t>
            </w:r>
          </w:p>
          <w:p w14:paraId="5BA1F3DE" w14:textId="77777777" w:rsidR="009B1B88" w:rsidRDefault="009B1B88" w:rsidP="00A24A8E">
            <w:pPr>
              <w:rPr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797E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ертное заключение</w:t>
            </w:r>
          </w:p>
        </w:tc>
      </w:tr>
      <w:tr w:rsidR="009B1B88" w14:paraId="26D8AAFA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5E7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50D" w14:textId="77777777" w:rsidR="009B1B88" w:rsidRPr="002E24E2" w:rsidRDefault="009B1B88" w:rsidP="009B1B88">
            <w:r w:rsidRPr="002E24E2">
              <w:t xml:space="preserve">Общественная экспертиза динамики и результативности проектного движения </w:t>
            </w:r>
          </w:p>
          <w:p w14:paraId="6AC87E29" w14:textId="77777777" w:rsidR="009B1B88" w:rsidRDefault="009B1B88" w:rsidP="009B1B88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DF4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237" w14:textId="77777777" w:rsidR="009B1B88" w:rsidRDefault="009B1B88" w:rsidP="009B1B88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0C6" w14:textId="77777777" w:rsidR="009B1B88" w:rsidRPr="002E24E2" w:rsidRDefault="009B1B88" w:rsidP="00A24A8E">
            <w:pPr>
              <w:rPr>
                <w:lang w:eastAsia="en-US"/>
              </w:rPr>
            </w:pPr>
            <w:r w:rsidRPr="002E24E2">
              <w:t>Общественный экспертный совет (родители, педагоги, методисты, представители наук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FFF" w14:textId="77777777" w:rsidR="009B1B88" w:rsidRPr="002E24E2" w:rsidRDefault="009B1B88" w:rsidP="009B1B88">
            <w:pPr>
              <w:jc w:val="center"/>
              <w:rPr>
                <w:lang w:eastAsia="en-US"/>
              </w:rPr>
            </w:pPr>
          </w:p>
        </w:tc>
      </w:tr>
      <w:tr w:rsidR="009B1B88" w14:paraId="5FE30E8B" w14:textId="77777777" w:rsidTr="0032443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B48" w14:textId="77777777" w:rsidR="009B1B88" w:rsidRDefault="009B1B88" w:rsidP="00A24A8E">
            <w:pPr>
              <w:rPr>
                <w:b/>
                <w:bCs/>
                <w:lang w:eastAsia="en-US"/>
              </w:rPr>
            </w:pPr>
          </w:p>
          <w:p w14:paraId="3C6BD76B" w14:textId="77777777" w:rsidR="009B1B88" w:rsidRDefault="009B1B88" w:rsidP="00A24A8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033EAAE" w14:textId="77777777" w:rsidR="009B1B88" w:rsidRDefault="009B1B88" w:rsidP="00A2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32BEE1A4" w14:textId="77777777" w:rsidR="009B1B88" w:rsidRDefault="009B1B88" w:rsidP="00A24A8E">
            <w:pPr>
              <w:rPr>
                <w:b/>
                <w:bCs/>
                <w:lang w:eastAsia="en-US"/>
              </w:rPr>
            </w:pPr>
          </w:p>
        </w:tc>
      </w:tr>
      <w:tr w:rsidR="009B1B88" w14:paraId="34E7CCED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CCA7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FA8F" w14:textId="34EF6788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Конкретизировать тематику</w:t>
            </w:r>
            <w:r w:rsidR="0032443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форму и место размещения</w:t>
            </w:r>
            <w:r w:rsidR="0032443F">
              <w:rPr>
                <w:lang w:eastAsia="en-US"/>
              </w:rPr>
              <w:t xml:space="preserve"> материала</w:t>
            </w:r>
            <w:r>
              <w:rPr>
                <w:lang w:eastAsia="en-US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C42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07CA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автора публ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4DE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0EE8E33D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5CB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бликация (ссылка)</w:t>
            </w:r>
          </w:p>
        </w:tc>
      </w:tr>
      <w:tr w:rsidR="009B1B88" w14:paraId="74C62270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7212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0BCB" w14:textId="71DCB34C" w:rsidR="009B1B88" w:rsidRPr="00AE63DE" w:rsidRDefault="009B1B88" w:rsidP="009B1B88">
            <w:pPr>
              <w:rPr>
                <w:color w:val="FF0000"/>
                <w:lang w:eastAsia="en-US"/>
              </w:rPr>
            </w:pPr>
            <w:r w:rsidRPr="002E24E2">
              <w:rPr>
                <w:color w:val="000000" w:themeColor="text1"/>
                <w:lang w:eastAsia="en-US"/>
              </w:rPr>
              <w:t xml:space="preserve">Публикация материалов в закрытой группе </w:t>
            </w:r>
            <w:proofErr w:type="spellStart"/>
            <w:r w:rsidRPr="00AE63DE">
              <w:rPr>
                <w:color w:val="000000" w:themeColor="text1"/>
                <w:lang w:eastAsia="en-US"/>
              </w:rPr>
              <w:t>Вконтакте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7ACD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14:paraId="6E5737FF" w14:textId="583B5D2E" w:rsidR="009B1B88" w:rsidRDefault="009B1B88" w:rsidP="009B1B8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5E5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A72B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0F5BBCBC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14:paraId="778DE803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и/или</w:t>
            </w:r>
          </w:p>
          <w:p w14:paraId="1A0AB2E7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1109E036" w14:textId="277E0C7B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4F3" w14:textId="3EB2182C" w:rsidR="009B1B88" w:rsidRDefault="009B1B88" w:rsidP="009B1B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крытая группа в </w:t>
            </w:r>
            <w:proofErr w:type="spellStart"/>
            <w:r>
              <w:rPr>
                <w:color w:val="000000" w:themeColor="text1"/>
                <w:lang w:eastAsia="en-US"/>
              </w:rPr>
              <w:t>Вконтакте</w:t>
            </w:r>
            <w:proofErr w:type="spellEnd"/>
          </w:p>
          <w:p w14:paraId="51563549" w14:textId="73472189" w:rsidR="00497F88" w:rsidRDefault="00497F88" w:rsidP="009B1B88">
            <w:pPr>
              <w:rPr>
                <w:color w:val="000000" w:themeColor="text1"/>
                <w:lang w:eastAsia="en-US"/>
              </w:rPr>
            </w:pPr>
          </w:p>
          <w:p w14:paraId="51F553FF" w14:textId="56436C41" w:rsidR="009B1B88" w:rsidRPr="00497F88" w:rsidRDefault="00497F88" w:rsidP="009B1B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атериал может </w:t>
            </w:r>
            <w:r w:rsidR="00C049DD">
              <w:rPr>
                <w:color w:val="000000" w:themeColor="text1"/>
                <w:lang w:eastAsia="en-US"/>
              </w:rPr>
              <w:t xml:space="preserve">быть </w:t>
            </w:r>
            <w:r>
              <w:rPr>
                <w:color w:val="000000" w:themeColor="text1"/>
                <w:lang w:eastAsia="en-US"/>
              </w:rPr>
              <w:t>дублиров</w:t>
            </w:r>
            <w:r w:rsidR="00C049DD">
              <w:rPr>
                <w:color w:val="000000" w:themeColor="text1"/>
                <w:lang w:eastAsia="en-US"/>
              </w:rPr>
              <w:t>ан</w:t>
            </w:r>
            <w:r>
              <w:rPr>
                <w:color w:val="000000" w:themeColor="text1"/>
                <w:lang w:eastAsia="en-US"/>
              </w:rPr>
              <w:t xml:space="preserve"> в закрытой группе </w:t>
            </w:r>
            <w:r w:rsidR="00C049DD">
              <w:rPr>
                <w:color w:val="000000" w:themeColor="text1"/>
                <w:lang w:eastAsia="en-US"/>
              </w:rPr>
              <w:t xml:space="preserve">в </w:t>
            </w:r>
            <w:proofErr w:type="spellStart"/>
            <w:r>
              <w:rPr>
                <w:color w:val="000000" w:themeColor="text1"/>
                <w:lang w:eastAsia="en-US"/>
              </w:rPr>
              <w:t>Telegram</w:t>
            </w:r>
            <w:proofErr w:type="spellEnd"/>
          </w:p>
          <w:p w14:paraId="4BA42FAF" w14:textId="77777777" w:rsidR="009B1B88" w:rsidRDefault="009B1B88" w:rsidP="009B1B88">
            <w:pPr>
              <w:rPr>
                <w:color w:val="FF0000"/>
                <w:lang w:eastAsia="en-US"/>
              </w:rPr>
            </w:pPr>
          </w:p>
        </w:tc>
      </w:tr>
      <w:tr w:rsidR="00497F88" w14:paraId="514ADA1B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D28" w14:textId="17FC7B25" w:rsidR="00497F88" w:rsidRDefault="0044318C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2D6" w14:textId="48D9DA58" w:rsidR="00497F88" w:rsidRPr="002E24E2" w:rsidRDefault="00497F88" w:rsidP="009B1B88">
            <w:pPr>
              <w:rPr>
                <w:color w:val="000000" w:themeColor="text1"/>
                <w:lang w:eastAsia="en-US"/>
              </w:rPr>
            </w:pPr>
            <w:r w:rsidRPr="003249C2">
              <w:rPr>
                <w:color w:val="000000" w:themeColor="text1"/>
                <w:lang w:eastAsia="en-US"/>
              </w:rPr>
              <w:t xml:space="preserve">Создать группы сетевого взаимодействия в </w:t>
            </w:r>
            <w:r w:rsidR="0044318C" w:rsidRPr="003249C2">
              <w:rPr>
                <w:color w:val="000000" w:themeColor="text1"/>
                <w:lang w:eastAsia="en-US"/>
              </w:rPr>
              <w:t>каждом Ресурсном центре</w:t>
            </w:r>
            <w:r w:rsidR="003249C2" w:rsidRPr="003249C2">
              <w:rPr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447" w14:textId="36D6B6DD" w:rsidR="00497F88" w:rsidRDefault="00497F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4AE" w14:textId="49985FF9" w:rsidR="00497F88" w:rsidRDefault="0044318C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инновацион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31E" w14:textId="6880AD6A" w:rsidR="00497F88" w:rsidRDefault="00497F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Ресурсных цен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0AB" w14:textId="4CA711FF" w:rsidR="00497F88" w:rsidRDefault="00497F88" w:rsidP="009B1B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крытая группа </w:t>
            </w:r>
            <w:r w:rsidR="0044318C">
              <w:rPr>
                <w:color w:val="000000" w:themeColor="text1"/>
                <w:lang w:eastAsia="en-US"/>
              </w:rPr>
              <w:t>в мессенджере</w:t>
            </w:r>
          </w:p>
        </w:tc>
      </w:tr>
      <w:tr w:rsidR="009B1B88" w14:paraId="1FEBF219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2908" w14:textId="279A1BD6" w:rsidR="009B1B88" w:rsidRDefault="0044318C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B1B88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0BF9" w14:textId="156D13BE" w:rsidR="009B1B88" w:rsidRDefault="009B1B88" w:rsidP="009B1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рнет-ресурс, на котором ДОО размещает оперативную информацию о деятельности инновационной площадки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10DE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14:paraId="30CB0471" w14:textId="149B17A0" w:rsidR="009B1B88" w:rsidRDefault="009B1B88" w:rsidP="009B1B8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3D30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7FC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07D4579B" w14:textId="77777777" w:rsidR="009B1B88" w:rsidRDefault="009B1B88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C9A" w14:textId="77777777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сылка на информацию</w:t>
            </w:r>
          </w:p>
        </w:tc>
      </w:tr>
      <w:tr w:rsidR="009B1B88" w14:paraId="44BF2B81" w14:textId="77777777" w:rsidTr="0032443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C4A" w14:textId="77777777" w:rsidR="00686665" w:rsidRDefault="00686665" w:rsidP="00A24A8E">
            <w:pPr>
              <w:jc w:val="center"/>
              <w:rPr>
                <w:b/>
                <w:lang w:val="en-US" w:eastAsia="en-US"/>
              </w:rPr>
            </w:pPr>
          </w:p>
          <w:p w14:paraId="39B37031" w14:textId="3FBA516A" w:rsidR="009B1B88" w:rsidRPr="00C06B1C" w:rsidRDefault="009B1B88" w:rsidP="00A24A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</w:t>
            </w:r>
            <w:r w:rsidR="00686665">
              <w:rPr>
                <w:b/>
                <w:lang w:eastAsia="en-US"/>
              </w:rPr>
              <w:t xml:space="preserve">  </w:t>
            </w:r>
            <w:r w:rsidRPr="00856880">
              <w:rPr>
                <w:b/>
                <w:lang w:eastAsia="en-US"/>
              </w:rPr>
              <w:t xml:space="preserve"> </w:t>
            </w:r>
            <w:r w:rsidRPr="00C06B1C">
              <w:rPr>
                <w:b/>
                <w:lang w:eastAsia="en-US"/>
              </w:rPr>
              <w:t>Публикации</w:t>
            </w:r>
            <w:r w:rsidR="0044318C">
              <w:rPr>
                <w:b/>
                <w:lang w:eastAsia="en-US"/>
              </w:rPr>
              <w:t>. Выставки. Конкурсы. Фестивали.</w:t>
            </w:r>
            <w:r w:rsidR="00A24A8E">
              <w:rPr>
                <w:b/>
                <w:lang w:eastAsia="en-US"/>
              </w:rPr>
              <w:t xml:space="preserve"> Форумы</w:t>
            </w:r>
            <w:r w:rsidR="004B61F3">
              <w:rPr>
                <w:b/>
                <w:lang w:eastAsia="en-US"/>
              </w:rPr>
              <w:t xml:space="preserve">. </w:t>
            </w:r>
          </w:p>
          <w:p w14:paraId="33E3C9BD" w14:textId="77777777" w:rsidR="009B1B88" w:rsidRDefault="009B1B88" w:rsidP="00A24A8E">
            <w:pPr>
              <w:rPr>
                <w:lang w:eastAsia="en-US"/>
              </w:rPr>
            </w:pPr>
          </w:p>
        </w:tc>
      </w:tr>
      <w:tr w:rsidR="009B1B88" w14:paraId="1B667E14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F59" w14:textId="50564BCC" w:rsidR="009B1B88" w:rsidRDefault="009B1B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E1D" w14:textId="3E3B3745" w:rsidR="00FB02BF" w:rsidRPr="003249C2" w:rsidRDefault="00FB02BF" w:rsidP="009B1B88">
            <w:pPr>
              <w:jc w:val="both"/>
              <w:rPr>
                <w:lang w:eastAsia="en-US"/>
              </w:rPr>
            </w:pPr>
            <w:r w:rsidRPr="00D27220">
              <w:rPr>
                <w:b/>
                <w:bCs/>
                <w:lang w:eastAsia="en-US"/>
              </w:rPr>
              <w:t>Конкурс</w:t>
            </w:r>
            <w:r w:rsidRPr="003249C2">
              <w:rPr>
                <w:lang w:eastAsia="en-US"/>
              </w:rPr>
              <w:t xml:space="preserve"> на публикацию в сборнике </w:t>
            </w:r>
          </w:p>
          <w:p w14:paraId="332BFD95" w14:textId="4F27018C" w:rsidR="00FB02BF" w:rsidRDefault="00FB02BF" w:rsidP="009B1B88">
            <w:pPr>
              <w:jc w:val="both"/>
              <w:rPr>
                <w:lang w:eastAsia="en-US"/>
              </w:rPr>
            </w:pPr>
            <w:r w:rsidRPr="00D27220">
              <w:rPr>
                <w:b/>
                <w:bCs/>
                <w:lang w:eastAsia="en-US"/>
              </w:rPr>
              <w:t>практических материалов</w:t>
            </w:r>
            <w:r w:rsidRPr="003249C2">
              <w:rPr>
                <w:lang w:eastAsia="en-US"/>
              </w:rPr>
              <w:t xml:space="preserve"> из опыта работы инновационной </w:t>
            </w:r>
            <w:r w:rsidRPr="003249C2">
              <w:rPr>
                <w:color w:val="000000" w:themeColor="text1"/>
                <w:lang w:eastAsia="en-US"/>
              </w:rPr>
              <w:t>площадки</w:t>
            </w:r>
            <w:r w:rsidRPr="003249C2">
              <w:rPr>
                <w:lang w:eastAsia="en-US"/>
              </w:rPr>
              <w:t xml:space="preserve"> «МИР ГОЛОВОЛОМОК» смарт-тренинг для дошкольников</w:t>
            </w:r>
          </w:p>
          <w:p w14:paraId="26732B08" w14:textId="2B469D36" w:rsidR="00A833C9" w:rsidRDefault="00A833C9" w:rsidP="009B1B88">
            <w:pPr>
              <w:jc w:val="both"/>
              <w:rPr>
                <w:lang w:eastAsia="en-US"/>
              </w:rPr>
            </w:pPr>
          </w:p>
          <w:p w14:paraId="45AB13E5" w14:textId="77777777" w:rsidR="00A833C9" w:rsidRDefault="00A833C9" w:rsidP="00DC43FA">
            <w:pPr>
              <w:rPr>
                <w:rStyle w:val="a5"/>
                <w:sz w:val="28"/>
                <w:szCs w:val="28"/>
              </w:rPr>
            </w:pPr>
            <w:r w:rsidRPr="00A833C9">
              <w:rPr>
                <w:color w:val="000000" w:themeColor="text1"/>
                <w:lang w:eastAsia="en-US"/>
              </w:rPr>
              <w:t xml:space="preserve">Материалы направлять на почту: </w:t>
            </w:r>
            <w:hyperlink r:id="rId14" w:history="1">
              <w:r w:rsidRPr="009D2F2E">
                <w:rPr>
                  <w:rStyle w:val="a5"/>
                  <w:sz w:val="28"/>
                  <w:szCs w:val="28"/>
                </w:rPr>
                <w:t>mirgolovolomok@inott.ru</w:t>
              </w:r>
            </w:hyperlink>
          </w:p>
          <w:p w14:paraId="001664BE" w14:textId="1B77E8B9" w:rsidR="00C049DD" w:rsidRPr="00232E89" w:rsidRDefault="00232E89" w:rsidP="00FB02BF">
            <w:pPr>
              <w:jc w:val="both"/>
              <w:rPr>
                <w:color w:val="FF0000"/>
                <w:lang w:eastAsia="en-US"/>
              </w:rPr>
            </w:pPr>
            <w:r w:rsidRPr="00D27220">
              <w:rPr>
                <w:color w:val="FF0000"/>
                <w:lang w:eastAsia="en-US"/>
              </w:rPr>
              <w:t>Тема письма: «КОНКУРС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657" w14:textId="77777777" w:rsidR="00D27220" w:rsidRDefault="009B1B88" w:rsidP="00FB02BF">
            <w:pPr>
              <w:rPr>
                <w:color w:val="FF0000"/>
                <w:lang w:eastAsia="en-US"/>
              </w:rPr>
            </w:pPr>
            <w:r w:rsidRPr="00C73477">
              <w:rPr>
                <w:color w:val="FF0000"/>
                <w:lang w:eastAsia="en-US"/>
              </w:rPr>
              <w:t xml:space="preserve">Прием </w:t>
            </w:r>
            <w:r w:rsidR="000041A4" w:rsidRPr="00C73477">
              <w:rPr>
                <w:color w:val="FF0000"/>
                <w:lang w:eastAsia="en-US"/>
              </w:rPr>
              <w:t>материалов</w:t>
            </w:r>
            <w:r w:rsidRPr="00C73477">
              <w:rPr>
                <w:color w:val="FF0000"/>
                <w:lang w:eastAsia="en-US"/>
              </w:rPr>
              <w:t xml:space="preserve"> </w:t>
            </w:r>
            <w:r w:rsidR="00FB02BF" w:rsidRPr="00C73477">
              <w:rPr>
                <w:color w:val="FF0000"/>
                <w:lang w:eastAsia="en-US"/>
              </w:rPr>
              <w:t>для</w:t>
            </w:r>
            <w:r w:rsidRPr="00C73477">
              <w:rPr>
                <w:color w:val="FF0000"/>
                <w:lang w:eastAsia="en-US"/>
              </w:rPr>
              <w:t xml:space="preserve"> публикаци</w:t>
            </w:r>
            <w:r w:rsidR="00FB02BF" w:rsidRPr="00C73477">
              <w:rPr>
                <w:color w:val="FF0000"/>
                <w:lang w:eastAsia="en-US"/>
              </w:rPr>
              <w:t>и</w:t>
            </w:r>
            <w:r w:rsidR="000041A4" w:rsidRPr="00C73477">
              <w:rPr>
                <w:color w:val="FF0000"/>
                <w:lang w:eastAsia="en-US"/>
              </w:rPr>
              <w:t xml:space="preserve"> </w:t>
            </w:r>
          </w:p>
          <w:p w14:paraId="68A2EE5B" w14:textId="3B508A95" w:rsidR="00CF2436" w:rsidRPr="00C73477" w:rsidRDefault="000041A4" w:rsidP="00FB02BF">
            <w:pPr>
              <w:rPr>
                <w:color w:val="FF0000"/>
                <w:lang w:eastAsia="en-US"/>
              </w:rPr>
            </w:pPr>
            <w:r w:rsidRPr="00C73477">
              <w:rPr>
                <w:color w:val="FF0000"/>
                <w:lang w:eastAsia="en-US"/>
              </w:rPr>
              <w:t xml:space="preserve">с 1 по </w:t>
            </w:r>
            <w:r w:rsidR="00C73477">
              <w:rPr>
                <w:color w:val="FF0000"/>
                <w:lang w:eastAsia="en-US"/>
              </w:rPr>
              <w:t>21</w:t>
            </w:r>
            <w:r w:rsidRPr="00C73477">
              <w:rPr>
                <w:color w:val="FF0000"/>
                <w:lang w:eastAsia="en-US"/>
              </w:rPr>
              <w:t xml:space="preserve"> сентября 2024 г.</w:t>
            </w:r>
          </w:p>
          <w:p w14:paraId="169D9FDA" w14:textId="531B6C75" w:rsidR="00CF2436" w:rsidRDefault="00CF2436" w:rsidP="00FB02BF">
            <w:pPr>
              <w:rPr>
                <w:lang w:eastAsia="en-US"/>
              </w:rPr>
            </w:pPr>
          </w:p>
          <w:p w14:paraId="762386CA" w14:textId="70CCD069" w:rsidR="009B1B88" w:rsidRPr="00FB02BF" w:rsidRDefault="00FB02BF" w:rsidP="00FB02BF">
            <w:pPr>
              <w:rPr>
                <w:lang w:eastAsia="en-US"/>
              </w:rPr>
            </w:pPr>
            <w:r>
              <w:rPr>
                <w:lang w:eastAsia="en-US"/>
              </w:rPr>
              <w:t>Вставляйте в текст QR-код на просмотр фото и видеоматериал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54F" w14:textId="52F0F757" w:rsidR="009B1B88" w:rsidRPr="002E24E2" w:rsidRDefault="009B1B88" w:rsidP="009B1B88">
            <w:pPr>
              <w:jc w:val="both"/>
              <w:rPr>
                <w:lang w:eastAsia="en-US"/>
              </w:rPr>
            </w:pPr>
            <w:r w:rsidRPr="002E24E2">
              <w:rPr>
                <w:lang w:eastAsia="en-US"/>
              </w:rPr>
              <w:t>Педагогические коллек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31F" w14:textId="77777777" w:rsidR="009B1B88" w:rsidRPr="00CF2436" w:rsidRDefault="000041A4" w:rsidP="00A24A8E">
            <w:pPr>
              <w:rPr>
                <w:u w:val="single"/>
                <w:lang w:eastAsia="en-US"/>
              </w:rPr>
            </w:pPr>
            <w:r w:rsidRPr="00CF2436">
              <w:rPr>
                <w:u w:val="single"/>
                <w:lang w:eastAsia="en-US"/>
              </w:rPr>
              <w:t>Организационный комитет</w:t>
            </w:r>
            <w:r w:rsidR="00CD44CA" w:rsidRPr="00CF2436">
              <w:rPr>
                <w:u w:val="single"/>
                <w:lang w:eastAsia="en-US"/>
              </w:rPr>
              <w:t>:</w:t>
            </w:r>
          </w:p>
          <w:p w14:paraId="7DA9A862" w14:textId="77777777" w:rsidR="00CF2436" w:rsidRDefault="00CF2436" w:rsidP="00A24A8E">
            <w:r>
              <w:rPr>
                <w:i/>
                <w:iCs/>
              </w:rPr>
              <w:t xml:space="preserve">- </w:t>
            </w:r>
            <w:r w:rsidR="00CD44CA" w:rsidRPr="00CF2436">
              <w:rPr>
                <w:i/>
                <w:iCs/>
              </w:rPr>
              <w:t>Наталья Матвеевна Панфилова</w:t>
            </w:r>
            <w:r>
              <w:t xml:space="preserve"> </w:t>
            </w:r>
          </w:p>
          <w:p w14:paraId="1AF660CC" w14:textId="5FE5603B" w:rsidR="00CD44CA" w:rsidRDefault="00CF2436" w:rsidP="00A24A8E">
            <w:r>
              <w:t xml:space="preserve">(МО </w:t>
            </w:r>
            <w:proofErr w:type="spellStart"/>
            <w:r>
              <w:t>г.о</w:t>
            </w:r>
            <w:proofErr w:type="spellEnd"/>
            <w:r>
              <w:t>. Подольск)</w:t>
            </w:r>
            <w:r w:rsidR="00CD44CA">
              <w:t xml:space="preserve"> </w:t>
            </w:r>
            <w:r>
              <w:t>–</w:t>
            </w:r>
            <w:r w:rsidR="00CD44CA">
              <w:t xml:space="preserve"> председатель</w:t>
            </w:r>
          </w:p>
          <w:p w14:paraId="6D6579F6" w14:textId="77777777" w:rsidR="00CF2436" w:rsidRPr="00CF2436" w:rsidRDefault="00CF2436" w:rsidP="00A24A8E">
            <w:pPr>
              <w:rPr>
                <w:i/>
                <w:iCs/>
                <w:lang w:eastAsia="en-US"/>
              </w:rPr>
            </w:pPr>
            <w:r w:rsidRPr="00CF2436">
              <w:rPr>
                <w:i/>
                <w:iCs/>
                <w:lang w:eastAsia="en-US"/>
              </w:rPr>
              <w:t xml:space="preserve">Любовь Владимировна </w:t>
            </w:r>
            <w:proofErr w:type="spellStart"/>
            <w:r w:rsidRPr="00CF2436">
              <w:rPr>
                <w:i/>
                <w:iCs/>
                <w:lang w:eastAsia="en-US"/>
              </w:rPr>
              <w:t>Базна</w:t>
            </w:r>
            <w:proofErr w:type="spellEnd"/>
            <w:r w:rsidRPr="00CF2436">
              <w:rPr>
                <w:i/>
                <w:iCs/>
                <w:lang w:eastAsia="en-US"/>
              </w:rPr>
              <w:t xml:space="preserve"> </w:t>
            </w:r>
          </w:p>
          <w:p w14:paraId="1B05DA20" w14:textId="02106033" w:rsidR="00CF2436" w:rsidRDefault="00CF2436" w:rsidP="00A24A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Ярославская область, посёлок </w:t>
            </w:r>
            <w:proofErr w:type="spellStart"/>
            <w:r>
              <w:rPr>
                <w:lang w:eastAsia="en-US"/>
              </w:rPr>
              <w:t>Щедрино</w:t>
            </w:r>
            <w:proofErr w:type="spellEnd"/>
            <w:r>
              <w:rPr>
                <w:lang w:eastAsia="en-US"/>
              </w:rPr>
              <w:t>),</w:t>
            </w:r>
          </w:p>
          <w:p w14:paraId="214E3EF1" w14:textId="77777777" w:rsidR="00CF2436" w:rsidRDefault="00CF2436" w:rsidP="00A24A8E">
            <w:pPr>
              <w:rPr>
                <w:lang w:eastAsia="en-US"/>
              </w:rPr>
            </w:pPr>
            <w:r w:rsidRPr="00CF2436">
              <w:rPr>
                <w:i/>
                <w:iCs/>
                <w:lang w:eastAsia="en-US"/>
              </w:rPr>
              <w:t>Марина Николаевна Лебедева</w:t>
            </w:r>
            <w:r>
              <w:rPr>
                <w:lang w:eastAsia="en-US"/>
              </w:rPr>
              <w:t xml:space="preserve"> (г. Санкт-Петербург) </w:t>
            </w:r>
          </w:p>
          <w:p w14:paraId="5C2DBDFA" w14:textId="32FA6EF3" w:rsidR="00CF2436" w:rsidRPr="00FB02BF" w:rsidRDefault="00FB02BF" w:rsidP="00A24A8E">
            <w:pPr>
              <w:rPr>
                <w:i/>
                <w:iCs/>
                <w:lang w:eastAsia="en-US"/>
              </w:rPr>
            </w:pPr>
            <w:r w:rsidRPr="00FB02BF">
              <w:rPr>
                <w:i/>
                <w:iCs/>
                <w:lang w:eastAsia="en-US"/>
              </w:rPr>
              <w:t>и</w:t>
            </w:r>
            <w:r w:rsidR="00CF2436" w:rsidRPr="00FB02BF">
              <w:rPr>
                <w:i/>
                <w:iCs/>
                <w:lang w:eastAsia="en-US"/>
              </w:rPr>
              <w:t xml:space="preserve"> э</w:t>
            </w:r>
            <w:r w:rsidRPr="00FB02BF">
              <w:rPr>
                <w:i/>
                <w:iCs/>
                <w:lang w:eastAsia="en-US"/>
              </w:rPr>
              <w:t>кспертное со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756" w14:textId="27B4ADC9" w:rsidR="009B1B88" w:rsidRPr="002E24E2" w:rsidRDefault="00C049DD" w:rsidP="009B1B88">
            <w:pPr>
              <w:rPr>
                <w:lang w:eastAsia="en-US"/>
              </w:rPr>
            </w:pPr>
            <w:r>
              <w:rPr>
                <w:lang w:eastAsia="en-US"/>
              </w:rPr>
              <w:t>Издание сборника</w:t>
            </w:r>
            <w:r w:rsidR="00FB02BF">
              <w:rPr>
                <w:lang w:eastAsia="en-US"/>
              </w:rPr>
              <w:t xml:space="preserve"> </w:t>
            </w:r>
          </w:p>
        </w:tc>
      </w:tr>
      <w:tr w:rsidR="00A90EC0" w14:paraId="11A4D215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C5C" w14:textId="56F32ACC" w:rsidR="00A90EC0" w:rsidRDefault="00497F88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4C4" w14:textId="77777777" w:rsidR="00A90EC0" w:rsidRDefault="00A90EC0" w:rsidP="00A90EC0">
            <w:r w:rsidRPr="00A90EC0">
              <w:rPr>
                <w:lang w:eastAsia="en-US"/>
              </w:rPr>
              <w:t xml:space="preserve">Провести </w:t>
            </w:r>
            <w:r w:rsidRPr="00D27220">
              <w:rPr>
                <w:b/>
                <w:bCs/>
                <w:lang w:eastAsia="en-US"/>
              </w:rPr>
              <w:t>онлайн-</w:t>
            </w:r>
            <w:r w:rsidR="00856880" w:rsidRPr="00D27220">
              <w:rPr>
                <w:b/>
                <w:bCs/>
                <w:lang w:eastAsia="en-US"/>
              </w:rPr>
              <w:t>форум</w:t>
            </w:r>
            <w:r w:rsidRPr="00D27220">
              <w:rPr>
                <w:b/>
                <w:bCs/>
                <w:lang w:eastAsia="en-US"/>
              </w:rPr>
              <w:t xml:space="preserve"> «Богатство нашей Родины»</w:t>
            </w:r>
            <w:r>
              <w:rPr>
                <w:lang w:eastAsia="en-US"/>
              </w:rPr>
              <w:t xml:space="preserve"> по приобщению дошкольников </w:t>
            </w:r>
            <w:r w:rsidRPr="00A90EC0">
              <w:t>к базовым ценностям российского народа</w:t>
            </w:r>
            <w:r w:rsidR="00497F88">
              <w:t xml:space="preserve">: </w:t>
            </w:r>
            <w:r w:rsidRPr="00A90EC0">
              <w:t xml:space="preserve">патриотизм, гражданственность, историческая память посредством </w:t>
            </w:r>
            <w:r w:rsidR="00497F88">
              <w:t>технологии</w:t>
            </w:r>
            <w:r w:rsidRPr="00A90EC0">
              <w:t xml:space="preserve"> смарт-тренинг для дошкольников</w:t>
            </w:r>
            <w:r>
              <w:t xml:space="preserve"> с использованием самостоятельно разработанных новых схем сборки любимых уголков своего края из деталей</w:t>
            </w:r>
            <w:r w:rsidR="00497F88">
              <w:t xml:space="preserve"> </w:t>
            </w:r>
            <w:r>
              <w:t>головоломок</w:t>
            </w:r>
            <w:r w:rsidR="00497F88">
              <w:t xml:space="preserve"> игровых наборов «МИР ГОЛОВОЛОМОК»</w:t>
            </w:r>
          </w:p>
          <w:p w14:paraId="55073920" w14:textId="77777777" w:rsidR="005548B8" w:rsidRDefault="005548B8" w:rsidP="00A90EC0"/>
          <w:p w14:paraId="11276C4D" w14:textId="77777777" w:rsidR="005548B8" w:rsidRDefault="005548B8" w:rsidP="005548B8">
            <w:pPr>
              <w:rPr>
                <w:rStyle w:val="a5"/>
                <w:sz w:val="28"/>
                <w:szCs w:val="28"/>
              </w:rPr>
            </w:pPr>
            <w:r w:rsidRPr="00A833C9">
              <w:rPr>
                <w:color w:val="000000" w:themeColor="text1"/>
                <w:lang w:eastAsia="en-US"/>
              </w:rPr>
              <w:t xml:space="preserve">Материалы направлять на почту: </w:t>
            </w:r>
            <w:hyperlink r:id="rId15" w:history="1">
              <w:r w:rsidRPr="009D2F2E">
                <w:rPr>
                  <w:rStyle w:val="a5"/>
                  <w:sz w:val="28"/>
                  <w:szCs w:val="28"/>
                </w:rPr>
                <w:t>mirgolovolomok@inott.ru</w:t>
              </w:r>
            </w:hyperlink>
          </w:p>
          <w:p w14:paraId="32A74272" w14:textId="7A2815DD" w:rsidR="005548B8" w:rsidRPr="00C913BE" w:rsidRDefault="005548B8" w:rsidP="005548B8">
            <w:pPr>
              <w:rPr>
                <w:highlight w:val="yellow"/>
                <w:lang w:eastAsia="en-US"/>
              </w:rPr>
            </w:pPr>
            <w:r w:rsidRPr="00D27220">
              <w:rPr>
                <w:color w:val="FF0000"/>
                <w:lang w:eastAsia="en-US"/>
              </w:rPr>
              <w:t>Тема письма: «</w:t>
            </w:r>
            <w:r w:rsidRPr="00D27220">
              <w:rPr>
                <w:color w:val="FF0000"/>
                <w:lang w:eastAsia="en-US"/>
              </w:rPr>
              <w:t>ФОРУМ</w:t>
            </w:r>
            <w:r w:rsidRPr="00D27220">
              <w:rPr>
                <w:color w:val="FF0000"/>
                <w:lang w:eastAsia="en-US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F16" w14:textId="77777777" w:rsidR="00C4034E" w:rsidRDefault="00F92DEA" w:rsidP="009B1B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C4034E">
              <w:rPr>
                <w:lang w:eastAsia="en-US"/>
              </w:rPr>
              <w:t>евраль</w:t>
            </w:r>
            <w:r>
              <w:rPr>
                <w:lang w:eastAsia="en-US"/>
              </w:rPr>
              <w:t xml:space="preserve"> 2025г.</w:t>
            </w:r>
          </w:p>
          <w:p w14:paraId="21B4BC8E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2C9EF400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45C0359F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2134C457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0C5F58DA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78CEAB83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52F5EBE7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10DF9D09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7F6FE794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36B820B4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23E05759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0A0DB48F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4AD480A1" w14:textId="77777777" w:rsidR="00D27220" w:rsidRDefault="00D27220" w:rsidP="00D27220">
            <w:pPr>
              <w:jc w:val="both"/>
              <w:rPr>
                <w:color w:val="FF0000"/>
                <w:lang w:eastAsia="en-US"/>
              </w:rPr>
            </w:pPr>
            <w:r w:rsidRPr="00F92DEA">
              <w:rPr>
                <w:color w:val="FF0000"/>
                <w:lang w:eastAsia="en-US"/>
              </w:rPr>
              <w:t xml:space="preserve">Приём работ </w:t>
            </w:r>
          </w:p>
          <w:p w14:paraId="5557808C" w14:textId="77777777" w:rsidR="00D27220" w:rsidRPr="00F92DEA" w:rsidRDefault="00D27220" w:rsidP="00D27220">
            <w:pPr>
              <w:jc w:val="both"/>
              <w:rPr>
                <w:color w:val="FF0000"/>
                <w:lang w:eastAsia="en-US"/>
              </w:rPr>
            </w:pPr>
            <w:r w:rsidRPr="00F92DEA">
              <w:rPr>
                <w:color w:val="FF0000"/>
                <w:lang w:eastAsia="en-US"/>
              </w:rPr>
              <w:t xml:space="preserve">с </w:t>
            </w:r>
            <w:r>
              <w:rPr>
                <w:color w:val="FF0000"/>
                <w:lang w:eastAsia="en-US"/>
              </w:rPr>
              <w:t>27</w:t>
            </w:r>
            <w:r w:rsidRPr="00F92DEA">
              <w:rPr>
                <w:color w:val="FF0000"/>
                <w:lang w:eastAsia="en-US"/>
              </w:rPr>
              <w:t xml:space="preserve"> по </w:t>
            </w:r>
            <w:r>
              <w:rPr>
                <w:color w:val="FF0000"/>
                <w:lang w:eastAsia="en-US"/>
              </w:rPr>
              <w:t xml:space="preserve">31 января 2025г. </w:t>
            </w:r>
          </w:p>
          <w:p w14:paraId="55ACCDE7" w14:textId="7083C446" w:rsidR="00D27220" w:rsidRPr="00F314A0" w:rsidRDefault="00D27220" w:rsidP="009B1B88">
            <w:pPr>
              <w:jc w:val="both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37D" w14:textId="160407EC" w:rsidR="00A90EC0" w:rsidRPr="002E24E2" w:rsidRDefault="00A90EC0" w:rsidP="009B1B88">
            <w:pPr>
              <w:jc w:val="both"/>
              <w:rPr>
                <w:lang w:eastAsia="en-US"/>
              </w:rPr>
            </w:pPr>
            <w:r w:rsidRPr="002E24E2">
              <w:rPr>
                <w:lang w:eastAsia="en-US"/>
              </w:rPr>
              <w:t>Педагогические коллек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BDB" w14:textId="77777777" w:rsidR="00A90EC0" w:rsidRDefault="00A90EC0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учный руководитель инновационных площадок –</w:t>
            </w:r>
          </w:p>
          <w:p w14:paraId="310ABFA6" w14:textId="22138829" w:rsidR="00A90EC0" w:rsidRDefault="00A90EC0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.И. Казунина,</w:t>
            </w:r>
          </w:p>
          <w:p w14:paraId="625B4769" w14:textId="5CDA493E" w:rsidR="00455AE6" w:rsidRDefault="00455AE6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уратор проекта – </w:t>
            </w:r>
          </w:p>
          <w:p w14:paraId="1F6025F1" w14:textId="77777777" w:rsidR="00A90EC0" w:rsidRDefault="00A90EC0" w:rsidP="00A24A8E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.Г. Захарова и Ресурсные</w:t>
            </w:r>
            <w:r>
              <w:rPr>
                <w:lang w:eastAsia="en-US"/>
              </w:rPr>
              <w:t xml:space="preserve"> центры</w:t>
            </w:r>
            <w:r w:rsidR="00A24A8E">
              <w:rPr>
                <w:lang w:eastAsia="en-US"/>
              </w:rPr>
              <w:t>:</w:t>
            </w:r>
          </w:p>
          <w:p w14:paraId="0122ED38" w14:textId="5057B95C" w:rsidR="00A24A8E" w:rsidRDefault="00A24A8E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г. Бугуруслана Оренбургской обл.</w:t>
            </w:r>
            <w:r w:rsidR="00F92DEA">
              <w:rPr>
                <w:lang w:eastAsia="en-US"/>
              </w:rPr>
              <w:t xml:space="preserve"> </w:t>
            </w:r>
            <w:r w:rsidR="00F92DEA" w:rsidRPr="00F92DEA">
              <w:rPr>
                <w:i/>
                <w:iCs/>
                <w:lang w:eastAsia="en-US"/>
              </w:rPr>
              <w:t xml:space="preserve">(Светлана Викторовна </w:t>
            </w:r>
            <w:proofErr w:type="spellStart"/>
            <w:r w:rsidR="00F92DEA" w:rsidRPr="00F92DEA">
              <w:rPr>
                <w:i/>
                <w:iCs/>
                <w:lang w:eastAsia="en-US"/>
              </w:rPr>
              <w:t>Гладенькова</w:t>
            </w:r>
            <w:proofErr w:type="spellEnd"/>
            <w:r w:rsidR="00F92DEA" w:rsidRPr="00F92DEA">
              <w:rPr>
                <w:i/>
                <w:iCs/>
                <w:lang w:eastAsia="en-US"/>
              </w:rPr>
              <w:t>)</w:t>
            </w:r>
            <w:r w:rsidRPr="00F92DEA">
              <w:rPr>
                <w:i/>
                <w:iCs/>
                <w:lang w:eastAsia="en-US"/>
              </w:rPr>
              <w:t>,</w:t>
            </w:r>
          </w:p>
          <w:p w14:paraId="4762B466" w14:textId="3524E032" w:rsidR="00F92DEA" w:rsidRDefault="00A24A8E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г. Тулы</w:t>
            </w:r>
            <w:r w:rsidR="00F92DEA">
              <w:rPr>
                <w:lang w:eastAsia="en-US"/>
              </w:rPr>
              <w:t xml:space="preserve"> </w:t>
            </w:r>
            <w:r w:rsidR="00150D6D" w:rsidRPr="00150D6D">
              <w:rPr>
                <w:i/>
                <w:iCs/>
                <w:lang w:eastAsia="en-US"/>
              </w:rPr>
              <w:t>(Наталья Владимировна Копылова)</w:t>
            </w:r>
            <w:r>
              <w:rPr>
                <w:lang w:eastAsia="en-US"/>
              </w:rPr>
              <w:t xml:space="preserve">, </w:t>
            </w:r>
          </w:p>
          <w:p w14:paraId="54E6B3D1" w14:textId="6DD5A361" w:rsidR="00A24A8E" w:rsidRPr="002E24E2" w:rsidRDefault="00A24A8E" w:rsidP="00A24A8E">
            <w:pPr>
              <w:rPr>
                <w:lang w:eastAsia="en-US"/>
              </w:rPr>
            </w:pPr>
            <w:r>
              <w:rPr>
                <w:lang w:eastAsia="en-US"/>
              </w:rPr>
              <w:t>г. Сальск Ростовской обл.</w:t>
            </w:r>
            <w:r w:rsidR="00150D6D">
              <w:rPr>
                <w:lang w:eastAsia="en-US"/>
              </w:rPr>
              <w:t xml:space="preserve"> </w:t>
            </w:r>
            <w:r w:rsidR="00150D6D" w:rsidRPr="00150D6D">
              <w:rPr>
                <w:i/>
                <w:iCs/>
                <w:lang w:eastAsia="en-US"/>
              </w:rPr>
              <w:t xml:space="preserve">(Ольга Викторовна </w:t>
            </w:r>
            <w:proofErr w:type="spellStart"/>
            <w:r w:rsidR="00150D6D" w:rsidRPr="00150D6D">
              <w:rPr>
                <w:i/>
                <w:iCs/>
                <w:lang w:eastAsia="en-US"/>
              </w:rPr>
              <w:t>Парасоцкая</w:t>
            </w:r>
            <w:proofErr w:type="spellEnd"/>
            <w:r w:rsidR="00150D6D" w:rsidRPr="00150D6D">
              <w:rPr>
                <w:i/>
                <w:iCs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87E" w14:textId="17BFC3B0" w:rsidR="00A90EC0" w:rsidRDefault="00A90EC0" w:rsidP="009B1B88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Размещение материалов </w:t>
            </w:r>
            <w:r w:rsidR="00150D6D">
              <w:rPr>
                <w:lang w:eastAsia="en-US"/>
              </w:rPr>
              <w:t>в</w:t>
            </w:r>
            <w:r w:rsidRPr="00150D6D">
              <w:rPr>
                <w:color w:val="FF0000"/>
                <w:lang w:eastAsia="en-US"/>
              </w:rPr>
              <w:t xml:space="preserve"> </w:t>
            </w:r>
            <w:r w:rsidR="00C73477" w:rsidRPr="00C73477">
              <w:rPr>
                <w:color w:val="000000" w:themeColor="text1"/>
                <w:lang w:eastAsia="en-US"/>
              </w:rPr>
              <w:t>сетевой библиотеке инновационной площадки «МИР ГОЛОВОЛОМОК»</w:t>
            </w:r>
          </w:p>
          <w:p w14:paraId="318D37DC" w14:textId="37E4B48F" w:rsidR="00150D6D" w:rsidRDefault="00150D6D" w:rsidP="009B1B88">
            <w:pPr>
              <w:rPr>
                <w:lang w:eastAsia="en-US"/>
              </w:rPr>
            </w:pPr>
          </w:p>
        </w:tc>
      </w:tr>
      <w:tr w:rsidR="00497F88" w14:paraId="3568CBA7" w14:textId="77777777" w:rsidTr="003244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427" w14:textId="4023E554" w:rsidR="00497F88" w:rsidRDefault="00856880" w:rsidP="009B1B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DD29B5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745" w14:textId="18EB4F75" w:rsidR="00497F88" w:rsidRPr="00D27220" w:rsidRDefault="00497F88" w:rsidP="00A90EC0">
            <w:pPr>
              <w:rPr>
                <w:b/>
                <w:bCs/>
                <w:lang w:eastAsia="en-US"/>
              </w:rPr>
            </w:pPr>
            <w:r w:rsidRPr="003249C2">
              <w:rPr>
                <w:lang w:eastAsia="en-US"/>
              </w:rPr>
              <w:t xml:space="preserve">Провести </w:t>
            </w:r>
            <w:r w:rsidR="0044318C" w:rsidRPr="00D27220">
              <w:rPr>
                <w:b/>
                <w:bCs/>
                <w:lang w:eastAsia="en-US"/>
              </w:rPr>
              <w:t>семейный онлайн-</w:t>
            </w:r>
            <w:r w:rsidR="00856880" w:rsidRPr="00D27220">
              <w:rPr>
                <w:b/>
                <w:bCs/>
                <w:lang w:eastAsia="en-US"/>
              </w:rPr>
              <w:t>фестиваль</w:t>
            </w:r>
            <w:r w:rsidR="00090975" w:rsidRPr="00D27220">
              <w:rPr>
                <w:b/>
                <w:bCs/>
                <w:lang w:eastAsia="en-US"/>
              </w:rPr>
              <w:t xml:space="preserve"> </w:t>
            </w:r>
            <w:r w:rsidR="00090975" w:rsidRPr="00D27220">
              <w:rPr>
                <w:i/>
                <w:iCs/>
                <w:u w:val="single"/>
                <w:lang w:eastAsia="en-US"/>
              </w:rPr>
              <w:t>«</w:t>
            </w:r>
            <w:r w:rsidR="00E664D5" w:rsidRPr="00D27220">
              <w:rPr>
                <w:i/>
                <w:iCs/>
                <w:u w:val="single"/>
                <w:lang w:eastAsia="en-US"/>
              </w:rPr>
              <w:t>Мы семьёй и</w:t>
            </w:r>
            <w:r w:rsidR="00090975" w:rsidRPr="00D27220">
              <w:rPr>
                <w:i/>
                <w:iCs/>
                <w:u w:val="single"/>
                <w:lang w:eastAsia="en-US"/>
              </w:rPr>
              <w:t xml:space="preserve">граем в </w:t>
            </w:r>
            <w:r w:rsidR="00E664D5" w:rsidRPr="00D27220">
              <w:rPr>
                <w:i/>
                <w:iCs/>
                <w:u w:val="single"/>
                <w:lang w:eastAsia="en-US"/>
              </w:rPr>
              <w:t>«</w:t>
            </w:r>
            <w:r w:rsidR="00090975" w:rsidRPr="00D27220">
              <w:rPr>
                <w:i/>
                <w:iCs/>
                <w:u w:val="single"/>
                <w:lang w:eastAsia="en-US"/>
              </w:rPr>
              <w:t>Прятки»</w:t>
            </w:r>
            <w:r w:rsidR="00455AE6" w:rsidRPr="00D27220">
              <w:rPr>
                <w:i/>
                <w:iCs/>
                <w:u w:val="single"/>
                <w:lang w:eastAsia="en-US"/>
              </w:rPr>
              <w:t>.</w:t>
            </w:r>
            <w:r w:rsidR="00455AE6" w:rsidRPr="00D27220">
              <w:rPr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="00455AE6">
              <w:rPr>
                <w:lang w:eastAsia="en-US"/>
              </w:rPr>
              <w:t>Создаем образы из деталей головоломки «Прятки», автора В.И. Красноухова</w:t>
            </w:r>
          </w:p>
          <w:p w14:paraId="73E14453" w14:textId="77777777" w:rsidR="00C73477" w:rsidRDefault="00C73477" w:rsidP="00A90EC0">
            <w:pPr>
              <w:rPr>
                <w:lang w:eastAsia="en-US"/>
              </w:rPr>
            </w:pPr>
          </w:p>
          <w:p w14:paraId="3EBA6372" w14:textId="77777777" w:rsidR="00C73477" w:rsidRDefault="00C73477" w:rsidP="00A90EC0">
            <w:pPr>
              <w:rPr>
                <w:lang w:eastAsia="en-US"/>
              </w:rPr>
            </w:pPr>
          </w:p>
          <w:p w14:paraId="0F85F1B8" w14:textId="77777777" w:rsidR="00C73477" w:rsidRDefault="00C73477" w:rsidP="00C73477">
            <w:pPr>
              <w:rPr>
                <w:rStyle w:val="a5"/>
                <w:sz w:val="28"/>
                <w:szCs w:val="28"/>
              </w:rPr>
            </w:pPr>
            <w:r w:rsidRPr="00A833C9">
              <w:rPr>
                <w:color w:val="000000" w:themeColor="text1"/>
                <w:lang w:eastAsia="en-US"/>
              </w:rPr>
              <w:t xml:space="preserve">Материалы направлять на почту: </w:t>
            </w:r>
            <w:hyperlink r:id="rId16" w:history="1">
              <w:r w:rsidRPr="009D2F2E">
                <w:rPr>
                  <w:rStyle w:val="a5"/>
                  <w:sz w:val="28"/>
                  <w:szCs w:val="28"/>
                </w:rPr>
                <w:t>mirgolovolomok@inott.ru</w:t>
              </w:r>
            </w:hyperlink>
          </w:p>
          <w:p w14:paraId="0D9BDEF8" w14:textId="3E66ECBD" w:rsidR="00C73477" w:rsidRPr="00A90EC0" w:rsidRDefault="00C73477" w:rsidP="00C73477">
            <w:pPr>
              <w:rPr>
                <w:lang w:eastAsia="en-US"/>
              </w:rPr>
            </w:pPr>
            <w:r w:rsidRPr="00D27220">
              <w:rPr>
                <w:color w:val="FF0000"/>
                <w:lang w:eastAsia="en-US"/>
              </w:rPr>
              <w:t>Тема письма: «</w:t>
            </w:r>
            <w:r w:rsidRPr="00D27220">
              <w:rPr>
                <w:color w:val="FF0000"/>
                <w:lang w:eastAsia="en-US"/>
              </w:rPr>
              <w:t>ПРЯТКИ</w:t>
            </w:r>
            <w:r w:rsidRPr="00D27220">
              <w:rPr>
                <w:color w:val="FF0000"/>
                <w:lang w:eastAsia="en-US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CE6" w14:textId="77777777" w:rsidR="00455AE6" w:rsidRDefault="00F92DEA" w:rsidP="009B1B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455AE6">
              <w:rPr>
                <w:lang w:eastAsia="en-US"/>
              </w:rPr>
              <w:t>ай</w:t>
            </w:r>
            <w:r>
              <w:rPr>
                <w:lang w:eastAsia="en-US"/>
              </w:rPr>
              <w:t xml:space="preserve"> 2025г.</w:t>
            </w:r>
          </w:p>
          <w:p w14:paraId="7A208757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70DE7E5C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50C8E651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04FE01F4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7C913532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0B445560" w14:textId="77777777" w:rsidR="00D27220" w:rsidRDefault="00D27220" w:rsidP="009B1B88">
            <w:pPr>
              <w:jc w:val="both"/>
              <w:rPr>
                <w:lang w:eastAsia="en-US"/>
              </w:rPr>
            </w:pPr>
          </w:p>
          <w:p w14:paraId="1A867B78" w14:textId="77777777" w:rsidR="00D27220" w:rsidRDefault="00D27220" w:rsidP="00D27220">
            <w:pPr>
              <w:jc w:val="both"/>
              <w:rPr>
                <w:color w:val="FF0000"/>
                <w:lang w:eastAsia="en-US"/>
              </w:rPr>
            </w:pPr>
            <w:r w:rsidRPr="00F92DEA">
              <w:rPr>
                <w:color w:val="FF0000"/>
                <w:lang w:eastAsia="en-US"/>
              </w:rPr>
              <w:t xml:space="preserve">Приём работ </w:t>
            </w:r>
          </w:p>
          <w:p w14:paraId="578C0729" w14:textId="31FB8E15" w:rsidR="00D27220" w:rsidRPr="00F92DEA" w:rsidRDefault="00D27220" w:rsidP="00D27220">
            <w:pPr>
              <w:jc w:val="both"/>
              <w:rPr>
                <w:color w:val="FF0000"/>
                <w:lang w:eastAsia="en-US"/>
              </w:rPr>
            </w:pPr>
            <w:r w:rsidRPr="00F92DEA">
              <w:rPr>
                <w:color w:val="FF0000"/>
                <w:lang w:eastAsia="en-US"/>
              </w:rPr>
              <w:t xml:space="preserve">с </w:t>
            </w:r>
            <w:r>
              <w:rPr>
                <w:color w:val="FF0000"/>
                <w:lang w:eastAsia="en-US"/>
              </w:rPr>
              <w:t>23</w:t>
            </w:r>
            <w:r w:rsidRPr="00F92DEA">
              <w:rPr>
                <w:color w:val="FF0000"/>
                <w:lang w:eastAsia="en-US"/>
              </w:rPr>
              <w:t xml:space="preserve"> по </w:t>
            </w:r>
            <w:r>
              <w:rPr>
                <w:color w:val="FF0000"/>
                <w:lang w:eastAsia="en-US"/>
              </w:rPr>
              <w:t xml:space="preserve">30 апреля 2025г. </w:t>
            </w:r>
          </w:p>
          <w:p w14:paraId="2FC5788E" w14:textId="69B2CBE1" w:rsidR="00D27220" w:rsidRDefault="00D27220" w:rsidP="009B1B88">
            <w:pPr>
              <w:jc w:val="both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CB9" w14:textId="50252276" w:rsidR="00497F88" w:rsidRPr="002E24E2" w:rsidRDefault="00090975" w:rsidP="009B1B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бщества родителей, детей и педагого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15B" w14:textId="77777777" w:rsidR="00DB1EAF" w:rsidRDefault="00DB1EAF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учный руководитель инновационных площадок –</w:t>
            </w:r>
          </w:p>
          <w:p w14:paraId="53D44FBE" w14:textId="77777777" w:rsidR="00DB1EAF" w:rsidRDefault="00DB1EAF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.И. Казунина,</w:t>
            </w:r>
          </w:p>
          <w:p w14:paraId="13040424" w14:textId="77777777" w:rsidR="00DB1EAF" w:rsidRDefault="00DB1EAF" w:rsidP="00A24A8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уратор проекта – </w:t>
            </w:r>
          </w:p>
          <w:p w14:paraId="12612303" w14:textId="1B6A28F0" w:rsidR="00497F88" w:rsidRDefault="00DB1EAF" w:rsidP="00A24A8E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.Г. Захарова и </w:t>
            </w:r>
          </w:p>
          <w:p w14:paraId="2CFD5676" w14:textId="77777777" w:rsidR="00150D6D" w:rsidRDefault="00150D6D" w:rsidP="00150D6D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сурсные</w:t>
            </w:r>
            <w:r>
              <w:rPr>
                <w:lang w:eastAsia="en-US"/>
              </w:rPr>
              <w:t xml:space="preserve"> центры:</w:t>
            </w:r>
          </w:p>
          <w:p w14:paraId="0DEAC510" w14:textId="77777777" w:rsidR="00150D6D" w:rsidRDefault="00150D6D" w:rsidP="00150D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Бугуруслана Оренбургской обл. </w:t>
            </w:r>
            <w:r w:rsidRPr="00F92DEA">
              <w:rPr>
                <w:i/>
                <w:iCs/>
                <w:lang w:eastAsia="en-US"/>
              </w:rPr>
              <w:t xml:space="preserve">(Светлана Викторовна </w:t>
            </w:r>
            <w:proofErr w:type="spellStart"/>
            <w:r w:rsidRPr="00F92DEA">
              <w:rPr>
                <w:i/>
                <w:iCs/>
                <w:lang w:eastAsia="en-US"/>
              </w:rPr>
              <w:t>Гладенькова</w:t>
            </w:r>
            <w:proofErr w:type="spellEnd"/>
            <w:r w:rsidRPr="00F92DEA">
              <w:rPr>
                <w:i/>
                <w:iCs/>
                <w:lang w:eastAsia="en-US"/>
              </w:rPr>
              <w:t>),</w:t>
            </w:r>
          </w:p>
          <w:p w14:paraId="0296A246" w14:textId="77777777" w:rsidR="00150D6D" w:rsidRDefault="00150D6D" w:rsidP="00150D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Тулы </w:t>
            </w:r>
            <w:r w:rsidRPr="00150D6D">
              <w:rPr>
                <w:i/>
                <w:iCs/>
                <w:lang w:eastAsia="en-US"/>
              </w:rPr>
              <w:t>(Наталья Владимировна Копылова)</w:t>
            </w:r>
            <w:r>
              <w:rPr>
                <w:lang w:eastAsia="en-US"/>
              </w:rPr>
              <w:t xml:space="preserve">, </w:t>
            </w:r>
          </w:p>
          <w:p w14:paraId="5B8AD694" w14:textId="67DC1864" w:rsidR="004B61F3" w:rsidRDefault="00150D6D" w:rsidP="00150D6D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г. Сальск Ростовской обл. </w:t>
            </w:r>
            <w:r w:rsidRPr="00150D6D">
              <w:rPr>
                <w:i/>
                <w:iCs/>
                <w:lang w:eastAsia="en-US"/>
              </w:rPr>
              <w:t xml:space="preserve">(Ольга Викторовна </w:t>
            </w:r>
            <w:proofErr w:type="spellStart"/>
            <w:r w:rsidRPr="00150D6D">
              <w:rPr>
                <w:i/>
                <w:iCs/>
                <w:lang w:eastAsia="en-US"/>
              </w:rPr>
              <w:t>Парасоцкая</w:t>
            </w:r>
            <w:proofErr w:type="spellEnd"/>
            <w:r w:rsidRPr="00150D6D">
              <w:rPr>
                <w:i/>
                <w:iCs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92D" w14:textId="2196439F" w:rsidR="00C73477" w:rsidRDefault="00090975" w:rsidP="00C734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материалов </w:t>
            </w:r>
            <w:r w:rsidR="00C73477">
              <w:rPr>
                <w:lang w:eastAsia="en-US"/>
              </w:rPr>
              <w:t xml:space="preserve">в </w:t>
            </w:r>
            <w:r w:rsidR="00C73477" w:rsidRPr="00C73477">
              <w:rPr>
                <w:color w:val="000000" w:themeColor="text1"/>
                <w:lang w:eastAsia="en-US"/>
              </w:rPr>
              <w:t>сетевой библиотеке инновационной площадки «МИР ГОЛОВОЛОМОК»</w:t>
            </w:r>
          </w:p>
          <w:p w14:paraId="7856CFA4" w14:textId="32C307DC" w:rsidR="00150D6D" w:rsidRDefault="00150D6D" w:rsidP="009B1B88">
            <w:pPr>
              <w:rPr>
                <w:lang w:eastAsia="en-US"/>
              </w:rPr>
            </w:pPr>
          </w:p>
        </w:tc>
      </w:tr>
      <w:tr w:rsidR="009B1B88" w14:paraId="7C794498" w14:textId="77777777" w:rsidTr="0032443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CF3" w14:textId="77777777" w:rsidR="009B1B88" w:rsidRDefault="009B1B88" w:rsidP="00A24A8E">
            <w:pPr>
              <w:rPr>
                <w:lang w:eastAsia="en-US"/>
              </w:rPr>
            </w:pPr>
          </w:p>
          <w:p w14:paraId="51B088B4" w14:textId="778F00E2" w:rsidR="009B1B88" w:rsidRPr="002E24E2" w:rsidRDefault="009B1B88" w:rsidP="00A24A8E">
            <w:pPr>
              <w:rPr>
                <w:lang w:eastAsia="en-US"/>
              </w:rPr>
            </w:pPr>
            <w:r w:rsidRPr="002E24E2">
              <w:rPr>
                <w:lang w:eastAsia="en-US"/>
              </w:rPr>
              <w:t>Публикации материалов ДО</w:t>
            </w:r>
            <w:r>
              <w:rPr>
                <w:lang w:eastAsia="en-US"/>
              </w:rPr>
              <w:t>О</w:t>
            </w:r>
            <w:r w:rsidRPr="002E24E2">
              <w:rPr>
                <w:lang w:eastAsia="en-US"/>
              </w:rPr>
              <w:t xml:space="preserve"> по тематике площадки в федеральных, региональных и территориальных СМИ, в профессиональных изданиях планируются и осуществляются в соответствии с планом ДО</w:t>
            </w:r>
            <w:r>
              <w:rPr>
                <w:lang w:eastAsia="en-US"/>
              </w:rPr>
              <w:t>О</w:t>
            </w:r>
            <w:r w:rsidRPr="002E24E2">
              <w:rPr>
                <w:lang w:eastAsia="en-US"/>
              </w:rPr>
              <w:t>.</w:t>
            </w:r>
          </w:p>
        </w:tc>
      </w:tr>
    </w:tbl>
    <w:p w14:paraId="421DE9E7" w14:textId="59EB7407" w:rsidR="000D574D" w:rsidRPr="00455AE6" w:rsidRDefault="006B2AC3" w:rsidP="00455AE6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6EB04C2" w14:textId="77777777" w:rsidR="000D574D" w:rsidRPr="000D574D" w:rsidRDefault="000D574D"/>
    <w:p w14:paraId="7D071E27" w14:textId="3C21A806" w:rsidR="00455AE6" w:rsidRPr="00455AE6" w:rsidRDefault="00455AE6">
      <w:pPr>
        <w:rPr>
          <w:color w:val="000000" w:themeColor="text1"/>
        </w:rPr>
      </w:pPr>
    </w:p>
    <w:sectPr w:rsidR="00455AE6" w:rsidRPr="00455AE6" w:rsidSect="00856880">
      <w:pgSz w:w="16838" w:h="11906" w:orient="landscape"/>
      <w:pgMar w:top="6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6BF9" w14:textId="77777777" w:rsidR="001D0B6D" w:rsidRDefault="001D0B6D" w:rsidP="00F815B4">
      <w:r>
        <w:separator/>
      </w:r>
    </w:p>
  </w:endnote>
  <w:endnote w:type="continuationSeparator" w:id="0">
    <w:p w14:paraId="2FA7750E" w14:textId="77777777" w:rsidR="001D0B6D" w:rsidRDefault="001D0B6D" w:rsidP="00F8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BA0A" w14:textId="77777777" w:rsidR="001D0B6D" w:rsidRDefault="001D0B6D" w:rsidP="00F815B4">
      <w:r>
        <w:separator/>
      </w:r>
    </w:p>
  </w:footnote>
  <w:footnote w:type="continuationSeparator" w:id="0">
    <w:p w14:paraId="31B2C2CD" w14:textId="77777777" w:rsidR="001D0B6D" w:rsidRDefault="001D0B6D" w:rsidP="00F815B4">
      <w:r>
        <w:continuationSeparator/>
      </w:r>
    </w:p>
  </w:footnote>
  <w:footnote w:id="1">
    <w:p w14:paraId="3DC15ED1" w14:textId="77777777" w:rsidR="00F815B4" w:rsidRDefault="00F815B4" w:rsidP="00F815B4">
      <w:pPr>
        <w:pStyle w:val="a8"/>
      </w:pPr>
      <w:r>
        <w:rPr>
          <w:rStyle w:val="aa"/>
        </w:rPr>
        <w:footnoteRef/>
      </w:r>
      <w:r>
        <w:t xml:space="preserve"> «класс умных эмоций» - А.В. Запорожец (любознательность, познавательная активность, интерес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F4"/>
    <w:multiLevelType w:val="hybridMultilevel"/>
    <w:tmpl w:val="FF565156"/>
    <w:lvl w:ilvl="0" w:tplc="8B40BB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D82"/>
    <w:multiLevelType w:val="hybridMultilevel"/>
    <w:tmpl w:val="2BC0DF44"/>
    <w:lvl w:ilvl="0" w:tplc="1248D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7145"/>
    <w:multiLevelType w:val="hybridMultilevel"/>
    <w:tmpl w:val="2B8033BE"/>
    <w:lvl w:ilvl="0" w:tplc="0E64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01C"/>
    <w:multiLevelType w:val="hybridMultilevel"/>
    <w:tmpl w:val="4F225816"/>
    <w:lvl w:ilvl="0" w:tplc="0E64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7180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897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7196438">
    <w:abstractNumId w:val="3"/>
  </w:num>
  <w:num w:numId="4" w16cid:durableId="1468619778">
    <w:abstractNumId w:val="0"/>
  </w:num>
  <w:num w:numId="5" w16cid:durableId="2100710623">
    <w:abstractNumId w:val="4"/>
  </w:num>
  <w:num w:numId="6" w16cid:durableId="629744687">
    <w:abstractNumId w:val="5"/>
  </w:num>
  <w:num w:numId="7" w16cid:durableId="1723485480">
    <w:abstractNumId w:val="8"/>
  </w:num>
  <w:num w:numId="8" w16cid:durableId="1324966467">
    <w:abstractNumId w:val="7"/>
  </w:num>
  <w:num w:numId="9" w16cid:durableId="936906618">
    <w:abstractNumId w:val="6"/>
  </w:num>
  <w:num w:numId="10" w16cid:durableId="1203784753">
    <w:abstractNumId w:val="1"/>
  </w:num>
  <w:num w:numId="11" w16cid:durableId="59532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6D"/>
    <w:rsid w:val="000041A4"/>
    <w:rsid w:val="00030EA4"/>
    <w:rsid w:val="00054357"/>
    <w:rsid w:val="00090975"/>
    <w:rsid w:val="000B2916"/>
    <w:rsid w:val="000D574D"/>
    <w:rsid w:val="000E368F"/>
    <w:rsid w:val="00103780"/>
    <w:rsid w:val="00125B33"/>
    <w:rsid w:val="001322A8"/>
    <w:rsid w:val="00137375"/>
    <w:rsid w:val="00150D6D"/>
    <w:rsid w:val="001547B3"/>
    <w:rsid w:val="00155511"/>
    <w:rsid w:val="001775D2"/>
    <w:rsid w:val="00182CB9"/>
    <w:rsid w:val="00185BC1"/>
    <w:rsid w:val="001D0B6D"/>
    <w:rsid w:val="00215331"/>
    <w:rsid w:val="00232E89"/>
    <w:rsid w:val="002E24E2"/>
    <w:rsid w:val="002F53D0"/>
    <w:rsid w:val="0032443F"/>
    <w:rsid w:val="003249C2"/>
    <w:rsid w:val="003340CB"/>
    <w:rsid w:val="00354AC7"/>
    <w:rsid w:val="00372F82"/>
    <w:rsid w:val="003A5D40"/>
    <w:rsid w:val="0044318C"/>
    <w:rsid w:val="00455AE6"/>
    <w:rsid w:val="00464823"/>
    <w:rsid w:val="004831C5"/>
    <w:rsid w:val="00493B2C"/>
    <w:rsid w:val="00497F88"/>
    <w:rsid w:val="004A775B"/>
    <w:rsid w:val="004B61F3"/>
    <w:rsid w:val="004C45B5"/>
    <w:rsid w:val="00504BF4"/>
    <w:rsid w:val="005548B8"/>
    <w:rsid w:val="00577DE5"/>
    <w:rsid w:val="00585D79"/>
    <w:rsid w:val="0059616D"/>
    <w:rsid w:val="005C5EDB"/>
    <w:rsid w:val="005E28AD"/>
    <w:rsid w:val="006017F9"/>
    <w:rsid w:val="0062022C"/>
    <w:rsid w:val="00627D7D"/>
    <w:rsid w:val="00643B89"/>
    <w:rsid w:val="00646DB1"/>
    <w:rsid w:val="00651787"/>
    <w:rsid w:val="006531F0"/>
    <w:rsid w:val="00664D5C"/>
    <w:rsid w:val="00671AA5"/>
    <w:rsid w:val="006759B2"/>
    <w:rsid w:val="006768F8"/>
    <w:rsid w:val="00686665"/>
    <w:rsid w:val="006B2AC3"/>
    <w:rsid w:val="006C2FAB"/>
    <w:rsid w:val="00745D4B"/>
    <w:rsid w:val="007601CC"/>
    <w:rsid w:val="007645DB"/>
    <w:rsid w:val="0078449F"/>
    <w:rsid w:val="007A3504"/>
    <w:rsid w:val="007C28DA"/>
    <w:rsid w:val="007D2D75"/>
    <w:rsid w:val="007E4B19"/>
    <w:rsid w:val="007F65B5"/>
    <w:rsid w:val="00825940"/>
    <w:rsid w:val="00851AEB"/>
    <w:rsid w:val="00856880"/>
    <w:rsid w:val="00866256"/>
    <w:rsid w:val="00880545"/>
    <w:rsid w:val="008870A7"/>
    <w:rsid w:val="00890BF3"/>
    <w:rsid w:val="00894619"/>
    <w:rsid w:val="008B1257"/>
    <w:rsid w:val="009529CC"/>
    <w:rsid w:val="00986E19"/>
    <w:rsid w:val="009909B9"/>
    <w:rsid w:val="00994B12"/>
    <w:rsid w:val="009B1B88"/>
    <w:rsid w:val="009D26CA"/>
    <w:rsid w:val="009E2E24"/>
    <w:rsid w:val="009E6365"/>
    <w:rsid w:val="00A07951"/>
    <w:rsid w:val="00A22CA2"/>
    <w:rsid w:val="00A24A8E"/>
    <w:rsid w:val="00A833C9"/>
    <w:rsid w:val="00A851AA"/>
    <w:rsid w:val="00A90EC0"/>
    <w:rsid w:val="00AB0EA0"/>
    <w:rsid w:val="00AC2299"/>
    <w:rsid w:val="00AC48FB"/>
    <w:rsid w:val="00AE010A"/>
    <w:rsid w:val="00AE63DE"/>
    <w:rsid w:val="00AE7138"/>
    <w:rsid w:val="00B10DCC"/>
    <w:rsid w:val="00B17148"/>
    <w:rsid w:val="00B215D6"/>
    <w:rsid w:val="00B448BC"/>
    <w:rsid w:val="00B46805"/>
    <w:rsid w:val="00B516F7"/>
    <w:rsid w:val="00B8091C"/>
    <w:rsid w:val="00BA0B0A"/>
    <w:rsid w:val="00BD6270"/>
    <w:rsid w:val="00BF4012"/>
    <w:rsid w:val="00C049DD"/>
    <w:rsid w:val="00C06B1C"/>
    <w:rsid w:val="00C06F84"/>
    <w:rsid w:val="00C4034E"/>
    <w:rsid w:val="00C4150D"/>
    <w:rsid w:val="00C651DF"/>
    <w:rsid w:val="00C708DD"/>
    <w:rsid w:val="00C73477"/>
    <w:rsid w:val="00C81C7D"/>
    <w:rsid w:val="00C913BE"/>
    <w:rsid w:val="00C97076"/>
    <w:rsid w:val="00CC3837"/>
    <w:rsid w:val="00CD44CA"/>
    <w:rsid w:val="00CE796A"/>
    <w:rsid w:val="00CF2436"/>
    <w:rsid w:val="00D27220"/>
    <w:rsid w:val="00DB1EAF"/>
    <w:rsid w:val="00DC43FA"/>
    <w:rsid w:val="00DD29B5"/>
    <w:rsid w:val="00DE2E62"/>
    <w:rsid w:val="00DE70B3"/>
    <w:rsid w:val="00E23C09"/>
    <w:rsid w:val="00E30D12"/>
    <w:rsid w:val="00E456C5"/>
    <w:rsid w:val="00E5439C"/>
    <w:rsid w:val="00E664D5"/>
    <w:rsid w:val="00ED40C6"/>
    <w:rsid w:val="00F314A0"/>
    <w:rsid w:val="00F358A5"/>
    <w:rsid w:val="00F51E58"/>
    <w:rsid w:val="00F815B4"/>
    <w:rsid w:val="00F92DEA"/>
    <w:rsid w:val="00F9709B"/>
    <w:rsid w:val="00FA4358"/>
    <w:rsid w:val="00FA5E5B"/>
    <w:rsid w:val="00FB02BF"/>
    <w:rsid w:val="00FB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F9E2"/>
  <w15:chartTrackingRefBased/>
  <w15:docId w15:val="{0AC9250E-A3AB-4FBC-8FAD-6BDA01CB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6B2A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4B1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D574D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574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F815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15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1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golovolomok@inott.ru" TargetMode="External"/><Relationship Id="rId13" Type="http://schemas.openxmlformats.org/officeDocument/2006/relationships/hyperlink" Target="mailto:mirgolovolomok@inot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golovolomok@inot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rgolovolomok@inot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golovolomok@inot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golovolomok@inott.ru" TargetMode="External"/><Relationship Id="rId10" Type="http://schemas.openxmlformats.org/officeDocument/2006/relationships/hyperlink" Target="mailto:mirgolovolomok@inot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golovolomok@inott.ru" TargetMode="External"/><Relationship Id="rId14" Type="http://schemas.openxmlformats.org/officeDocument/2006/relationships/hyperlink" Target="mailto:mirgolovolomok@inot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3413-19E8-4174-ADDF-FC0F84D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ntina Kazunina</cp:lastModifiedBy>
  <cp:revision>37</cp:revision>
  <cp:lastPrinted>2024-06-16T14:48:00Z</cp:lastPrinted>
  <dcterms:created xsi:type="dcterms:W3CDTF">2022-08-24T05:59:00Z</dcterms:created>
  <dcterms:modified xsi:type="dcterms:W3CDTF">2024-06-16T15:12:00Z</dcterms:modified>
</cp:coreProperties>
</file>